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8.5pt" o:ole="" fillcolor="window">
                  <v:imagedata r:id="rId8" o:title=""/>
                </v:shape>
                <o:OLEObject Type="Embed" ProgID="Unknown" ShapeID="_x0000_i1025" DrawAspect="Content" ObjectID="_1692617976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112F4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6F2B0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E637A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E9F7A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930F2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D64C7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Default="008208F1" w:rsidP="000A6A8A">
      <w:pPr>
        <w:spacing w:line="276" w:lineRule="auto"/>
        <w:rPr>
          <w:sz w:val="26"/>
          <w:szCs w:val="26"/>
        </w:rPr>
      </w:pPr>
    </w:p>
    <w:p w14:paraId="511FA061" w14:textId="77777777" w:rsidR="00FD3373" w:rsidRPr="002262A9" w:rsidRDefault="00FD3373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392450AF" w:rsidR="009503EA" w:rsidRPr="00B51347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Cs w:val="28"/>
        </w:rPr>
      </w:pPr>
      <w:r w:rsidRPr="00B51347">
        <w:rPr>
          <w:rFonts w:cs="Times New Roman"/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51347">
        <w:rPr>
          <w:rFonts w:cs="Times New Roman"/>
          <w:b/>
          <w:bCs/>
          <w:szCs w:val="28"/>
        </w:rPr>
        <w:br/>
        <w:t xml:space="preserve">на </w:t>
      </w:r>
      <w:r w:rsidR="007A0664">
        <w:rPr>
          <w:rFonts w:cs="Times New Roman"/>
          <w:b/>
          <w:bCs/>
          <w:szCs w:val="28"/>
        </w:rPr>
        <w:t>0</w:t>
      </w:r>
      <w:r w:rsidR="00237F7C">
        <w:rPr>
          <w:rFonts w:cs="Times New Roman"/>
          <w:b/>
          <w:bCs/>
          <w:szCs w:val="28"/>
        </w:rPr>
        <w:t>9</w:t>
      </w:r>
      <w:r w:rsidR="00AA343E" w:rsidRPr="00B51347">
        <w:rPr>
          <w:rFonts w:cs="Times New Roman"/>
          <w:b/>
          <w:bCs/>
          <w:szCs w:val="28"/>
        </w:rPr>
        <w:t xml:space="preserve"> </w:t>
      </w:r>
      <w:r w:rsidR="0034372C">
        <w:rPr>
          <w:rFonts w:cs="Times New Roman"/>
          <w:b/>
          <w:bCs/>
          <w:szCs w:val="28"/>
        </w:rPr>
        <w:t>сентября</w:t>
      </w:r>
      <w:r w:rsidRPr="00B51347">
        <w:rPr>
          <w:rFonts w:cs="Times New Roman"/>
          <w:b/>
          <w:bCs/>
          <w:szCs w:val="28"/>
        </w:rPr>
        <w:t xml:space="preserve"> 2021 года</w:t>
      </w:r>
    </w:p>
    <w:p w14:paraId="61AAC0A7" w14:textId="77777777" w:rsidR="009503EA" w:rsidRPr="00B51347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51347">
        <w:rPr>
          <w:rFonts w:cs="Times New Roman"/>
          <w:szCs w:val="28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B51347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Cs w:val="28"/>
        </w:rPr>
      </w:pPr>
    </w:p>
    <w:p w14:paraId="59A44B90" w14:textId="295D1700" w:rsidR="008417F5" w:rsidRPr="00B51347" w:rsidRDefault="009E2344" w:rsidP="0098778B">
      <w:pPr>
        <w:ind w:left="720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 </w:t>
      </w:r>
      <w:r w:rsidR="008417F5" w:rsidRPr="00B51347">
        <w:rPr>
          <w:rFonts w:cs="Times New Roman"/>
          <w:b/>
          <w:szCs w:val="28"/>
        </w:rPr>
        <w:t xml:space="preserve">Обстановка за прошедшие сутки </w:t>
      </w:r>
      <w:r w:rsidR="00FF0796" w:rsidRPr="00B51347">
        <w:rPr>
          <w:rFonts w:cs="Times New Roman"/>
          <w:b/>
          <w:szCs w:val="28"/>
        </w:rPr>
        <w:t>(</w:t>
      </w:r>
      <w:r w:rsidR="0034372C">
        <w:rPr>
          <w:rFonts w:cs="Times New Roman"/>
          <w:b/>
          <w:szCs w:val="28"/>
        </w:rPr>
        <w:t>0</w:t>
      </w:r>
      <w:r w:rsidR="00103BA8">
        <w:rPr>
          <w:rFonts w:cs="Times New Roman"/>
          <w:b/>
          <w:szCs w:val="28"/>
        </w:rPr>
        <w:t>7</w:t>
      </w:r>
      <w:r w:rsidR="00F35CF6" w:rsidRPr="00B51347">
        <w:rPr>
          <w:rFonts w:cs="Times New Roman"/>
          <w:b/>
          <w:szCs w:val="28"/>
        </w:rPr>
        <w:t xml:space="preserve"> </w:t>
      </w:r>
      <w:r w:rsidR="00E679E4">
        <w:rPr>
          <w:rFonts w:cs="Times New Roman"/>
          <w:b/>
          <w:szCs w:val="28"/>
        </w:rPr>
        <w:t>сентября</w:t>
      </w:r>
      <w:r w:rsidR="00C3684C" w:rsidRPr="00B51347">
        <w:rPr>
          <w:rFonts w:cs="Times New Roman"/>
          <w:b/>
          <w:szCs w:val="28"/>
        </w:rPr>
        <w:t xml:space="preserve"> 2021 года)</w:t>
      </w:r>
    </w:p>
    <w:p w14:paraId="2BABAAA4" w14:textId="7C01D894" w:rsidR="00C3684C" w:rsidRPr="00237F7C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>На территории Республики Башкорт</w:t>
      </w:r>
      <w:r w:rsidR="00891C77" w:rsidRPr="00237F7C">
        <w:rPr>
          <w:rFonts w:cs="Times New Roman"/>
          <w:szCs w:val="28"/>
        </w:rPr>
        <w:t>ос</w:t>
      </w:r>
      <w:r w:rsidR="00062656" w:rsidRPr="00237F7C">
        <w:rPr>
          <w:rFonts w:cs="Times New Roman"/>
          <w:szCs w:val="28"/>
        </w:rPr>
        <w:t>тан за прошедшие сутки произош</w:t>
      </w:r>
      <w:r w:rsidR="00EA360F" w:rsidRPr="00237F7C">
        <w:rPr>
          <w:rFonts w:cs="Times New Roman"/>
          <w:szCs w:val="28"/>
        </w:rPr>
        <w:t>ло</w:t>
      </w:r>
      <w:r w:rsidR="008208F1" w:rsidRPr="00237F7C">
        <w:rPr>
          <w:rFonts w:cs="Times New Roman"/>
          <w:szCs w:val="28"/>
        </w:rPr>
        <w:br/>
      </w:r>
      <w:r w:rsidR="00094938" w:rsidRPr="00237F7C">
        <w:rPr>
          <w:rFonts w:cs="Times New Roman"/>
          <w:szCs w:val="28"/>
        </w:rPr>
        <w:t>1</w:t>
      </w:r>
      <w:r w:rsidR="008A1830" w:rsidRPr="00237F7C">
        <w:rPr>
          <w:rFonts w:cs="Times New Roman"/>
          <w:szCs w:val="28"/>
        </w:rPr>
        <w:t>1</w:t>
      </w:r>
      <w:r w:rsidR="00B47820" w:rsidRPr="00237F7C">
        <w:rPr>
          <w:rFonts w:cs="Times New Roman"/>
          <w:szCs w:val="28"/>
        </w:rPr>
        <w:t xml:space="preserve"> </w:t>
      </w:r>
      <w:r w:rsidR="00891C77" w:rsidRPr="00237F7C">
        <w:rPr>
          <w:rFonts w:cs="Times New Roman"/>
          <w:szCs w:val="28"/>
        </w:rPr>
        <w:t>техногенны</w:t>
      </w:r>
      <w:r w:rsidR="00EA360F" w:rsidRPr="00237F7C">
        <w:rPr>
          <w:rFonts w:cs="Times New Roman"/>
          <w:szCs w:val="28"/>
        </w:rPr>
        <w:t xml:space="preserve">х </w:t>
      </w:r>
      <w:r w:rsidRPr="00237F7C">
        <w:rPr>
          <w:rFonts w:cs="Times New Roman"/>
          <w:szCs w:val="28"/>
        </w:rPr>
        <w:t>пожар</w:t>
      </w:r>
      <w:r w:rsidR="00EA360F" w:rsidRPr="00237F7C">
        <w:rPr>
          <w:rFonts w:cs="Times New Roman"/>
          <w:szCs w:val="28"/>
        </w:rPr>
        <w:t>ов</w:t>
      </w:r>
      <w:r w:rsidR="00E32156" w:rsidRPr="00237F7C">
        <w:rPr>
          <w:rFonts w:cs="Times New Roman"/>
          <w:szCs w:val="28"/>
        </w:rPr>
        <w:t xml:space="preserve"> </w:t>
      </w:r>
      <w:r w:rsidR="008208F1" w:rsidRPr="00237F7C">
        <w:rPr>
          <w:rFonts w:cs="Times New Roman"/>
          <w:szCs w:val="28"/>
        </w:rPr>
        <w:t xml:space="preserve">(АППГ – </w:t>
      </w:r>
      <w:r w:rsidR="00094938" w:rsidRPr="00237F7C">
        <w:rPr>
          <w:rFonts w:cs="Times New Roman"/>
          <w:szCs w:val="28"/>
        </w:rPr>
        <w:t>4</w:t>
      </w:r>
      <w:r w:rsidR="00237F7C" w:rsidRPr="00237F7C">
        <w:rPr>
          <w:rFonts w:cs="Times New Roman"/>
          <w:szCs w:val="28"/>
        </w:rPr>
        <w:t>6</w:t>
      </w:r>
      <w:r w:rsidR="008208F1" w:rsidRPr="00237F7C">
        <w:rPr>
          <w:rFonts w:cs="Times New Roman"/>
          <w:szCs w:val="28"/>
        </w:rPr>
        <w:t>)</w:t>
      </w:r>
      <w:r w:rsidRPr="00237F7C">
        <w:rPr>
          <w:rFonts w:cs="Times New Roman"/>
          <w:szCs w:val="28"/>
        </w:rPr>
        <w:t xml:space="preserve">, </w:t>
      </w:r>
      <w:r w:rsidR="0002462C" w:rsidRPr="00237F7C">
        <w:rPr>
          <w:rFonts w:cs="Times New Roman"/>
          <w:color w:val="000000" w:themeColor="text1"/>
          <w:szCs w:val="28"/>
        </w:rPr>
        <w:t>в которых погиб</w:t>
      </w:r>
      <w:r w:rsidR="00237F7C" w:rsidRPr="00237F7C">
        <w:rPr>
          <w:rFonts w:cs="Times New Roman"/>
          <w:color w:val="000000" w:themeColor="text1"/>
          <w:szCs w:val="28"/>
        </w:rPr>
        <w:t>ших нет</w:t>
      </w:r>
      <w:r w:rsidR="004E0E96" w:rsidRPr="00237F7C">
        <w:rPr>
          <w:rFonts w:cs="Times New Roman"/>
          <w:color w:val="000000" w:themeColor="text1"/>
          <w:szCs w:val="28"/>
        </w:rPr>
        <w:t>,</w:t>
      </w:r>
      <w:r w:rsidR="00DC4966" w:rsidRPr="00237F7C">
        <w:rPr>
          <w:rFonts w:cs="Times New Roman"/>
          <w:color w:val="000000" w:themeColor="text1"/>
          <w:szCs w:val="28"/>
        </w:rPr>
        <w:t xml:space="preserve"> </w:t>
      </w:r>
      <w:r w:rsidR="004E0E96" w:rsidRPr="00237F7C">
        <w:rPr>
          <w:rFonts w:cs="Times New Roman"/>
          <w:color w:val="000000" w:themeColor="text1"/>
          <w:szCs w:val="28"/>
        </w:rPr>
        <w:t>травмирован</w:t>
      </w:r>
      <w:r w:rsidR="000D0776" w:rsidRPr="00237F7C">
        <w:rPr>
          <w:rFonts w:cs="Times New Roman"/>
          <w:color w:val="000000" w:themeColor="text1"/>
          <w:szCs w:val="28"/>
        </w:rPr>
        <w:t>ных нет</w:t>
      </w:r>
      <w:r w:rsidR="00EA360F" w:rsidRPr="00237F7C">
        <w:rPr>
          <w:rFonts w:cs="Times New Roman"/>
          <w:color w:val="000000" w:themeColor="text1"/>
          <w:szCs w:val="28"/>
        </w:rPr>
        <w:t>.</w:t>
      </w:r>
    </w:p>
    <w:p w14:paraId="2D69BB24" w14:textId="624A4C4F" w:rsidR="00C3684C" w:rsidRPr="00B51347" w:rsidRDefault="00C3684C" w:rsidP="003D7C1F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37F7C">
        <w:rPr>
          <w:rFonts w:cs="Times New Roman"/>
          <w:szCs w:val="28"/>
        </w:rPr>
        <w:t>За сутки по республике произошло</w:t>
      </w:r>
      <w:r w:rsidR="005B3A5D" w:rsidRPr="00237F7C">
        <w:rPr>
          <w:rFonts w:cs="Times New Roman"/>
          <w:szCs w:val="28"/>
        </w:rPr>
        <w:t xml:space="preserve"> </w:t>
      </w:r>
      <w:r w:rsidR="00237F7C" w:rsidRPr="00237F7C">
        <w:rPr>
          <w:rFonts w:cs="Times New Roman"/>
          <w:szCs w:val="28"/>
        </w:rPr>
        <w:t>7</w:t>
      </w:r>
      <w:r w:rsidRPr="00237F7C">
        <w:rPr>
          <w:rFonts w:cs="Times New Roman"/>
          <w:szCs w:val="28"/>
        </w:rPr>
        <w:t xml:space="preserve"> ДТП, </w:t>
      </w:r>
      <w:r w:rsidR="00A40390" w:rsidRPr="00237F7C">
        <w:rPr>
          <w:rFonts w:cs="Times New Roman"/>
          <w:color w:val="000000" w:themeColor="text1"/>
          <w:szCs w:val="28"/>
        </w:rPr>
        <w:t xml:space="preserve">в которых </w:t>
      </w:r>
      <w:r w:rsidR="008C2E3E" w:rsidRPr="00237F7C">
        <w:rPr>
          <w:rFonts w:cs="Times New Roman"/>
          <w:color w:val="000000" w:themeColor="text1"/>
          <w:szCs w:val="28"/>
        </w:rPr>
        <w:t>погиб</w:t>
      </w:r>
      <w:r w:rsidR="00237F7C" w:rsidRPr="00237F7C">
        <w:rPr>
          <w:rFonts w:cs="Times New Roman"/>
          <w:color w:val="000000" w:themeColor="text1"/>
          <w:szCs w:val="28"/>
        </w:rPr>
        <w:t>ло 4</w:t>
      </w:r>
      <w:r w:rsidR="00EA360F" w:rsidRPr="00237F7C">
        <w:rPr>
          <w:rFonts w:cs="Times New Roman"/>
          <w:color w:val="000000" w:themeColor="text1"/>
          <w:szCs w:val="28"/>
        </w:rPr>
        <w:t xml:space="preserve"> человека</w:t>
      </w:r>
      <w:r w:rsidR="007E0AE8" w:rsidRPr="00237F7C">
        <w:rPr>
          <w:rFonts w:cs="Times New Roman"/>
          <w:color w:val="000000" w:themeColor="text1"/>
          <w:szCs w:val="28"/>
        </w:rPr>
        <w:t xml:space="preserve">, </w:t>
      </w:r>
      <w:r w:rsidR="00C90130" w:rsidRPr="00237F7C">
        <w:rPr>
          <w:rFonts w:cs="Times New Roman"/>
          <w:szCs w:val="28"/>
        </w:rPr>
        <w:t>травмирован</w:t>
      </w:r>
      <w:r w:rsidR="00886BFC" w:rsidRPr="00237F7C">
        <w:rPr>
          <w:rFonts w:cs="Times New Roman"/>
          <w:szCs w:val="28"/>
        </w:rPr>
        <w:t xml:space="preserve">о </w:t>
      </w:r>
      <w:r w:rsidR="00237F7C" w:rsidRPr="00237F7C">
        <w:rPr>
          <w:rFonts w:cs="Times New Roman"/>
          <w:szCs w:val="28"/>
        </w:rPr>
        <w:t>9</w:t>
      </w:r>
      <w:r w:rsidR="004A6C1F" w:rsidRPr="00237F7C">
        <w:rPr>
          <w:rFonts w:cs="Times New Roman"/>
          <w:szCs w:val="28"/>
        </w:rPr>
        <w:t xml:space="preserve"> </w:t>
      </w:r>
      <w:r w:rsidRPr="00237F7C">
        <w:rPr>
          <w:rFonts w:cs="Times New Roman"/>
          <w:szCs w:val="28"/>
        </w:rPr>
        <w:t>человек.</w:t>
      </w:r>
      <w:bookmarkStart w:id="0" w:name="_GoBack"/>
      <w:bookmarkEnd w:id="0"/>
    </w:p>
    <w:p w14:paraId="5FD7C346" w14:textId="77777777" w:rsidR="002262A9" w:rsidRPr="00B51347" w:rsidRDefault="002262A9" w:rsidP="0098778B">
      <w:pPr>
        <w:ind w:firstLine="709"/>
        <w:jc w:val="both"/>
        <w:rPr>
          <w:rFonts w:cs="Times New Roman"/>
          <w:szCs w:val="28"/>
        </w:rPr>
      </w:pPr>
    </w:p>
    <w:p w14:paraId="06850F17" w14:textId="0120DE4F" w:rsidR="002262A9" w:rsidRPr="00B51347" w:rsidRDefault="002262A9" w:rsidP="0098778B">
      <w:pPr>
        <w:ind w:firstLine="720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1 </w:t>
      </w:r>
      <w:r w:rsidRPr="00B51347">
        <w:rPr>
          <w:rFonts w:cs="Times New Roman"/>
          <w:b/>
          <w:bCs/>
          <w:szCs w:val="28"/>
          <w:lang w:eastAsia="ar-SA"/>
        </w:rPr>
        <w:t>Обстановка на энергосистемах и объектах ЖКХ</w:t>
      </w:r>
    </w:p>
    <w:p w14:paraId="39A09097" w14:textId="575E5993" w:rsidR="002262A9" w:rsidRPr="00B51347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Cs w:val="28"/>
        </w:rPr>
      </w:pPr>
      <w:r w:rsidRPr="00237F7C">
        <w:rPr>
          <w:rFonts w:eastAsia="SimSun" w:cs="Times New Roman"/>
          <w:szCs w:val="28"/>
        </w:rPr>
        <w:t xml:space="preserve">ЧС на объектах ЖКХ не зарегистрировано. </w:t>
      </w:r>
      <w:r w:rsidR="006000AC" w:rsidRPr="00237F7C">
        <w:rPr>
          <w:rFonts w:eastAsia="SimSun" w:cs="Times New Roman"/>
          <w:szCs w:val="28"/>
        </w:rPr>
        <w:t xml:space="preserve">Зарегистрированы происшествия, связанные с аварийным отключением </w:t>
      </w:r>
      <w:r w:rsidR="003F3C77" w:rsidRPr="00237F7C">
        <w:rPr>
          <w:rFonts w:eastAsia="SimSun" w:cs="Times New Roman"/>
          <w:szCs w:val="28"/>
        </w:rPr>
        <w:t>эле</w:t>
      </w:r>
      <w:r w:rsidR="00162092" w:rsidRPr="00237F7C">
        <w:rPr>
          <w:rFonts w:eastAsia="SimSun" w:cs="Times New Roman"/>
          <w:szCs w:val="28"/>
        </w:rPr>
        <w:t>к</w:t>
      </w:r>
      <w:r w:rsidR="003F3C77" w:rsidRPr="00237F7C">
        <w:rPr>
          <w:rFonts w:eastAsia="SimSun" w:cs="Times New Roman"/>
          <w:szCs w:val="28"/>
        </w:rPr>
        <w:t>троэнергии</w:t>
      </w:r>
      <w:r w:rsidR="000D0776" w:rsidRPr="00237F7C">
        <w:rPr>
          <w:rFonts w:eastAsia="SimSun" w:cs="Times New Roman"/>
          <w:szCs w:val="28"/>
        </w:rPr>
        <w:t>,</w:t>
      </w:r>
      <w:r w:rsidR="00237F7C" w:rsidRPr="00237F7C">
        <w:rPr>
          <w:rFonts w:eastAsia="SimSun" w:cs="Times New Roman"/>
          <w:szCs w:val="28"/>
        </w:rPr>
        <w:t xml:space="preserve"> горячего и</w:t>
      </w:r>
      <w:r w:rsidR="000D0776" w:rsidRPr="00237F7C">
        <w:rPr>
          <w:rFonts w:eastAsia="SimSun" w:cs="Times New Roman"/>
          <w:szCs w:val="28"/>
        </w:rPr>
        <w:t xml:space="preserve"> холодног</w:t>
      </w:r>
      <w:r w:rsidR="00162092" w:rsidRPr="00237F7C">
        <w:rPr>
          <w:rFonts w:eastAsia="SimSun" w:cs="Times New Roman"/>
          <w:szCs w:val="28"/>
        </w:rPr>
        <w:t>о водоснабжения</w:t>
      </w:r>
      <w:r w:rsidR="006000AC" w:rsidRPr="00237F7C">
        <w:rPr>
          <w:rFonts w:eastAsia="SimSun" w:cs="Times New Roman"/>
          <w:szCs w:val="28"/>
        </w:rPr>
        <w:t>. Условия жизнедеятельности населения не нарушены.</w:t>
      </w:r>
    </w:p>
    <w:p w14:paraId="256F737D" w14:textId="77777777" w:rsidR="00493918" w:rsidRDefault="00493918" w:rsidP="0098778B">
      <w:pPr>
        <w:jc w:val="both"/>
        <w:rPr>
          <w:rFonts w:cs="Times New Roman"/>
          <w:b/>
          <w:szCs w:val="28"/>
        </w:rPr>
      </w:pPr>
    </w:p>
    <w:p w14:paraId="0BF4080F" w14:textId="77777777" w:rsidR="00D56B60" w:rsidRDefault="00D56B60" w:rsidP="0098778B">
      <w:pPr>
        <w:jc w:val="both"/>
        <w:rPr>
          <w:rFonts w:cs="Times New Roman"/>
          <w:b/>
          <w:szCs w:val="28"/>
        </w:rPr>
      </w:pPr>
    </w:p>
    <w:p w14:paraId="38769B46" w14:textId="59633138" w:rsidR="009503EA" w:rsidRPr="00B51347" w:rsidRDefault="00673D00" w:rsidP="0098778B">
      <w:pPr>
        <w:ind w:left="71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2 </w:t>
      </w:r>
      <w:r w:rsidR="009503EA" w:rsidRPr="00B51347">
        <w:rPr>
          <w:rFonts w:cs="Times New Roman"/>
          <w:b/>
          <w:szCs w:val="28"/>
        </w:rPr>
        <w:t>Метеорологическая обстановка</w:t>
      </w:r>
    </w:p>
    <w:p w14:paraId="4F343001" w14:textId="0B809B62" w:rsidR="00EF0B27" w:rsidRDefault="00DF06C0" w:rsidP="00094938">
      <w:pPr>
        <w:ind w:firstLine="680"/>
        <w:jc w:val="both"/>
        <w:rPr>
          <w:rFonts w:cs="Times New Roman"/>
          <w:color w:val="000000" w:themeColor="text1"/>
          <w:szCs w:val="28"/>
        </w:rPr>
      </w:pPr>
      <w:r w:rsidRPr="00DF06C0">
        <w:rPr>
          <w:rFonts w:cs="Times New Roman"/>
          <w:color w:val="000000" w:themeColor="text1"/>
          <w:szCs w:val="28"/>
        </w:rPr>
        <w:lastRenderedPageBreak/>
        <w:t>За прошедшие сутки местами по республ</w:t>
      </w:r>
      <w:r>
        <w:rPr>
          <w:rFonts w:cs="Times New Roman"/>
          <w:color w:val="000000" w:themeColor="text1"/>
          <w:szCs w:val="28"/>
        </w:rPr>
        <w:t>ике отмечался дождь количеством</w:t>
      </w:r>
      <w:r>
        <w:rPr>
          <w:rFonts w:cs="Times New Roman"/>
          <w:color w:val="000000" w:themeColor="text1"/>
          <w:szCs w:val="28"/>
        </w:rPr>
        <w:br/>
      </w:r>
      <w:r w:rsidRPr="00DF06C0">
        <w:rPr>
          <w:rFonts w:cs="Times New Roman"/>
          <w:color w:val="000000" w:themeColor="text1"/>
          <w:szCs w:val="28"/>
        </w:rPr>
        <w:t>до 5мм (АМС Николаевка), днем в отдельных районах гроза (М</w:t>
      </w:r>
      <w:r>
        <w:rPr>
          <w:rFonts w:cs="Times New Roman"/>
          <w:color w:val="000000" w:themeColor="text1"/>
          <w:szCs w:val="28"/>
        </w:rPr>
        <w:t>етеостанция</w:t>
      </w:r>
      <w:r w:rsidRPr="00DF06C0">
        <w:rPr>
          <w:rFonts w:cs="Times New Roman"/>
          <w:color w:val="000000" w:themeColor="text1"/>
          <w:szCs w:val="28"/>
        </w:rPr>
        <w:t xml:space="preserve"> Улу-Теляк), усиление ветра до 16м/с.  Температура  воздуха  была  днем  11-17°</w:t>
      </w:r>
      <w:r>
        <w:rPr>
          <w:rFonts w:cs="Times New Roman"/>
          <w:color w:val="000000" w:themeColor="text1"/>
          <w:szCs w:val="28"/>
        </w:rPr>
        <w:t>С</w:t>
      </w:r>
      <w:r w:rsidRPr="00DF06C0">
        <w:rPr>
          <w:rFonts w:cs="Times New Roman"/>
          <w:color w:val="000000" w:themeColor="text1"/>
          <w:szCs w:val="28"/>
        </w:rPr>
        <w:t xml:space="preserve"> (АМС Николаевка, ГМЦ 11°</w:t>
      </w:r>
      <w:r>
        <w:rPr>
          <w:rFonts w:cs="Times New Roman"/>
          <w:color w:val="000000" w:themeColor="text1"/>
          <w:szCs w:val="28"/>
        </w:rPr>
        <w:t>С</w:t>
      </w:r>
      <w:r w:rsidRPr="00DF06C0">
        <w:rPr>
          <w:rFonts w:cs="Times New Roman"/>
          <w:color w:val="000000" w:themeColor="text1"/>
          <w:szCs w:val="28"/>
        </w:rPr>
        <w:t>),  ночью +1,+6°</w:t>
      </w:r>
      <w:r>
        <w:rPr>
          <w:rFonts w:cs="Times New Roman"/>
          <w:color w:val="000000" w:themeColor="text1"/>
          <w:szCs w:val="28"/>
        </w:rPr>
        <w:t>С</w:t>
      </w:r>
      <w:r w:rsidRPr="00DF06C0">
        <w:rPr>
          <w:rFonts w:cs="Times New Roman"/>
          <w:color w:val="000000" w:themeColor="text1"/>
          <w:szCs w:val="28"/>
        </w:rPr>
        <w:t>, в восточных районах заморозки в воздухе  до -4°</w:t>
      </w:r>
      <w:r>
        <w:rPr>
          <w:rFonts w:cs="Times New Roman"/>
          <w:color w:val="000000" w:themeColor="text1"/>
          <w:szCs w:val="28"/>
        </w:rPr>
        <w:t>С</w:t>
      </w:r>
      <w:r w:rsidRPr="00DF06C0">
        <w:rPr>
          <w:rFonts w:cs="Times New Roman"/>
          <w:color w:val="000000" w:themeColor="text1"/>
          <w:szCs w:val="28"/>
        </w:rPr>
        <w:t xml:space="preserve"> (АМС Николаевка), на поверхности почвы -2°</w:t>
      </w:r>
      <w:r>
        <w:rPr>
          <w:rFonts w:cs="Times New Roman"/>
          <w:color w:val="000000" w:themeColor="text1"/>
          <w:szCs w:val="28"/>
        </w:rPr>
        <w:t xml:space="preserve">С </w:t>
      </w:r>
      <w:r w:rsidRPr="00DF06C0">
        <w:rPr>
          <w:rFonts w:cs="Times New Roman"/>
          <w:color w:val="000000" w:themeColor="text1"/>
          <w:szCs w:val="28"/>
        </w:rPr>
        <w:t>(М</w:t>
      </w:r>
      <w:r>
        <w:rPr>
          <w:rFonts w:cs="Times New Roman"/>
          <w:color w:val="000000" w:themeColor="text1"/>
          <w:szCs w:val="28"/>
        </w:rPr>
        <w:t>етеостанция</w:t>
      </w:r>
      <w:r w:rsidRPr="00DF06C0">
        <w:rPr>
          <w:rFonts w:cs="Times New Roman"/>
          <w:color w:val="000000" w:themeColor="text1"/>
          <w:szCs w:val="28"/>
        </w:rPr>
        <w:t xml:space="preserve"> Зилаир)</w:t>
      </w:r>
      <w:r>
        <w:rPr>
          <w:rFonts w:cs="Times New Roman"/>
          <w:color w:val="000000" w:themeColor="text1"/>
          <w:szCs w:val="28"/>
        </w:rPr>
        <w:t>.</w:t>
      </w:r>
    </w:p>
    <w:p w14:paraId="5B0D201B" w14:textId="77777777" w:rsidR="00DF06C0" w:rsidRPr="00094938" w:rsidRDefault="00DF06C0" w:rsidP="00094938">
      <w:pPr>
        <w:ind w:firstLine="680"/>
        <w:jc w:val="both"/>
        <w:rPr>
          <w:rFonts w:cs="Times New Roman"/>
          <w:color w:val="000000" w:themeColor="text1"/>
          <w:szCs w:val="28"/>
        </w:rPr>
      </w:pPr>
    </w:p>
    <w:p w14:paraId="28379CD8" w14:textId="55EC9406" w:rsidR="000E349C" w:rsidRPr="00B51347" w:rsidRDefault="009503EA" w:rsidP="008C3C63">
      <w:pPr>
        <w:ind w:firstLine="68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1.</w:t>
      </w:r>
      <w:r w:rsidR="00673D00" w:rsidRPr="00B51347">
        <w:rPr>
          <w:rFonts w:cs="Times New Roman"/>
          <w:b/>
          <w:szCs w:val="28"/>
        </w:rPr>
        <w:t>3</w:t>
      </w:r>
      <w:r w:rsidR="002D48D8" w:rsidRPr="00B51347">
        <w:rPr>
          <w:rFonts w:cs="Times New Roman"/>
          <w:b/>
          <w:szCs w:val="28"/>
        </w:rPr>
        <w:t xml:space="preserve"> Ги</w:t>
      </w:r>
      <w:r w:rsidRPr="00B51347">
        <w:rPr>
          <w:rFonts w:cs="Times New Roman"/>
          <w:b/>
          <w:szCs w:val="28"/>
        </w:rPr>
        <w:t>дрологическая обстановка</w:t>
      </w:r>
    </w:p>
    <w:p w14:paraId="2C01A6C0" w14:textId="68FB9B02" w:rsidR="005A4A29" w:rsidRPr="005A4A29" w:rsidRDefault="00193505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4A29" w:rsidRPr="005A4A29">
        <w:rPr>
          <w:rFonts w:cs="Times New Roman"/>
          <w:szCs w:val="28"/>
        </w:rPr>
        <w:t xml:space="preserve">В результате установления засушливого </w:t>
      </w:r>
      <w:r w:rsidR="00E803A2">
        <w:rPr>
          <w:rFonts w:cs="Times New Roman"/>
          <w:szCs w:val="28"/>
        </w:rPr>
        <w:t>периода и истощения водных масс</w:t>
      </w:r>
      <w:r w:rsidR="00E803A2">
        <w:rPr>
          <w:rFonts w:cs="Times New Roman"/>
          <w:szCs w:val="28"/>
        </w:rPr>
        <w:br/>
      </w:r>
      <w:r w:rsidR="005A4A29" w:rsidRPr="005A4A29">
        <w:rPr>
          <w:rFonts w:cs="Times New Roman"/>
          <w:szCs w:val="28"/>
        </w:rPr>
        <w:t>в русловой сети бассейна р.</w:t>
      </w:r>
      <w:r w:rsidR="00E803A2">
        <w:rPr>
          <w:rFonts w:cs="Times New Roman"/>
          <w:szCs w:val="28"/>
        </w:rPr>
        <w:t xml:space="preserve"> Б</w:t>
      </w:r>
      <w:r w:rsidR="005A4A29" w:rsidRPr="005A4A29">
        <w:rPr>
          <w:rFonts w:cs="Times New Roman"/>
          <w:szCs w:val="28"/>
        </w:rPr>
        <w:t xml:space="preserve">елой, выпавшие </w:t>
      </w:r>
      <w:r w:rsidR="00E803A2">
        <w:rPr>
          <w:rFonts w:cs="Times New Roman"/>
          <w:szCs w:val="28"/>
        </w:rPr>
        <w:t>осадки носят локальный характер</w:t>
      </w:r>
      <w:r w:rsidR="00E803A2">
        <w:rPr>
          <w:rFonts w:cs="Times New Roman"/>
          <w:szCs w:val="28"/>
        </w:rPr>
        <w:br/>
      </w:r>
      <w:r w:rsidR="005A4A29" w:rsidRPr="005A4A29">
        <w:rPr>
          <w:rFonts w:cs="Times New Roman"/>
          <w:szCs w:val="28"/>
        </w:rPr>
        <w:t>и мало сказываются на величине поверхностного стока, продолжается падение уровней воды.</w:t>
      </w:r>
    </w:p>
    <w:p w14:paraId="705E6D55" w14:textId="77777777" w:rsidR="00237F7C" w:rsidRDefault="005A4A29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A4A29">
        <w:rPr>
          <w:rFonts w:cs="Times New Roman"/>
          <w:szCs w:val="28"/>
        </w:rPr>
        <w:t>На р.</w:t>
      </w:r>
      <w:r w:rsidR="00E803A2">
        <w:rPr>
          <w:rFonts w:cs="Times New Roman"/>
          <w:szCs w:val="28"/>
        </w:rPr>
        <w:t xml:space="preserve"> </w:t>
      </w:r>
      <w:r w:rsidRPr="005A4A29">
        <w:rPr>
          <w:rFonts w:cs="Times New Roman"/>
          <w:szCs w:val="28"/>
        </w:rPr>
        <w:t>Уфа у п.</w:t>
      </w:r>
      <w:r w:rsidR="00E803A2">
        <w:rPr>
          <w:rFonts w:cs="Times New Roman"/>
          <w:szCs w:val="28"/>
        </w:rPr>
        <w:t xml:space="preserve"> </w:t>
      </w:r>
      <w:r w:rsidRPr="005A4A29">
        <w:rPr>
          <w:rFonts w:cs="Times New Roman"/>
          <w:szCs w:val="28"/>
        </w:rPr>
        <w:t>Шакша с 24.06.</w:t>
      </w:r>
      <w:r w:rsidR="00E803A2">
        <w:rPr>
          <w:rFonts w:cs="Times New Roman"/>
          <w:szCs w:val="28"/>
        </w:rPr>
        <w:t>20</w:t>
      </w:r>
      <w:r w:rsidRPr="005A4A29">
        <w:rPr>
          <w:rFonts w:cs="Times New Roman"/>
          <w:szCs w:val="28"/>
        </w:rPr>
        <w:t xml:space="preserve">21 наблюдается ОЯ – низкая межень (уровень воды ниже 106 см в течение 10 дней и более). </w:t>
      </w:r>
    </w:p>
    <w:p w14:paraId="44CCB601" w14:textId="7DD54453" w:rsidR="005A4A29" w:rsidRPr="00237F7C" w:rsidRDefault="00237F7C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4A29" w:rsidRPr="005A4A29">
        <w:rPr>
          <w:rFonts w:cs="Times New Roman"/>
          <w:szCs w:val="28"/>
        </w:rPr>
        <w:t>На 0</w:t>
      </w:r>
      <w:r>
        <w:rPr>
          <w:rFonts w:cs="Times New Roman"/>
          <w:szCs w:val="28"/>
        </w:rPr>
        <w:t>8</w:t>
      </w:r>
      <w:r w:rsidR="005A4A29" w:rsidRPr="005A4A29">
        <w:rPr>
          <w:rFonts w:cs="Times New Roman"/>
          <w:szCs w:val="28"/>
        </w:rPr>
        <w:t>.09.</w:t>
      </w:r>
      <w:r w:rsidR="00E803A2">
        <w:rPr>
          <w:rFonts w:cs="Times New Roman"/>
          <w:szCs w:val="28"/>
        </w:rPr>
        <w:t>20</w:t>
      </w:r>
      <w:r w:rsidR="005A4A29" w:rsidRPr="005A4A29">
        <w:rPr>
          <w:rFonts w:cs="Times New Roman"/>
          <w:szCs w:val="28"/>
        </w:rPr>
        <w:t>21 уровень р.</w:t>
      </w:r>
      <w:r w:rsidR="00E803A2">
        <w:rPr>
          <w:rFonts w:cs="Times New Roman"/>
          <w:szCs w:val="28"/>
        </w:rPr>
        <w:t xml:space="preserve"> Уфа</w:t>
      </w:r>
      <w:r>
        <w:rPr>
          <w:rFonts w:cs="Times New Roman"/>
          <w:szCs w:val="28"/>
        </w:rPr>
        <w:t xml:space="preserve"> </w:t>
      </w:r>
      <w:r w:rsidR="005A4A29" w:rsidRPr="005A4A29">
        <w:rPr>
          <w:rFonts w:cs="Times New Roman"/>
          <w:szCs w:val="28"/>
        </w:rPr>
        <w:t>у п.</w:t>
      </w:r>
      <w:r w:rsidR="00E803A2">
        <w:rPr>
          <w:rFonts w:cs="Times New Roman"/>
          <w:szCs w:val="28"/>
        </w:rPr>
        <w:t xml:space="preserve"> </w:t>
      </w:r>
      <w:r w:rsidR="005A4A29" w:rsidRPr="005A4A29">
        <w:rPr>
          <w:rFonts w:cs="Times New Roman"/>
          <w:szCs w:val="28"/>
        </w:rPr>
        <w:t xml:space="preserve">Шакша на 8 часов утра </w:t>
      </w:r>
      <w:r w:rsidR="005A4A29" w:rsidRPr="00237F7C">
        <w:rPr>
          <w:rFonts w:cs="Times New Roman"/>
          <w:szCs w:val="28"/>
        </w:rPr>
        <w:t xml:space="preserve">составил </w:t>
      </w:r>
      <w:r w:rsidRPr="00237F7C">
        <w:rPr>
          <w:rFonts w:cs="Times New Roman"/>
          <w:szCs w:val="28"/>
        </w:rPr>
        <w:t>76</w:t>
      </w:r>
      <w:r w:rsidR="005A4A29" w:rsidRPr="00237F7C">
        <w:rPr>
          <w:rFonts w:cs="Times New Roman"/>
          <w:szCs w:val="28"/>
        </w:rPr>
        <w:t xml:space="preserve"> см над нулем поста. И</w:t>
      </w:r>
      <w:r w:rsidR="00E803A2" w:rsidRPr="00237F7C">
        <w:rPr>
          <w:rFonts w:cs="Times New Roman"/>
          <w:szCs w:val="28"/>
        </w:rPr>
        <w:t>сторический минимум уровня воды</w:t>
      </w:r>
      <w:r w:rsidR="005A4A29" w:rsidRPr="00237F7C">
        <w:rPr>
          <w:rFonts w:cs="Times New Roman"/>
          <w:szCs w:val="28"/>
        </w:rPr>
        <w:t xml:space="preserve"> зафиксирован 28.10.</w:t>
      </w:r>
      <w:r w:rsidR="00E803A2" w:rsidRPr="00237F7C">
        <w:rPr>
          <w:rFonts w:cs="Times New Roman"/>
          <w:szCs w:val="28"/>
        </w:rPr>
        <w:t>20</w:t>
      </w:r>
      <w:r w:rsidR="005A4A29" w:rsidRPr="00237F7C">
        <w:rPr>
          <w:rFonts w:cs="Times New Roman"/>
          <w:szCs w:val="28"/>
        </w:rPr>
        <w:t>10</w:t>
      </w:r>
      <w:r w:rsidR="00E803A2" w:rsidRPr="00237F7C">
        <w:rPr>
          <w:rFonts w:cs="Times New Roman"/>
          <w:szCs w:val="28"/>
        </w:rPr>
        <w:t xml:space="preserve"> </w:t>
      </w:r>
      <w:r w:rsidR="005A4A29" w:rsidRPr="00237F7C">
        <w:rPr>
          <w:rFonts w:cs="Times New Roman"/>
          <w:szCs w:val="28"/>
        </w:rPr>
        <w:t>на отметке 75 см от нуля поста.</w:t>
      </w:r>
    </w:p>
    <w:p w14:paraId="0B7AE204" w14:textId="77777777" w:rsidR="00237F7C" w:rsidRPr="00237F7C" w:rsidRDefault="005A4A29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ab/>
        <w:t>На р.</w:t>
      </w:r>
      <w:r w:rsidR="00E803A2" w:rsidRPr="00237F7C">
        <w:rPr>
          <w:rFonts w:cs="Times New Roman"/>
          <w:szCs w:val="28"/>
        </w:rPr>
        <w:t xml:space="preserve"> </w:t>
      </w:r>
      <w:r w:rsidRPr="00237F7C">
        <w:rPr>
          <w:rFonts w:cs="Times New Roman"/>
          <w:szCs w:val="28"/>
        </w:rPr>
        <w:t>Белая у г.</w:t>
      </w:r>
      <w:r w:rsidR="00E803A2" w:rsidRPr="00237F7C">
        <w:rPr>
          <w:rFonts w:cs="Times New Roman"/>
          <w:szCs w:val="28"/>
        </w:rPr>
        <w:t xml:space="preserve"> </w:t>
      </w:r>
      <w:r w:rsidRPr="00237F7C">
        <w:rPr>
          <w:rFonts w:cs="Times New Roman"/>
          <w:szCs w:val="28"/>
        </w:rPr>
        <w:t>Уфа с 03.07.</w:t>
      </w:r>
      <w:r w:rsidR="00E803A2" w:rsidRPr="00237F7C">
        <w:rPr>
          <w:rFonts w:cs="Times New Roman"/>
          <w:szCs w:val="28"/>
        </w:rPr>
        <w:t>20</w:t>
      </w:r>
      <w:r w:rsidRPr="00237F7C">
        <w:rPr>
          <w:rFonts w:cs="Times New Roman"/>
          <w:szCs w:val="28"/>
        </w:rPr>
        <w:t>21 наблюдается</w:t>
      </w:r>
      <w:r w:rsidR="00E803A2" w:rsidRPr="00237F7C">
        <w:rPr>
          <w:rFonts w:cs="Times New Roman"/>
          <w:szCs w:val="28"/>
        </w:rPr>
        <w:t xml:space="preserve"> ОЯ – низкая межень (уровень во</w:t>
      </w:r>
      <w:r w:rsidRPr="00237F7C">
        <w:rPr>
          <w:rFonts w:cs="Times New Roman"/>
          <w:szCs w:val="28"/>
        </w:rPr>
        <w:t xml:space="preserve">ды ниже минус 120 см в течение 10 дней и более). </w:t>
      </w:r>
    </w:p>
    <w:p w14:paraId="4C1D7720" w14:textId="5556D31A" w:rsidR="005A4A29" w:rsidRPr="005A4A29" w:rsidRDefault="00237F7C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ab/>
      </w:r>
      <w:r w:rsidR="005A4A29" w:rsidRPr="00237F7C">
        <w:rPr>
          <w:rFonts w:cs="Times New Roman"/>
          <w:szCs w:val="28"/>
        </w:rPr>
        <w:t>На 0</w:t>
      </w:r>
      <w:r w:rsidRPr="00237F7C">
        <w:rPr>
          <w:rFonts w:cs="Times New Roman"/>
          <w:szCs w:val="28"/>
        </w:rPr>
        <w:t>8</w:t>
      </w:r>
      <w:r w:rsidR="005A4A29" w:rsidRPr="00237F7C">
        <w:rPr>
          <w:rFonts w:cs="Times New Roman"/>
          <w:szCs w:val="28"/>
        </w:rPr>
        <w:t>.09.</w:t>
      </w:r>
      <w:r w:rsidR="00E803A2" w:rsidRPr="00237F7C">
        <w:rPr>
          <w:rFonts w:cs="Times New Roman"/>
          <w:szCs w:val="28"/>
        </w:rPr>
        <w:t>2021</w:t>
      </w:r>
      <w:r w:rsidR="005A4A29" w:rsidRPr="00237F7C">
        <w:rPr>
          <w:rFonts w:cs="Times New Roman"/>
          <w:szCs w:val="28"/>
        </w:rPr>
        <w:t xml:space="preserve"> уровень р.</w:t>
      </w:r>
      <w:r w:rsidR="00E803A2" w:rsidRPr="00237F7C">
        <w:rPr>
          <w:rFonts w:cs="Times New Roman"/>
          <w:szCs w:val="28"/>
        </w:rPr>
        <w:t xml:space="preserve"> </w:t>
      </w:r>
      <w:r w:rsidR="005A4A29" w:rsidRPr="00237F7C">
        <w:rPr>
          <w:rFonts w:cs="Times New Roman"/>
          <w:szCs w:val="28"/>
        </w:rPr>
        <w:t>Белая у г.</w:t>
      </w:r>
      <w:r w:rsidR="00E803A2" w:rsidRPr="00237F7C">
        <w:rPr>
          <w:rFonts w:cs="Times New Roman"/>
          <w:szCs w:val="28"/>
        </w:rPr>
        <w:t xml:space="preserve"> </w:t>
      </w:r>
      <w:r w:rsidR="005A4A29" w:rsidRPr="00237F7C">
        <w:rPr>
          <w:rFonts w:cs="Times New Roman"/>
          <w:szCs w:val="28"/>
        </w:rPr>
        <w:t>Уфа на 8 часов утра составил минус 162</w:t>
      </w:r>
      <w:r w:rsidR="005A4A29" w:rsidRPr="005A4A29">
        <w:rPr>
          <w:rFonts w:cs="Times New Roman"/>
          <w:szCs w:val="28"/>
        </w:rPr>
        <w:t xml:space="preserve"> см от нуля</w:t>
      </w:r>
      <w:r w:rsidR="00E803A2">
        <w:rPr>
          <w:rFonts w:cs="Times New Roman"/>
          <w:szCs w:val="28"/>
        </w:rPr>
        <w:t xml:space="preserve"> поста</w:t>
      </w:r>
      <w:r w:rsidR="005A4A29" w:rsidRPr="005A4A29">
        <w:rPr>
          <w:rFonts w:cs="Times New Roman"/>
          <w:szCs w:val="28"/>
        </w:rPr>
        <w:t>. Исто</w:t>
      </w:r>
      <w:r w:rsidR="00E803A2">
        <w:rPr>
          <w:rFonts w:cs="Times New Roman"/>
          <w:szCs w:val="28"/>
        </w:rPr>
        <w:t>рический минимум уровня воды</w:t>
      </w:r>
      <w:r w:rsidR="005A4A29" w:rsidRPr="005A4A29">
        <w:rPr>
          <w:rFonts w:cs="Times New Roman"/>
          <w:szCs w:val="28"/>
        </w:rPr>
        <w:t xml:space="preserve"> зафиксирован 11,12.09.</w:t>
      </w:r>
      <w:r w:rsidR="00E803A2">
        <w:rPr>
          <w:rFonts w:cs="Times New Roman"/>
          <w:szCs w:val="28"/>
        </w:rPr>
        <w:t>20</w:t>
      </w:r>
      <w:r w:rsidR="005A4A29" w:rsidRPr="005A4A29">
        <w:rPr>
          <w:rFonts w:cs="Times New Roman"/>
          <w:szCs w:val="28"/>
        </w:rPr>
        <w:t>12 на отметке минус 161 см от нуля поста.</w:t>
      </w:r>
    </w:p>
    <w:p w14:paraId="2BB776BA" w14:textId="77777777" w:rsidR="00237F7C" w:rsidRDefault="00E803A2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4A29" w:rsidRPr="005A4A29">
        <w:rPr>
          <w:rFonts w:cs="Times New Roman"/>
          <w:szCs w:val="28"/>
        </w:rPr>
        <w:t>На р.</w:t>
      </w:r>
      <w:r>
        <w:rPr>
          <w:rFonts w:cs="Times New Roman"/>
          <w:szCs w:val="28"/>
        </w:rPr>
        <w:t xml:space="preserve"> </w:t>
      </w:r>
      <w:r w:rsidR="005A4A29" w:rsidRPr="005A4A29">
        <w:rPr>
          <w:rFonts w:cs="Times New Roman"/>
          <w:szCs w:val="28"/>
        </w:rPr>
        <w:t>Белая у г.</w:t>
      </w:r>
      <w:r>
        <w:rPr>
          <w:rFonts w:cs="Times New Roman"/>
          <w:szCs w:val="28"/>
        </w:rPr>
        <w:t xml:space="preserve"> Бирск с 19.07.2021</w:t>
      </w:r>
      <w:r w:rsidR="005A4A29" w:rsidRPr="005A4A29">
        <w:rPr>
          <w:rFonts w:cs="Times New Roman"/>
          <w:szCs w:val="28"/>
        </w:rPr>
        <w:t xml:space="preserve"> наблюдается ОЯ – низкая межень (уровень воды ниже минус 5 см в течение 10 дней и более). </w:t>
      </w:r>
    </w:p>
    <w:p w14:paraId="7D13895E" w14:textId="40C66DC6" w:rsidR="005A4A29" w:rsidRPr="001A6584" w:rsidRDefault="00237F7C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4A29" w:rsidRPr="005A4A29">
        <w:rPr>
          <w:rFonts w:cs="Times New Roman"/>
          <w:szCs w:val="28"/>
        </w:rPr>
        <w:t>На 0</w:t>
      </w:r>
      <w:r>
        <w:rPr>
          <w:rFonts w:cs="Times New Roman"/>
          <w:szCs w:val="28"/>
        </w:rPr>
        <w:t>8</w:t>
      </w:r>
      <w:r w:rsidR="005A4A29" w:rsidRPr="005A4A29">
        <w:rPr>
          <w:rFonts w:cs="Times New Roman"/>
          <w:szCs w:val="28"/>
        </w:rPr>
        <w:t>.09.</w:t>
      </w:r>
      <w:r w:rsidR="00E803A2">
        <w:rPr>
          <w:rFonts w:cs="Times New Roman"/>
          <w:szCs w:val="28"/>
        </w:rPr>
        <w:t>20</w:t>
      </w:r>
      <w:r w:rsidR="005A4A29" w:rsidRPr="005A4A29">
        <w:rPr>
          <w:rFonts w:cs="Times New Roman"/>
          <w:szCs w:val="28"/>
        </w:rPr>
        <w:t>21 уровень р.</w:t>
      </w:r>
      <w:r w:rsidR="00E803A2">
        <w:rPr>
          <w:rFonts w:cs="Times New Roman"/>
          <w:szCs w:val="28"/>
        </w:rPr>
        <w:t xml:space="preserve"> Белая</w:t>
      </w:r>
      <w:r>
        <w:rPr>
          <w:rFonts w:cs="Times New Roman"/>
          <w:szCs w:val="28"/>
        </w:rPr>
        <w:t xml:space="preserve"> </w:t>
      </w:r>
      <w:r w:rsidR="005A4A29" w:rsidRPr="005A4A29">
        <w:rPr>
          <w:rFonts w:cs="Times New Roman"/>
          <w:szCs w:val="28"/>
        </w:rPr>
        <w:t>у г.</w:t>
      </w:r>
      <w:r w:rsidR="00E803A2">
        <w:rPr>
          <w:rFonts w:cs="Times New Roman"/>
          <w:szCs w:val="28"/>
        </w:rPr>
        <w:t xml:space="preserve"> </w:t>
      </w:r>
      <w:r w:rsidR="005A4A29" w:rsidRPr="005A4A29">
        <w:rPr>
          <w:rFonts w:cs="Times New Roman"/>
          <w:szCs w:val="28"/>
        </w:rPr>
        <w:t xml:space="preserve">Бирск </w:t>
      </w:r>
      <w:r w:rsidR="005A4A29" w:rsidRPr="001A6584">
        <w:rPr>
          <w:rFonts w:cs="Times New Roman"/>
          <w:szCs w:val="28"/>
        </w:rPr>
        <w:t>на 8 часов утра сост</w:t>
      </w:r>
      <w:r w:rsidRPr="001A6584">
        <w:rPr>
          <w:rFonts w:cs="Times New Roman"/>
          <w:szCs w:val="28"/>
        </w:rPr>
        <w:t xml:space="preserve">авил </w:t>
      </w:r>
      <w:r w:rsidR="001A6584" w:rsidRPr="001A6584">
        <w:rPr>
          <w:rFonts w:cs="Times New Roman"/>
          <w:szCs w:val="28"/>
        </w:rPr>
        <w:t>минус 32</w:t>
      </w:r>
      <w:r w:rsidRPr="001A6584">
        <w:rPr>
          <w:rFonts w:cs="Times New Roman"/>
          <w:szCs w:val="28"/>
        </w:rPr>
        <w:t xml:space="preserve"> см от нуля поста.  </w:t>
      </w:r>
      <w:r w:rsidR="005A4A29" w:rsidRPr="001A6584">
        <w:rPr>
          <w:rFonts w:cs="Times New Roman"/>
          <w:szCs w:val="28"/>
        </w:rPr>
        <w:t>Историче</w:t>
      </w:r>
      <w:r w:rsidR="00E803A2" w:rsidRPr="001A6584">
        <w:rPr>
          <w:rFonts w:cs="Times New Roman"/>
          <w:szCs w:val="28"/>
        </w:rPr>
        <w:t>ский минимум уровня воды за</w:t>
      </w:r>
      <w:r w:rsidR="005A4A29" w:rsidRPr="001A6584">
        <w:rPr>
          <w:rFonts w:cs="Times New Roman"/>
          <w:szCs w:val="28"/>
        </w:rPr>
        <w:t>фиксирован 19 - 24.08.</w:t>
      </w:r>
      <w:r w:rsidR="00E803A2" w:rsidRPr="001A6584">
        <w:rPr>
          <w:rFonts w:cs="Times New Roman"/>
          <w:szCs w:val="28"/>
        </w:rPr>
        <w:t>2012</w:t>
      </w:r>
      <w:r w:rsidR="005A4A29" w:rsidRPr="001A6584">
        <w:rPr>
          <w:rFonts w:cs="Times New Roman"/>
          <w:szCs w:val="28"/>
        </w:rPr>
        <w:t xml:space="preserve"> на отм</w:t>
      </w:r>
      <w:r w:rsidR="00E803A2" w:rsidRPr="001A6584">
        <w:rPr>
          <w:rFonts w:cs="Times New Roman"/>
          <w:szCs w:val="28"/>
        </w:rPr>
        <w:t>етке минус 46 см от нуля поста.</w:t>
      </w:r>
    </w:p>
    <w:p w14:paraId="7189DD39" w14:textId="0593E45B" w:rsidR="005A4A29" w:rsidRPr="001A6584" w:rsidRDefault="00E803A2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1A6584">
        <w:rPr>
          <w:rFonts w:cs="Times New Roman"/>
          <w:szCs w:val="28"/>
        </w:rPr>
        <w:tab/>
      </w:r>
      <w:r w:rsidR="005A4A29" w:rsidRPr="001A6584">
        <w:rPr>
          <w:rFonts w:cs="Times New Roman"/>
          <w:szCs w:val="28"/>
        </w:rPr>
        <w:t>В результате выпавших осадков на р. Белая у п.</w:t>
      </w:r>
      <w:r w:rsidRPr="001A6584">
        <w:rPr>
          <w:rFonts w:cs="Times New Roman"/>
          <w:szCs w:val="28"/>
        </w:rPr>
        <w:t xml:space="preserve"> </w:t>
      </w:r>
      <w:r w:rsidR="005A4A29" w:rsidRPr="001A6584">
        <w:rPr>
          <w:rFonts w:cs="Times New Roman"/>
          <w:szCs w:val="28"/>
        </w:rPr>
        <w:t>Охлебинино с 5 сентября сохраняется незначительный рост уровней воды, интенсивностью до 3</w:t>
      </w:r>
      <w:r w:rsidRPr="001A6584">
        <w:rPr>
          <w:rFonts w:cs="Times New Roman"/>
          <w:szCs w:val="28"/>
        </w:rPr>
        <w:t xml:space="preserve"> </w:t>
      </w:r>
      <w:r w:rsidR="005A4A29" w:rsidRPr="001A6584">
        <w:rPr>
          <w:rFonts w:cs="Times New Roman"/>
          <w:szCs w:val="28"/>
        </w:rPr>
        <w:t>см в сутки.</w:t>
      </w:r>
    </w:p>
    <w:p w14:paraId="71098FE0" w14:textId="41185C36" w:rsidR="005A4A29" w:rsidRPr="001A6584" w:rsidRDefault="00E803A2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1A6584">
        <w:rPr>
          <w:rFonts w:cs="Times New Roman"/>
          <w:szCs w:val="28"/>
        </w:rPr>
        <w:tab/>
      </w:r>
      <w:r w:rsidR="005A4A29" w:rsidRPr="001A6584">
        <w:rPr>
          <w:rFonts w:cs="Times New Roman"/>
          <w:szCs w:val="28"/>
        </w:rPr>
        <w:t>На р.</w:t>
      </w:r>
      <w:r w:rsidRPr="001A6584">
        <w:rPr>
          <w:rFonts w:cs="Times New Roman"/>
          <w:szCs w:val="28"/>
        </w:rPr>
        <w:t xml:space="preserve"> </w:t>
      </w:r>
      <w:r w:rsidR="005A4A29" w:rsidRPr="001A6584">
        <w:rPr>
          <w:rFonts w:cs="Times New Roman"/>
          <w:szCs w:val="28"/>
        </w:rPr>
        <w:t>Белая у п.</w:t>
      </w:r>
      <w:r w:rsidRPr="001A6584">
        <w:rPr>
          <w:rFonts w:cs="Times New Roman"/>
          <w:szCs w:val="28"/>
        </w:rPr>
        <w:t xml:space="preserve"> </w:t>
      </w:r>
      <w:r w:rsidR="005A4A29" w:rsidRPr="001A6584">
        <w:rPr>
          <w:rFonts w:cs="Times New Roman"/>
          <w:szCs w:val="28"/>
        </w:rPr>
        <w:t>Охлебинино с 17.08.</w:t>
      </w:r>
      <w:r w:rsidRPr="001A6584">
        <w:rPr>
          <w:rFonts w:cs="Times New Roman"/>
          <w:szCs w:val="28"/>
        </w:rPr>
        <w:t>2021</w:t>
      </w:r>
      <w:r w:rsidR="005A4A29" w:rsidRPr="001A6584">
        <w:rPr>
          <w:rFonts w:cs="Times New Roman"/>
          <w:szCs w:val="28"/>
        </w:rPr>
        <w:t xml:space="preserve"> по 05.09.</w:t>
      </w:r>
      <w:r w:rsidRPr="001A6584">
        <w:rPr>
          <w:rFonts w:cs="Times New Roman"/>
          <w:szCs w:val="28"/>
        </w:rPr>
        <w:t>20</w:t>
      </w:r>
      <w:r w:rsidR="005A4A29" w:rsidRPr="001A6584">
        <w:rPr>
          <w:rFonts w:cs="Times New Roman"/>
          <w:szCs w:val="28"/>
        </w:rPr>
        <w:t>21 наблюдалось ОЯ – низкая межень (уровень воды ниже 120 см в течение 10 дней и более).</w:t>
      </w:r>
    </w:p>
    <w:p w14:paraId="655D0B70" w14:textId="24759EC0" w:rsidR="005A4A29" w:rsidRPr="005A4A29" w:rsidRDefault="00E803A2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1A6584">
        <w:rPr>
          <w:rFonts w:cs="Times New Roman"/>
          <w:szCs w:val="28"/>
        </w:rPr>
        <w:tab/>
      </w:r>
      <w:r w:rsidR="005A4A29" w:rsidRPr="001A6584">
        <w:rPr>
          <w:rFonts w:cs="Times New Roman"/>
          <w:szCs w:val="28"/>
        </w:rPr>
        <w:t>На 0</w:t>
      </w:r>
      <w:r w:rsidR="00237F7C" w:rsidRPr="001A6584">
        <w:rPr>
          <w:rFonts w:cs="Times New Roman"/>
          <w:szCs w:val="28"/>
        </w:rPr>
        <w:t>8</w:t>
      </w:r>
      <w:r w:rsidR="005A4A29" w:rsidRPr="001A6584">
        <w:rPr>
          <w:rFonts w:cs="Times New Roman"/>
          <w:szCs w:val="28"/>
        </w:rPr>
        <w:t>.09.</w:t>
      </w:r>
      <w:r w:rsidRPr="001A6584">
        <w:rPr>
          <w:rFonts w:cs="Times New Roman"/>
          <w:szCs w:val="28"/>
        </w:rPr>
        <w:t>2021</w:t>
      </w:r>
      <w:r w:rsidR="005A4A29" w:rsidRPr="001A6584">
        <w:rPr>
          <w:rFonts w:cs="Times New Roman"/>
          <w:szCs w:val="28"/>
        </w:rPr>
        <w:t xml:space="preserve"> уровень воды р.</w:t>
      </w:r>
      <w:r w:rsidRPr="001A6584">
        <w:rPr>
          <w:rFonts w:cs="Times New Roman"/>
          <w:szCs w:val="28"/>
        </w:rPr>
        <w:t xml:space="preserve"> </w:t>
      </w:r>
      <w:r w:rsidR="005A4A29" w:rsidRPr="001A6584">
        <w:rPr>
          <w:rFonts w:cs="Times New Roman"/>
          <w:szCs w:val="28"/>
        </w:rPr>
        <w:t>Белая у п.</w:t>
      </w:r>
      <w:r w:rsidRPr="001A6584">
        <w:rPr>
          <w:rFonts w:cs="Times New Roman"/>
          <w:szCs w:val="28"/>
        </w:rPr>
        <w:t xml:space="preserve"> </w:t>
      </w:r>
      <w:r w:rsidR="005A4A29" w:rsidRPr="001A6584">
        <w:rPr>
          <w:rFonts w:cs="Times New Roman"/>
          <w:szCs w:val="28"/>
        </w:rPr>
        <w:t xml:space="preserve">Охлебинино на 8 часов утра составил </w:t>
      </w:r>
      <w:r w:rsidR="001A6584" w:rsidRPr="001A6584">
        <w:rPr>
          <w:rFonts w:cs="Times New Roman"/>
          <w:szCs w:val="28"/>
        </w:rPr>
        <w:t>123</w:t>
      </w:r>
      <w:r w:rsidR="005A4A29" w:rsidRPr="001A6584">
        <w:rPr>
          <w:rFonts w:cs="Times New Roman"/>
          <w:szCs w:val="28"/>
        </w:rPr>
        <w:t xml:space="preserve"> см над нулем поста. Минимальный уровень межени</w:t>
      </w:r>
      <w:r w:rsidR="005A4A29" w:rsidRPr="005A4A29">
        <w:rPr>
          <w:rFonts w:cs="Times New Roman"/>
          <w:szCs w:val="28"/>
        </w:rPr>
        <w:t xml:space="preserve"> наблюдался 28.08.2021 года - 116 см над нулем поста. Ис</w:t>
      </w:r>
      <w:r>
        <w:rPr>
          <w:rFonts w:cs="Times New Roman"/>
          <w:szCs w:val="28"/>
        </w:rPr>
        <w:t xml:space="preserve">торический минимум уровня воды </w:t>
      </w:r>
      <w:r w:rsidR="005A4A29" w:rsidRPr="005A4A29">
        <w:rPr>
          <w:rFonts w:cs="Times New Roman"/>
          <w:szCs w:val="28"/>
        </w:rPr>
        <w:t>зафиксирован 07.09.</w:t>
      </w:r>
      <w:r>
        <w:rPr>
          <w:rFonts w:cs="Times New Roman"/>
          <w:szCs w:val="28"/>
        </w:rPr>
        <w:t>1982</w:t>
      </w:r>
      <w:r w:rsidR="005A4A29" w:rsidRPr="005A4A29">
        <w:rPr>
          <w:rFonts w:cs="Times New Roman"/>
          <w:szCs w:val="28"/>
        </w:rPr>
        <w:t xml:space="preserve"> на отметке 99 см над нулем поста.</w:t>
      </w:r>
    </w:p>
    <w:p w14:paraId="5A79030C" w14:textId="5014DF57" w:rsidR="005A4A29" w:rsidRPr="005A4A29" w:rsidRDefault="00E803A2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4A29" w:rsidRPr="005A4A29">
        <w:rPr>
          <w:rFonts w:cs="Times New Roman"/>
          <w:szCs w:val="28"/>
        </w:rPr>
        <w:t>В настоящее время водохранилища РБ поддержива</w:t>
      </w:r>
      <w:r>
        <w:rPr>
          <w:rFonts w:cs="Times New Roman"/>
          <w:szCs w:val="28"/>
        </w:rPr>
        <w:t>ют устойчивую работу водо</w:t>
      </w:r>
      <w:r w:rsidR="005A4A29" w:rsidRPr="005A4A29">
        <w:rPr>
          <w:rFonts w:cs="Times New Roman"/>
          <w:szCs w:val="28"/>
        </w:rPr>
        <w:t>заборов и промышленных предприятий.</w:t>
      </w:r>
    </w:p>
    <w:p w14:paraId="47B94C48" w14:textId="473AA3CF" w:rsidR="00E803A2" w:rsidRPr="00D627DC" w:rsidRDefault="00E803A2" w:rsidP="005A4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szCs w:val="28"/>
        </w:rPr>
      </w:pPr>
      <w:r>
        <w:rPr>
          <w:rFonts w:cs="Times New Roman"/>
          <w:szCs w:val="28"/>
        </w:rPr>
        <w:tab/>
        <w:t xml:space="preserve"> </w:t>
      </w:r>
    </w:p>
    <w:p w14:paraId="7C289199" w14:textId="3606F87C" w:rsidR="008B42A8" w:rsidRPr="00D627DC" w:rsidRDefault="00BE32EA" w:rsidP="00193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Cs w:val="28"/>
        </w:rPr>
      </w:pPr>
      <w:r w:rsidRPr="00D627DC">
        <w:rPr>
          <w:szCs w:val="28"/>
        </w:rPr>
        <w:tab/>
      </w:r>
      <w:r w:rsidR="009503EA" w:rsidRPr="00D627DC">
        <w:rPr>
          <w:rFonts w:cs="Times New Roman"/>
          <w:b/>
          <w:bCs/>
          <w:szCs w:val="28"/>
        </w:rPr>
        <w:t>1.</w:t>
      </w:r>
      <w:r w:rsidR="00673D00" w:rsidRPr="00D627DC">
        <w:rPr>
          <w:rFonts w:cs="Times New Roman"/>
          <w:b/>
          <w:bCs/>
          <w:szCs w:val="28"/>
        </w:rPr>
        <w:t>3</w:t>
      </w:r>
      <w:r w:rsidR="009503EA" w:rsidRPr="00D627DC">
        <w:rPr>
          <w:rFonts w:cs="Times New Roman"/>
          <w:b/>
          <w:bCs/>
          <w:szCs w:val="28"/>
        </w:rPr>
        <w:t xml:space="preserve">.1 </w:t>
      </w:r>
      <w:r w:rsidR="001D0395" w:rsidRPr="00D627DC">
        <w:rPr>
          <w:rFonts w:cs="Times New Roman"/>
          <w:b/>
          <w:bCs/>
          <w:szCs w:val="28"/>
        </w:rPr>
        <w:tab/>
        <w:t>П</w:t>
      </w:r>
      <w:r w:rsidR="009503EA" w:rsidRPr="00D627DC">
        <w:rPr>
          <w:rFonts w:cs="Times New Roman"/>
          <w:b/>
          <w:bCs/>
          <w:szCs w:val="28"/>
        </w:rPr>
        <w:t>роисшествия на водных объектах</w:t>
      </w:r>
      <w:r w:rsidR="009B6A47" w:rsidRPr="00D627DC">
        <w:rPr>
          <w:rFonts w:cs="Times New Roman"/>
          <w:b/>
          <w:bCs/>
          <w:szCs w:val="28"/>
        </w:rPr>
        <w:tab/>
      </w:r>
    </w:p>
    <w:p w14:paraId="1389246D" w14:textId="77777777" w:rsidR="00237F7C" w:rsidRPr="00237F7C" w:rsidRDefault="00454A68" w:rsidP="00237F7C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  <w:r w:rsidRPr="00D627DC">
        <w:rPr>
          <w:szCs w:val="28"/>
        </w:rPr>
        <w:t xml:space="preserve">За </w:t>
      </w:r>
      <w:r w:rsidR="00237F7C" w:rsidRPr="00237F7C">
        <w:rPr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219975A9" w14:textId="0F47173B" w:rsidR="00CD032C" w:rsidRDefault="00237F7C" w:rsidP="00237F7C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  <w:r w:rsidRPr="00237F7C">
        <w:rPr>
          <w:szCs w:val="28"/>
        </w:rPr>
        <w:t xml:space="preserve">С начала 2021 г. количество происшествий с АППГ увеличилось на 16% (в 2021 - 87, за АППГ - 75), количество утонувших по сравнению с АППГ увеличилось </w:t>
      </w:r>
      <w:r w:rsidRPr="00237F7C">
        <w:rPr>
          <w:szCs w:val="28"/>
        </w:rPr>
        <w:lastRenderedPageBreak/>
        <w:t>на 14,7% (в 2021 – 86, за АППГ – 75), количество спасенных увеличилось на 100% (в 2021 – 9, за АППГ – 0 спасённых).</w:t>
      </w:r>
    </w:p>
    <w:p w14:paraId="6EB801BA" w14:textId="77777777" w:rsidR="000D0776" w:rsidRDefault="000D0776" w:rsidP="000D0776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</w:p>
    <w:p w14:paraId="14CA8A00" w14:textId="792F2667" w:rsidR="00673D00" w:rsidRPr="00B51347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1.4 Лесопожарная обстановка</w:t>
      </w:r>
    </w:p>
    <w:p w14:paraId="391CD04E" w14:textId="6BD71BB1" w:rsidR="00673D00" w:rsidRPr="00B51347" w:rsidRDefault="00673D00" w:rsidP="007F06C2">
      <w:pPr>
        <w:ind w:firstLine="720"/>
        <w:jc w:val="both"/>
        <w:rPr>
          <w:rFonts w:eastAsia="Calibri" w:cs="Times New Roman"/>
          <w:szCs w:val="28"/>
          <w:lang w:eastAsia="en-US"/>
        </w:rPr>
      </w:pPr>
      <w:r w:rsidRPr="00D607E2">
        <w:rPr>
          <w:rFonts w:eastAsia="Calibri" w:cs="Times New Roman"/>
          <w:szCs w:val="28"/>
          <w:lang w:eastAsia="en-US"/>
        </w:rPr>
        <w:t>Распоряжением Правительства Республики Башк</w:t>
      </w:r>
      <w:r w:rsidR="00943C1B" w:rsidRPr="00D607E2">
        <w:rPr>
          <w:rFonts w:eastAsia="Calibri" w:cs="Times New Roman"/>
          <w:szCs w:val="28"/>
          <w:lang w:eastAsia="en-US"/>
        </w:rPr>
        <w:t>ортостан от 28 апреля</w:t>
      </w:r>
      <w:r w:rsidR="00943C1B" w:rsidRPr="00D607E2">
        <w:rPr>
          <w:rFonts w:eastAsia="Calibri" w:cs="Times New Roman"/>
          <w:szCs w:val="28"/>
          <w:lang w:eastAsia="en-US"/>
        </w:rPr>
        <w:br/>
      </w:r>
      <w:r w:rsidR="008D0CEE" w:rsidRPr="00D607E2">
        <w:rPr>
          <w:rFonts w:eastAsia="Calibri" w:cs="Times New Roman"/>
          <w:szCs w:val="28"/>
          <w:lang w:eastAsia="en-US"/>
        </w:rPr>
        <w:t>2021 года</w:t>
      </w:r>
      <w:r w:rsidR="00943C1B" w:rsidRPr="00D607E2">
        <w:rPr>
          <w:rFonts w:eastAsia="Calibri" w:cs="Times New Roman"/>
          <w:szCs w:val="28"/>
          <w:lang w:eastAsia="en-US"/>
        </w:rPr>
        <w:t xml:space="preserve"> </w:t>
      </w:r>
      <w:r w:rsidRPr="00D607E2">
        <w:rPr>
          <w:rFonts w:eastAsia="Calibri" w:cs="Times New Roman"/>
          <w:szCs w:val="28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5F824E1F" w14:textId="21065ADB" w:rsidR="000749E7" w:rsidRPr="00EB3DF6" w:rsidRDefault="00E679E4" w:rsidP="000749E7">
      <w:pPr>
        <w:shd w:val="clear" w:color="auto" w:fill="FFFFFF" w:themeFill="background1"/>
        <w:ind w:firstLine="708"/>
        <w:jc w:val="both"/>
        <w:rPr>
          <w:b/>
          <w:szCs w:val="28"/>
        </w:rPr>
      </w:pPr>
      <w:r>
        <w:rPr>
          <w:b/>
          <w:szCs w:val="28"/>
        </w:rPr>
        <w:t>0</w:t>
      </w:r>
      <w:r w:rsidR="00237F7C">
        <w:rPr>
          <w:b/>
          <w:szCs w:val="28"/>
        </w:rPr>
        <w:t>8</w:t>
      </w:r>
      <w:r w:rsidR="000749E7" w:rsidRPr="000749E7">
        <w:rPr>
          <w:b/>
          <w:szCs w:val="28"/>
        </w:rPr>
        <w:t>.0</w:t>
      </w:r>
      <w:r>
        <w:rPr>
          <w:b/>
          <w:szCs w:val="28"/>
        </w:rPr>
        <w:t>9</w:t>
      </w:r>
      <w:r w:rsidR="000749E7" w:rsidRPr="000749E7">
        <w:rPr>
          <w:b/>
          <w:szCs w:val="28"/>
        </w:rPr>
        <w:t xml:space="preserve">.2021 </w:t>
      </w:r>
      <w:r w:rsidR="000749E7" w:rsidRPr="000749E7">
        <w:rPr>
          <w:szCs w:val="28"/>
        </w:rPr>
        <w:t xml:space="preserve">в лесном фонде Республики </w:t>
      </w:r>
      <w:r w:rsidR="000749E7" w:rsidRPr="00EB3DF6">
        <w:rPr>
          <w:szCs w:val="28"/>
        </w:rPr>
        <w:t>Башкортоста</w:t>
      </w:r>
      <w:r w:rsidR="00DA1ABA" w:rsidRPr="00EB3DF6">
        <w:rPr>
          <w:szCs w:val="28"/>
        </w:rPr>
        <w:t>н наблюдаются</w:t>
      </w:r>
      <w:r w:rsidR="003F3C77" w:rsidRPr="00EB3DF6">
        <w:rPr>
          <w:szCs w:val="28"/>
        </w:rPr>
        <w:t xml:space="preserve"> </w:t>
      </w:r>
      <w:r w:rsidR="00CD032C" w:rsidRPr="00EB3DF6">
        <w:rPr>
          <w:szCs w:val="28"/>
        </w:rPr>
        <w:t xml:space="preserve">1, </w:t>
      </w:r>
      <w:r w:rsidR="003F3C77" w:rsidRPr="00EB3DF6">
        <w:rPr>
          <w:szCs w:val="28"/>
        </w:rPr>
        <w:t>2,</w:t>
      </w:r>
      <w:r w:rsidR="00CD032C" w:rsidRPr="00EB3DF6">
        <w:rPr>
          <w:szCs w:val="28"/>
        </w:rPr>
        <w:br/>
      </w:r>
      <w:r w:rsidR="000749E7" w:rsidRPr="00EB3DF6">
        <w:rPr>
          <w:szCs w:val="28"/>
        </w:rPr>
        <w:t>5 классы пожароопасности.</w:t>
      </w:r>
      <w:r w:rsidR="000749E7" w:rsidRPr="00EB3DF6">
        <w:rPr>
          <w:b/>
          <w:szCs w:val="28"/>
        </w:rPr>
        <w:t xml:space="preserve"> </w:t>
      </w:r>
    </w:p>
    <w:p w14:paraId="62BB22D7" w14:textId="1EAE7399" w:rsidR="00D42856" w:rsidRPr="000749E7" w:rsidRDefault="00375756" w:rsidP="000749E7">
      <w:pPr>
        <w:shd w:val="clear" w:color="auto" w:fill="FFFFFF" w:themeFill="background1"/>
        <w:ind w:firstLine="708"/>
        <w:jc w:val="both"/>
        <w:rPr>
          <w:szCs w:val="28"/>
        </w:rPr>
      </w:pPr>
      <w:r w:rsidRPr="00EB3DF6">
        <w:rPr>
          <w:b/>
          <w:szCs w:val="28"/>
        </w:rPr>
        <w:t>5 класс пожароопасности в 1</w:t>
      </w:r>
      <w:r w:rsidR="000749E7" w:rsidRPr="00EB3DF6">
        <w:rPr>
          <w:b/>
          <w:szCs w:val="28"/>
        </w:rPr>
        <w:t xml:space="preserve"> МО: </w:t>
      </w:r>
      <w:r w:rsidR="00CD032C" w:rsidRPr="00EB3DF6">
        <w:rPr>
          <w:szCs w:val="28"/>
        </w:rPr>
        <w:t>Буздякский район.</w:t>
      </w:r>
    </w:p>
    <w:p w14:paraId="2A87FDB3" w14:textId="77777777" w:rsidR="008B6D9B" w:rsidRPr="00B51347" w:rsidRDefault="008B6D9B" w:rsidP="008B6D9B">
      <w:pPr>
        <w:shd w:val="clear" w:color="auto" w:fill="FFFFFF" w:themeFill="background1"/>
        <w:ind w:firstLine="708"/>
        <w:jc w:val="both"/>
        <w:rPr>
          <w:szCs w:val="28"/>
        </w:rPr>
      </w:pPr>
    </w:p>
    <w:p w14:paraId="0A5CDABF" w14:textId="0798A463" w:rsidR="009108A2" w:rsidRPr="00B51347" w:rsidRDefault="00542FD4" w:rsidP="00117AE4">
      <w:pPr>
        <w:ind w:firstLine="708"/>
        <w:jc w:val="both"/>
        <w:rPr>
          <w:b/>
          <w:szCs w:val="28"/>
        </w:rPr>
      </w:pPr>
      <w:r w:rsidRPr="00B51347">
        <w:rPr>
          <w:b/>
          <w:szCs w:val="28"/>
        </w:rPr>
        <w:t xml:space="preserve">1.5 </w:t>
      </w:r>
      <w:r w:rsidR="009108A2" w:rsidRPr="00B51347">
        <w:rPr>
          <w:b/>
          <w:szCs w:val="28"/>
        </w:rPr>
        <w:t>Агрометеорологическая обстановка</w:t>
      </w:r>
    </w:p>
    <w:p w14:paraId="24922426" w14:textId="4A1294EE" w:rsidR="00D0217B" w:rsidRDefault="00D607E2" w:rsidP="00D607E2">
      <w:pPr>
        <w:ind w:firstLine="708"/>
        <w:jc w:val="both"/>
        <w:rPr>
          <w:rFonts w:eastAsia="Calibri" w:cs="Times New Roman"/>
          <w:szCs w:val="28"/>
          <w:lang w:eastAsia="en-US"/>
        </w:rPr>
      </w:pPr>
      <w:r w:rsidRPr="00D607E2">
        <w:rPr>
          <w:rFonts w:eastAsia="Calibri" w:cs="Times New Roman"/>
          <w:szCs w:val="28"/>
          <w:lang w:eastAsia="en-US"/>
        </w:rPr>
        <w:t>Агрометеорологическая обстановка на территории Республики Башкортостан находится в норме.</w:t>
      </w:r>
    </w:p>
    <w:p w14:paraId="667BC6E0" w14:textId="77777777" w:rsidR="0062405F" w:rsidRDefault="0062405F" w:rsidP="00D607E2">
      <w:pPr>
        <w:ind w:firstLine="708"/>
        <w:jc w:val="both"/>
        <w:rPr>
          <w:rFonts w:eastAsia="SimSun" w:cs="Times New Roman"/>
          <w:b/>
          <w:bCs/>
          <w:szCs w:val="28"/>
        </w:rPr>
      </w:pPr>
    </w:p>
    <w:p w14:paraId="0729F8C9" w14:textId="19234F55" w:rsidR="009503EA" w:rsidRPr="00B51347" w:rsidRDefault="009503EA" w:rsidP="00123396">
      <w:pPr>
        <w:ind w:firstLine="709"/>
        <w:jc w:val="both"/>
        <w:rPr>
          <w:szCs w:val="28"/>
        </w:rPr>
      </w:pPr>
      <w:r w:rsidRPr="00B51347">
        <w:rPr>
          <w:rFonts w:eastAsia="SimSun" w:cs="Times New Roman"/>
          <w:b/>
          <w:bCs/>
          <w:szCs w:val="28"/>
        </w:rPr>
        <w:t>1.</w:t>
      </w:r>
      <w:r w:rsidR="00542FD4" w:rsidRPr="00B51347">
        <w:rPr>
          <w:rFonts w:eastAsia="SimSun" w:cs="Times New Roman"/>
          <w:b/>
          <w:bCs/>
          <w:szCs w:val="28"/>
        </w:rPr>
        <w:t>6</w:t>
      </w:r>
      <w:r w:rsidRPr="00B51347">
        <w:rPr>
          <w:rFonts w:eastAsia="SimSun" w:cs="Times New Roman"/>
          <w:b/>
          <w:bCs/>
          <w:szCs w:val="28"/>
        </w:rPr>
        <w:t xml:space="preserve"> Биолого-социальная обстановка</w:t>
      </w:r>
    </w:p>
    <w:p w14:paraId="25A32E2B" w14:textId="44777C05" w:rsidR="00CA7089" w:rsidRDefault="009503EA" w:rsidP="00BE32EA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B51347">
        <w:rPr>
          <w:rFonts w:eastAsia="Calibri" w:cs="Times New Roman"/>
          <w:szCs w:val="28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45E83E7C" w14:textId="77777777" w:rsidR="00D607E2" w:rsidRPr="00BE32EA" w:rsidRDefault="00D607E2" w:rsidP="00BE32EA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p w14:paraId="7A6CCA38" w14:textId="0CCDDFB7" w:rsidR="009503EA" w:rsidRPr="00B51347" w:rsidRDefault="009503EA" w:rsidP="0098778B">
      <w:pPr>
        <w:ind w:firstLine="709"/>
        <w:jc w:val="both"/>
        <w:rPr>
          <w:rFonts w:eastAsia="SimSun" w:cs="Times New Roman"/>
          <w:bCs/>
          <w:szCs w:val="28"/>
          <w:u w:val="single"/>
        </w:rPr>
      </w:pPr>
      <w:r w:rsidRPr="00B51347">
        <w:rPr>
          <w:rFonts w:eastAsia="SimSun" w:cs="Times New Roman"/>
          <w:bCs/>
          <w:szCs w:val="28"/>
          <w:u w:val="single"/>
        </w:rPr>
        <w:t>Эпидеми</w:t>
      </w:r>
      <w:r w:rsidR="00993380" w:rsidRPr="00B51347">
        <w:rPr>
          <w:rFonts w:eastAsia="SimSun" w:cs="Times New Roman"/>
          <w:bCs/>
          <w:szCs w:val="28"/>
          <w:u w:val="single"/>
        </w:rPr>
        <w:t>ологическая обстановка.</w:t>
      </w:r>
    </w:p>
    <w:p w14:paraId="3A96AEDF" w14:textId="03A404D7" w:rsidR="009503EA" w:rsidRPr="00B51347" w:rsidRDefault="009503EA" w:rsidP="0098778B">
      <w:pPr>
        <w:ind w:firstLine="709"/>
        <w:jc w:val="both"/>
        <w:rPr>
          <w:rFonts w:eastAsia="SimSun" w:cs="Times New Roman"/>
          <w:bCs/>
          <w:szCs w:val="28"/>
        </w:rPr>
      </w:pPr>
      <w:r w:rsidRPr="00B51347">
        <w:rPr>
          <w:rFonts w:eastAsia="SimSun" w:cs="Times New Roman"/>
          <w:bCs/>
          <w:szCs w:val="28"/>
        </w:rPr>
        <w:t xml:space="preserve">На </w:t>
      </w:r>
      <w:r w:rsidR="00E679E4">
        <w:rPr>
          <w:rFonts w:eastAsia="SimSun" w:cs="Times New Roman"/>
          <w:b/>
          <w:bCs/>
          <w:szCs w:val="28"/>
        </w:rPr>
        <w:t>0</w:t>
      </w:r>
      <w:r w:rsidR="00237F7C">
        <w:rPr>
          <w:rFonts w:eastAsia="SimSun" w:cs="Times New Roman"/>
          <w:b/>
          <w:bCs/>
          <w:szCs w:val="28"/>
        </w:rPr>
        <w:t>8</w:t>
      </w:r>
      <w:r w:rsidR="00AB669F" w:rsidRPr="00B51347">
        <w:rPr>
          <w:rFonts w:eastAsia="SimSun" w:cs="Times New Roman"/>
          <w:b/>
          <w:bCs/>
          <w:szCs w:val="28"/>
        </w:rPr>
        <w:t>.0</w:t>
      </w:r>
      <w:r w:rsidR="00E679E4">
        <w:rPr>
          <w:rFonts w:eastAsia="SimSun" w:cs="Times New Roman"/>
          <w:b/>
          <w:bCs/>
          <w:szCs w:val="28"/>
        </w:rPr>
        <w:t>9</w:t>
      </w:r>
      <w:r w:rsidRPr="00B51347">
        <w:rPr>
          <w:rFonts w:eastAsia="SimSun" w:cs="Times New Roman"/>
          <w:b/>
          <w:bCs/>
          <w:szCs w:val="28"/>
        </w:rPr>
        <w:t xml:space="preserve">.2021 </w:t>
      </w:r>
      <w:r w:rsidRPr="00B51347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DF06C0" w:rsidRDefault="009503EA" w:rsidP="0098778B">
      <w:pPr>
        <w:ind w:firstLine="709"/>
        <w:jc w:val="both"/>
        <w:rPr>
          <w:rFonts w:eastAsia="SimSun" w:cs="Times New Roman"/>
          <w:bCs/>
          <w:szCs w:val="28"/>
        </w:rPr>
      </w:pPr>
      <w:r w:rsidRPr="00DF06C0">
        <w:rPr>
          <w:rFonts w:eastAsia="SimSun" w:cs="Times New Roman"/>
          <w:bCs/>
          <w:szCs w:val="28"/>
        </w:rPr>
        <w:t>Геморрагическая лихорадка с почечным синдромом:</w:t>
      </w:r>
    </w:p>
    <w:p w14:paraId="6657F737" w14:textId="7E6C82B5" w:rsidR="009503EA" w:rsidRPr="00DF06C0" w:rsidRDefault="009503EA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DF06C0">
        <w:rPr>
          <w:rFonts w:cs="Times New Roman"/>
          <w:bCs/>
          <w:iCs/>
          <w:szCs w:val="28"/>
        </w:rPr>
        <w:t xml:space="preserve">по республике </w:t>
      </w:r>
      <w:r w:rsidR="00CC2D50" w:rsidRPr="00DF06C0">
        <w:rPr>
          <w:rFonts w:cs="Times New Roman"/>
          <w:bCs/>
          <w:iCs/>
          <w:szCs w:val="28"/>
        </w:rPr>
        <w:t>зарегистрирован</w:t>
      </w:r>
      <w:r w:rsidR="004A79C6" w:rsidRPr="00DF06C0">
        <w:rPr>
          <w:rFonts w:cs="Times New Roman"/>
          <w:bCs/>
          <w:iCs/>
          <w:szCs w:val="28"/>
        </w:rPr>
        <w:t>о</w:t>
      </w:r>
      <w:r w:rsidR="009B476A" w:rsidRPr="00DF06C0">
        <w:rPr>
          <w:rFonts w:cs="Times New Roman"/>
          <w:bCs/>
          <w:iCs/>
          <w:szCs w:val="28"/>
        </w:rPr>
        <w:t xml:space="preserve"> </w:t>
      </w:r>
      <w:r w:rsidR="009A6219" w:rsidRPr="00DF06C0">
        <w:rPr>
          <w:rFonts w:cs="Times New Roman"/>
          <w:bCs/>
          <w:iCs/>
          <w:szCs w:val="28"/>
        </w:rPr>
        <w:t>2</w:t>
      </w:r>
      <w:r w:rsidR="00DF06C0" w:rsidRPr="00DF06C0">
        <w:rPr>
          <w:rFonts w:cs="Times New Roman"/>
          <w:bCs/>
          <w:iCs/>
          <w:szCs w:val="28"/>
        </w:rPr>
        <w:t>0</w:t>
      </w:r>
      <w:r w:rsidR="00A55F0D" w:rsidRPr="00DF06C0">
        <w:rPr>
          <w:rFonts w:cs="Times New Roman"/>
          <w:bCs/>
          <w:iCs/>
          <w:szCs w:val="28"/>
        </w:rPr>
        <w:t xml:space="preserve"> случа</w:t>
      </w:r>
      <w:r w:rsidR="00DF06C0" w:rsidRPr="00DF06C0">
        <w:rPr>
          <w:rFonts w:cs="Times New Roman"/>
          <w:bCs/>
          <w:iCs/>
          <w:szCs w:val="28"/>
        </w:rPr>
        <w:t>ев</w:t>
      </w:r>
      <w:r w:rsidR="004A79C6" w:rsidRPr="00DF06C0">
        <w:rPr>
          <w:rFonts w:cs="Times New Roman"/>
          <w:bCs/>
          <w:iCs/>
          <w:szCs w:val="28"/>
        </w:rPr>
        <w:t xml:space="preserve"> </w:t>
      </w:r>
      <w:r w:rsidR="009B476A" w:rsidRPr="00DF06C0">
        <w:rPr>
          <w:rFonts w:cs="Times New Roman"/>
          <w:bCs/>
          <w:iCs/>
          <w:szCs w:val="28"/>
        </w:rPr>
        <w:t xml:space="preserve">заболевания </w:t>
      </w:r>
      <w:r w:rsidRPr="00DF06C0">
        <w:rPr>
          <w:rFonts w:cs="Times New Roman"/>
          <w:bCs/>
          <w:iCs/>
          <w:szCs w:val="28"/>
        </w:rPr>
        <w:t xml:space="preserve">(АППГ – </w:t>
      </w:r>
      <w:r w:rsidR="00913782" w:rsidRPr="00DF06C0">
        <w:rPr>
          <w:rFonts w:cs="Times New Roman"/>
          <w:bCs/>
          <w:iCs/>
          <w:szCs w:val="28"/>
        </w:rPr>
        <w:t>19</w:t>
      </w:r>
      <w:r w:rsidRPr="00DF06C0">
        <w:rPr>
          <w:rFonts w:cs="Times New Roman"/>
          <w:bCs/>
          <w:iCs/>
          <w:szCs w:val="28"/>
        </w:rPr>
        <w:t>),</w:t>
      </w:r>
      <w:r w:rsidR="009B476A" w:rsidRPr="00DF06C0">
        <w:rPr>
          <w:rFonts w:cs="Times New Roman"/>
          <w:bCs/>
          <w:iCs/>
          <w:szCs w:val="28"/>
        </w:rPr>
        <w:br/>
      </w:r>
      <w:r w:rsidRPr="00DF06C0">
        <w:rPr>
          <w:rFonts w:cs="Times New Roman"/>
          <w:bCs/>
          <w:iCs/>
          <w:szCs w:val="28"/>
        </w:rPr>
        <w:t xml:space="preserve">в ГО г. Уфа – </w:t>
      </w:r>
      <w:r w:rsidR="009A6219" w:rsidRPr="00DF06C0">
        <w:rPr>
          <w:rFonts w:cs="Times New Roman"/>
          <w:bCs/>
          <w:iCs/>
          <w:szCs w:val="28"/>
        </w:rPr>
        <w:t>зарегистрировано 1</w:t>
      </w:r>
      <w:r w:rsidR="00DF06C0" w:rsidRPr="00DF06C0">
        <w:rPr>
          <w:rFonts w:cs="Times New Roman"/>
          <w:bCs/>
          <w:iCs/>
          <w:szCs w:val="28"/>
        </w:rPr>
        <w:t>3</w:t>
      </w:r>
      <w:r w:rsidR="009A6219" w:rsidRPr="00DF06C0">
        <w:rPr>
          <w:rFonts w:cs="Times New Roman"/>
          <w:bCs/>
          <w:iCs/>
          <w:szCs w:val="28"/>
        </w:rPr>
        <w:t xml:space="preserve"> случаев заболевания геморрагической лихорадкой с почечным синдромом </w:t>
      </w:r>
      <w:r w:rsidR="00670B30" w:rsidRPr="00DF06C0">
        <w:rPr>
          <w:rFonts w:cs="Times New Roman"/>
          <w:bCs/>
          <w:iCs/>
          <w:szCs w:val="28"/>
        </w:rPr>
        <w:t xml:space="preserve">(АППГ – </w:t>
      </w:r>
      <w:r w:rsidR="00913782" w:rsidRPr="00DF06C0">
        <w:rPr>
          <w:rFonts w:cs="Times New Roman"/>
          <w:bCs/>
          <w:iCs/>
          <w:szCs w:val="28"/>
        </w:rPr>
        <w:t>9</w:t>
      </w:r>
      <w:r w:rsidRPr="00DF06C0">
        <w:rPr>
          <w:rFonts w:cs="Times New Roman"/>
          <w:bCs/>
          <w:iCs/>
          <w:szCs w:val="28"/>
        </w:rPr>
        <w:t>).</w:t>
      </w:r>
    </w:p>
    <w:p w14:paraId="57B3E626" w14:textId="2AF415DF" w:rsidR="009503EA" w:rsidRPr="00B51347" w:rsidRDefault="009503EA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DF06C0">
        <w:rPr>
          <w:rFonts w:eastAsia="SimSun" w:cs="Times New Roman"/>
          <w:bCs/>
          <w:szCs w:val="28"/>
        </w:rPr>
        <w:t xml:space="preserve">ОРВИ: </w:t>
      </w:r>
      <w:r w:rsidRPr="00DF06C0">
        <w:rPr>
          <w:rFonts w:cs="Times New Roman"/>
          <w:bCs/>
          <w:iCs/>
          <w:szCs w:val="28"/>
        </w:rPr>
        <w:t>по республике –</w:t>
      </w:r>
      <w:r w:rsidR="00723B16" w:rsidRPr="00DF06C0">
        <w:rPr>
          <w:rFonts w:cs="Times New Roman"/>
          <w:bCs/>
          <w:iCs/>
          <w:szCs w:val="28"/>
        </w:rPr>
        <w:t xml:space="preserve"> </w:t>
      </w:r>
      <w:r w:rsidR="00CD6E86" w:rsidRPr="00DF06C0">
        <w:rPr>
          <w:rFonts w:cs="Times New Roman"/>
          <w:bCs/>
          <w:iCs/>
          <w:szCs w:val="28"/>
        </w:rPr>
        <w:t>1</w:t>
      </w:r>
      <w:r w:rsidR="00DF06C0" w:rsidRPr="00DF06C0">
        <w:rPr>
          <w:rFonts w:cs="Times New Roman"/>
          <w:bCs/>
          <w:iCs/>
          <w:szCs w:val="28"/>
        </w:rPr>
        <w:t>9094</w:t>
      </w:r>
      <w:r w:rsidR="00913782" w:rsidRPr="00DF06C0">
        <w:rPr>
          <w:rFonts w:cs="Times New Roman"/>
          <w:bCs/>
          <w:iCs/>
          <w:szCs w:val="28"/>
        </w:rPr>
        <w:t xml:space="preserve"> </w:t>
      </w:r>
      <w:r w:rsidR="004A79C6" w:rsidRPr="00DF06C0">
        <w:rPr>
          <w:rFonts w:cs="Times New Roman"/>
          <w:bCs/>
          <w:iCs/>
          <w:szCs w:val="28"/>
        </w:rPr>
        <w:t>случа</w:t>
      </w:r>
      <w:r w:rsidR="009A6219" w:rsidRPr="00DF06C0">
        <w:rPr>
          <w:rFonts w:cs="Times New Roman"/>
          <w:bCs/>
          <w:iCs/>
          <w:szCs w:val="28"/>
        </w:rPr>
        <w:t>ев</w:t>
      </w:r>
      <w:r w:rsidR="004A79C6" w:rsidRPr="00DF06C0">
        <w:rPr>
          <w:rFonts w:cs="Times New Roman"/>
          <w:bCs/>
          <w:iCs/>
          <w:szCs w:val="28"/>
        </w:rPr>
        <w:t xml:space="preserve">  (АППГ – </w:t>
      </w:r>
      <w:r w:rsidR="00CD6E86" w:rsidRPr="00DF06C0">
        <w:rPr>
          <w:rFonts w:cs="Times New Roman"/>
          <w:bCs/>
          <w:iCs/>
          <w:szCs w:val="28"/>
        </w:rPr>
        <w:t>1</w:t>
      </w:r>
      <w:r w:rsidR="009A6219" w:rsidRPr="00DF06C0">
        <w:rPr>
          <w:rFonts w:cs="Times New Roman"/>
          <w:bCs/>
          <w:iCs/>
          <w:szCs w:val="28"/>
        </w:rPr>
        <w:t>05</w:t>
      </w:r>
      <w:r w:rsidR="00913782" w:rsidRPr="00DF06C0">
        <w:rPr>
          <w:rFonts w:cs="Times New Roman"/>
          <w:bCs/>
          <w:iCs/>
          <w:szCs w:val="28"/>
        </w:rPr>
        <w:t>07</w:t>
      </w:r>
      <w:r w:rsidRPr="00DF06C0">
        <w:rPr>
          <w:rFonts w:cs="Times New Roman"/>
          <w:bCs/>
          <w:iCs/>
          <w:szCs w:val="28"/>
        </w:rPr>
        <w:t>), в том числе</w:t>
      </w:r>
      <w:r w:rsidR="009B476A" w:rsidRPr="00DF06C0">
        <w:rPr>
          <w:rFonts w:cs="Times New Roman"/>
          <w:bCs/>
          <w:iCs/>
          <w:szCs w:val="28"/>
        </w:rPr>
        <w:br/>
      </w:r>
      <w:r w:rsidRPr="00DF06C0">
        <w:rPr>
          <w:rFonts w:cs="Times New Roman"/>
          <w:bCs/>
          <w:iCs/>
          <w:szCs w:val="28"/>
        </w:rPr>
        <w:t>в</w:t>
      </w:r>
      <w:r w:rsidR="009B476A" w:rsidRPr="00DF06C0">
        <w:rPr>
          <w:rFonts w:cs="Times New Roman"/>
          <w:bCs/>
          <w:iCs/>
          <w:szCs w:val="28"/>
        </w:rPr>
        <w:t xml:space="preserve"> </w:t>
      </w:r>
      <w:r w:rsidRPr="00DF06C0">
        <w:rPr>
          <w:rFonts w:cs="Times New Roman"/>
          <w:bCs/>
          <w:iCs/>
          <w:szCs w:val="28"/>
        </w:rPr>
        <w:t xml:space="preserve">ГО г. Уфа – </w:t>
      </w:r>
      <w:r w:rsidR="00DF06C0" w:rsidRPr="00DF06C0">
        <w:rPr>
          <w:rFonts w:cs="Times New Roman"/>
          <w:bCs/>
          <w:iCs/>
          <w:szCs w:val="28"/>
        </w:rPr>
        <w:t>4889</w:t>
      </w:r>
      <w:r w:rsidR="00B45B6D" w:rsidRPr="00DF06C0">
        <w:rPr>
          <w:rFonts w:cs="Times New Roman"/>
          <w:bCs/>
          <w:iCs/>
          <w:szCs w:val="28"/>
        </w:rPr>
        <w:t xml:space="preserve"> случа</w:t>
      </w:r>
      <w:r w:rsidR="009A6219" w:rsidRPr="00DF06C0">
        <w:rPr>
          <w:rFonts w:cs="Times New Roman"/>
          <w:bCs/>
          <w:iCs/>
          <w:szCs w:val="28"/>
        </w:rPr>
        <w:t>ев</w:t>
      </w:r>
      <w:r w:rsidR="004A79C6" w:rsidRPr="00DF06C0">
        <w:rPr>
          <w:rFonts w:cs="Times New Roman"/>
          <w:bCs/>
          <w:iCs/>
          <w:szCs w:val="28"/>
        </w:rPr>
        <w:t xml:space="preserve"> (АППГ– </w:t>
      </w:r>
      <w:r w:rsidR="00B45B6D" w:rsidRPr="00DF06C0">
        <w:rPr>
          <w:rFonts w:cs="Times New Roman"/>
          <w:bCs/>
          <w:iCs/>
          <w:szCs w:val="28"/>
        </w:rPr>
        <w:t>4</w:t>
      </w:r>
      <w:r w:rsidR="00913782" w:rsidRPr="00DF06C0">
        <w:rPr>
          <w:rFonts w:cs="Times New Roman"/>
          <w:bCs/>
          <w:iCs/>
          <w:szCs w:val="28"/>
        </w:rPr>
        <w:t>159</w:t>
      </w:r>
      <w:r w:rsidRPr="00DF06C0">
        <w:rPr>
          <w:rFonts w:cs="Times New Roman"/>
          <w:bCs/>
          <w:iCs/>
          <w:szCs w:val="28"/>
        </w:rPr>
        <w:t>).</w:t>
      </w:r>
    </w:p>
    <w:p w14:paraId="222A2210" w14:textId="0CAE67B4" w:rsidR="00053346" w:rsidRPr="00B51347" w:rsidRDefault="00053346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D607E2">
        <w:rPr>
          <w:rFonts w:cs="Times New Roman"/>
          <w:bCs/>
          <w:iCs/>
          <w:szCs w:val="28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D607E2">
        <w:rPr>
          <w:rFonts w:cs="Times New Roman"/>
          <w:bCs/>
          <w:iCs/>
          <w:szCs w:val="28"/>
        </w:rPr>
        <w:br/>
        <w:t>№ УГ-111 от 18.03.2020 «В связи с угрозой в РБ новой коронавирусной инфекции»).</w:t>
      </w:r>
    </w:p>
    <w:p w14:paraId="3B992BB6" w14:textId="47039995" w:rsidR="00592A98" w:rsidRDefault="009503EA" w:rsidP="000749E7">
      <w:pPr>
        <w:ind w:firstLine="709"/>
        <w:jc w:val="both"/>
        <w:rPr>
          <w:rFonts w:cs="Times New Roman"/>
          <w:szCs w:val="28"/>
        </w:rPr>
      </w:pPr>
      <w:r w:rsidRPr="00D42856">
        <w:rPr>
          <w:rFonts w:cs="Times New Roman"/>
          <w:szCs w:val="28"/>
        </w:rPr>
        <w:t>По со</w:t>
      </w:r>
      <w:r w:rsidR="00837177" w:rsidRPr="00D42856">
        <w:rPr>
          <w:rFonts w:cs="Times New Roman"/>
          <w:szCs w:val="28"/>
        </w:rPr>
        <w:t xml:space="preserve">стоянию на </w:t>
      </w:r>
      <w:r w:rsidR="00E679E4">
        <w:rPr>
          <w:rFonts w:cs="Times New Roman"/>
          <w:szCs w:val="28"/>
        </w:rPr>
        <w:t>0</w:t>
      </w:r>
      <w:r w:rsidR="00237F7C">
        <w:rPr>
          <w:rFonts w:cs="Times New Roman"/>
          <w:szCs w:val="28"/>
        </w:rPr>
        <w:t>8</w:t>
      </w:r>
      <w:r w:rsidR="00BD777E" w:rsidRPr="00D42856">
        <w:rPr>
          <w:rFonts w:cs="Times New Roman"/>
          <w:szCs w:val="28"/>
        </w:rPr>
        <w:t>.</w:t>
      </w:r>
      <w:r w:rsidR="00AB669F" w:rsidRPr="00D42856">
        <w:rPr>
          <w:rFonts w:cs="Times New Roman"/>
          <w:szCs w:val="28"/>
        </w:rPr>
        <w:t>0</w:t>
      </w:r>
      <w:r w:rsidR="00E679E4">
        <w:rPr>
          <w:rFonts w:cs="Times New Roman"/>
          <w:szCs w:val="28"/>
        </w:rPr>
        <w:t>9</w:t>
      </w:r>
      <w:r w:rsidRPr="00D42856">
        <w:rPr>
          <w:rFonts w:cs="Times New Roman"/>
          <w:szCs w:val="28"/>
        </w:rPr>
        <w:t>.2021</w:t>
      </w:r>
      <w:r w:rsidR="006A002F" w:rsidRPr="00D42856">
        <w:rPr>
          <w:rFonts w:cs="Times New Roman"/>
          <w:szCs w:val="28"/>
        </w:rPr>
        <w:t xml:space="preserve"> </w:t>
      </w:r>
      <w:r w:rsidRPr="00D42856">
        <w:rPr>
          <w:rFonts w:cs="Times New Roman"/>
          <w:szCs w:val="28"/>
        </w:rPr>
        <w:t xml:space="preserve">на </w:t>
      </w:r>
      <w:r w:rsidRPr="00A2791E">
        <w:rPr>
          <w:rFonts w:cs="Times New Roman"/>
          <w:szCs w:val="28"/>
        </w:rPr>
        <w:t xml:space="preserve">территории республики </w:t>
      </w:r>
      <w:r w:rsidRPr="00A2791E">
        <w:rPr>
          <w:rFonts w:cs="Times New Roman"/>
          <w:bCs/>
          <w:iCs/>
          <w:szCs w:val="28"/>
        </w:rPr>
        <w:t>зарегистрирован</w:t>
      </w:r>
      <w:r w:rsidR="00CE35C1" w:rsidRPr="00A2791E">
        <w:rPr>
          <w:rFonts w:cs="Times New Roman"/>
          <w:bCs/>
          <w:iCs/>
          <w:szCs w:val="28"/>
        </w:rPr>
        <w:t>о</w:t>
      </w:r>
      <w:r w:rsidRPr="00A2791E">
        <w:rPr>
          <w:rFonts w:cs="Times New Roman"/>
          <w:bCs/>
          <w:iCs/>
          <w:szCs w:val="28"/>
        </w:rPr>
        <w:t xml:space="preserve"> – </w:t>
      </w:r>
      <w:r w:rsidR="00030EEC" w:rsidRPr="00144354">
        <w:rPr>
          <w:rFonts w:cs="Times New Roman"/>
          <w:szCs w:val="28"/>
        </w:rPr>
        <w:t>5</w:t>
      </w:r>
      <w:r w:rsidR="00B64D37" w:rsidRPr="00144354">
        <w:rPr>
          <w:rFonts w:cs="Times New Roman"/>
          <w:szCs w:val="28"/>
        </w:rPr>
        <w:t>9</w:t>
      </w:r>
      <w:r w:rsidR="00144354" w:rsidRPr="00144354">
        <w:rPr>
          <w:rFonts w:cs="Times New Roman"/>
          <w:szCs w:val="28"/>
        </w:rPr>
        <w:t>467</w:t>
      </w:r>
      <w:r w:rsidR="00E3780C" w:rsidRPr="00144354">
        <w:rPr>
          <w:rFonts w:cs="Times New Roman"/>
          <w:szCs w:val="28"/>
        </w:rPr>
        <w:t xml:space="preserve"> </w:t>
      </w:r>
      <w:r w:rsidRPr="00144354">
        <w:rPr>
          <w:rFonts w:cs="Times New Roman"/>
          <w:szCs w:val="28"/>
        </w:rPr>
        <w:t>случ</w:t>
      </w:r>
      <w:r w:rsidR="00DB5C12" w:rsidRPr="00144354">
        <w:rPr>
          <w:rFonts w:cs="Times New Roman"/>
          <w:szCs w:val="28"/>
        </w:rPr>
        <w:t>а</w:t>
      </w:r>
      <w:r w:rsidR="000A4F51" w:rsidRPr="00144354">
        <w:rPr>
          <w:rFonts w:cs="Times New Roman"/>
          <w:szCs w:val="28"/>
        </w:rPr>
        <w:t>я</w:t>
      </w:r>
      <w:r w:rsidRPr="00144354">
        <w:rPr>
          <w:rFonts w:cs="Times New Roman"/>
          <w:szCs w:val="28"/>
        </w:rPr>
        <w:t xml:space="preserve"> новой коронавирусной инфекции, выписаны по выздоровлению</w:t>
      </w:r>
      <w:r w:rsidR="000448CB" w:rsidRPr="00144354">
        <w:rPr>
          <w:rFonts w:cs="Times New Roman"/>
          <w:szCs w:val="28"/>
        </w:rPr>
        <w:t xml:space="preserve"> – </w:t>
      </w:r>
      <w:r w:rsidR="001321D5" w:rsidRPr="00144354">
        <w:rPr>
          <w:rFonts w:cs="Times New Roman"/>
          <w:szCs w:val="28"/>
        </w:rPr>
        <w:t>5</w:t>
      </w:r>
      <w:r w:rsidR="00EA2904" w:rsidRPr="00144354">
        <w:rPr>
          <w:rFonts w:cs="Times New Roman"/>
          <w:szCs w:val="28"/>
        </w:rPr>
        <w:t>2</w:t>
      </w:r>
      <w:r w:rsidR="00144354" w:rsidRPr="00144354">
        <w:rPr>
          <w:rFonts w:cs="Times New Roman"/>
          <w:szCs w:val="28"/>
        </w:rPr>
        <w:t>961</w:t>
      </w:r>
      <w:r w:rsidR="005A0060" w:rsidRPr="00144354">
        <w:rPr>
          <w:rFonts w:cs="Times New Roman"/>
          <w:szCs w:val="28"/>
        </w:rPr>
        <w:t xml:space="preserve"> </w:t>
      </w:r>
      <w:r w:rsidRPr="00144354">
        <w:rPr>
          <w:rFonts w:cs="Times New Roman"/>
          <w:szCs w:val="28"/>
        </w:rPr>
        <w:t xml:space="preserve">человек, </w:t>
      </w:r>
      <w:r w:rsidR="00D42856" w:rsidRPr="00144354">
        <w:rPr>
          <w:rFonts w:cs="Times New Roman"/>
          <w:szCs w:val="28"/>
        </w:rPr>
        <w:t>1</w:t>
      </w:r>
      <w:r w:rsidR="00B64D37" w:rsidRPr="00144354">
        <w:rPr>
          <w:rFonts w:cs="Times New Roman"/>
          <w:szCs w:val="28"/>
        </w:rPr>
        <w:t>2</w:t>
      </w:r>
      <w:r w:rsidR="00144354" w:rsidRPr="00144354">
        <w:rPr>
          <w:rFonts w:cs="Times New Roman"/>
          <w:szCs w:val="28"/>
        </w:rPr>
        <w:t>33</w:t>
      </w:r>
      <w:r w:rsidR="00EA2904" w:rsidRPr="00144354">
        <w:rPr>
          <w:rFonts w:cs="Times New Roman"/>
          <w:szCs w:val="28"/>
        </w:rPr>
        <w:t xml:space="preserve"> </w:t>
      </w:r>
      <w:r w:rsidRPr="00144354">
        <w:rPr>
          <w:rFonts w:cs="Times New Roman"/>
          <w:szCs w:val="28"/>
        </w:rPr>
        <w:t>человек</w:t>
      </w:r>
      <w:r w:rsidR="00144354" w:rsidRPr="00144354">
        <w:rPr>
          <w:rFonts w:cs="Times New Roman"/>
          <w:szCs w:val="28"/>
        </w:rPr>
        <w:t>а</w:t>
      </w:r>
      <w:r w:rsidRPr="00144354">
        <w:rPr>
          <w:rFonts w:cs="Times New Roman"/>
          <w:szCs w:val="28"/>
        </w:rPr>
        <w:t xml:space="preserve"> умерло.</w:t>
      </w:r>
    </w:p>
    <w:p w14:paraId="24E89A1D" w14:textId="77777777" w:rsidR="00513526" w:rsidRDefault="00513526" w:rsidP="002F356D">
      <w:pPr>
        <w:jc w:val="both"/>
        <w:rPr>
          <w:rFonts w:cs="Times New Roman"/>
          <w:szCs w:val="28"/>
          <w:u w:val="single"/>
        </w:rPr>
      </w:pPr>
    </w:p>
    <w:p w14:paraId="77633E03" w14:textId="510C35C3" w:rsidR="009503EA" w:rsidRPr="00B51347" w:rsidRDefault="009503EA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  <w:u w:val="single"/>
        </w:rPr>
        <w:t>Эпизоотическая обстановка</w:t>
      </w:r>
      <w:r w:rsidR="00993380" w:rsidRPr="00B51347">
        <w:rPr>
          <w:rFonts w:cs="Times New Roman"/>
          <w:szCs w:val="28"/>
          <w:u w:val="single"/>
        </w:rPr>
        <w:t>.</w:t>
      </w:r>
    </w:p>
    <w:p w14:paraId="36F36A1C" w14:textId="34526C63" w:rsidR="00943C1B" w:rsidRPr="00B51347" w:rsidRDefault="00837177" w:rsidP="000E349C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По состоянию на </w:t>
      </w:r>
      <w:r w:rsidR="00E679E4">
        <w:rPr>
          <w:rFonts w:cs="Times New Roman"/>
          <w:bCs/>
          <w:szCs w:val="28"/>
        </w:rPr>
        <w:t>0</w:t>
      </w:r>
      <w:r w:rsidR="00237F7C">
        <w:rPr>
          <w:rFonts w:cs="Times New Roman"/>
          <w:bCs/>
          <w:szCs w:val="28"/>
        </w:rPr>
        <w:t>8</w:t>
      </w:r>
      <w:r w:rsidR="002E7C8E" w:rsidRPr="00B51347">
        <w:rPr>
          <w:rFonts w:cs="Times New Roman"/>
          <w:bCs/>
          <w:szCs w:val="28"/>
        </w:rPr>
        <w:t>.0</w:t>
      </w:r>
      <w:r w:rsidR="00E679E4">
        <w:rPr>
          <w:rFonts w:cs="Times New Roman"/>
          <w:bCs/>
          <w:szCs w:val="28"/>
        </w:rPr>
        <w:t>9</w:t>
      </w:r>
      <w:r w:rsidR="002A211B" w:rsidRPr="00B51347">
        <w:rPr>
          <w:rFonts w:cs="Times New Roman"/>
          <w:bCs/>
          <w:szCs w:val="28"/>
        </w:rPr>
        <w:t xml:space="preserve">.2021 на территории республики действующего карантина </w:t>
      </w:r>
      <w:r w:rsidR="002A211B" w:rsidRPr="005F71DE">
        <w:rPr>
          <w:rFonts w:cs="Times New Roman"/>
          <w:bCs/>
          <w:szCs w:val="28"/>
        </w:rPr>
        <w:t>нет.</w:t>
      </w:r>
      <w:r w:rsidR="002A211B" w:rsidRPr="00B51347">
        <w:rPr>
          <w:rFonts w:cs="Times New Roman"/>
          <w:bCs/>
          <w:szCs w:val="28"/>
        </w:rPr>
        <w:t xml:space="preserve"> </w:t>
      </w:r>
    </w:p>
    <w:p w14:paraId="32750263" w14:textId="77777777" w:rsidR="00B26B2C" w:rsidRDefault="00B26B2C" w:rsidP="0098778B">
      <w:pPr>
        <w:ind w:firstLine="709"/>
        <w:jc w:val="both"/>
        <w:rPr>
          <w:rFonts w:eastAsia="Times New Roman" w:cs="Times New Roman"/>
          <w:bCs/>
          <w:szCs w:val="28"/>
          <w:u w:val="single"/>
        </w:rPr>
      </w:pPr>
    </w:p>
    <w:p w14:paraId="0F65D817" w14:textId="77777777" w:rsidR="00FD3373" w:rsidRDefault="00FD3373" w:rsidP="0098778B">
      <w:pPr>
        <w:ind w:firstLine="709"/>
        <w:jc w:val="both"/>
        <w:rPr>
          <w:rFonts w:eastAsia="Times New Roman" w:cs="Times New Roman"/>
          <w:bCs/>
          <w:szCs w:val="28"/>
          <w:u w:val="single"/>
        </w:rPr>
      </w:pPr>
    </w:p>
    <w:p w14:paraId="460B493E" w14:textId="5C776237" w:rsidR="00782308" w:rsidRPr="00B51347" w:rsidRDefault="00782308" w:rsidP="0098778B">
      <w:pPr>
        <w:ind w:firstLine="709"/>
        <w:jc w:val="both"/>
        <w:rPr>
          <w:rFonts w:eastAsia="Times New Roman" w:cs="Times New Roman"/>
          <w:bCs/>
          <w:szCs w:val="28"/>
          <w:u w:val="single"/>
        </w:rPr>
      </w:pPr>
      <w:r w:rsidRPr="00B51347">
        <w:rPr>
          <w:rFonts w:eastAsia="Times New Roman" w:cs="Times New Roman"/>
          <w:bCs/>
          <w:szCs w:val="28"/>
          <w:u w:val="single"/>
        </w:rPr>
        <w:t>Фитосанитарная обстановка</w:t>
      </w:r>
      <w:r w:rsidR="00993380" w:rsidRPr="00B51347">
        <w:rPr>
          <w:rFonts w:eastAsia="Times New Roman" w:cs="Times New Roman"/>
          <w:bCs/>
          <w:szCs w:val="28"/>
          <w:u w:val="single"/>
        </w:rPr>
        <w:t>.</w:t>
      </w:r>
      <w:r w:rsidRPr="00B51347">
        <w:rPr>
          <w:rFonts w:eastAsia="Times New Roman" w:cs="Times New Roman"/>
          <w:bCs/>
          <w:szCs w:val="28"/>
          <w:u w:val="single"/>
        </w:rPr>
        <w:t xml:space="preserve"> </w:t>
      </w:r>
    </w:p>
    <w:p w14:paraId="09DA9417" w14:textId="7640CD18" w:rsidR="00FC23E5" w:rsidRDefault="000433A8" w:rsidP="007027E3">
      <w:pPr>
        <w:ind w:firstLine="709"/>
        <w:jc w:val="both"/>
        <w:rPr>
          <w:szCs w:val="28"/>
        </w:rPr>
      </w:pPr>
      <w:r w:rsidRPr="00B51347">
        <w:rPr>
          <w:szCs w:val="28"/>
        </w:rPr>
        <w:lastRenderedPageBreak/>
        <w:t>Фитосанитарная обстановка на территории Республики Башкортостан наход</w:t>
      </w:r>
      <w:r w:rsidRPr="00D627DC">
        <w:rPr>
          <w:szCs w:val="28"/>
        </w:rPr>
        <w:t>ится в норме.</w:t>
      </w:r>
    </w:p>
    <w:p w14:paraId="4DE95606" w14:textId="77777777" w:rsidR="00B26B2C" w:rsidRPr="00D627DC" w:rsidRDefault="00B26B2C" w:rsidP="007027E3">
      <w:pPr>
        <w:ind w:firstLine="709"/>
        <w:jc w:val="both"/>
        <w:rPr>
          <w:szCs w:val="28"/>
        </w:rPr>
      </w:pPr>
    </w:p>
    <w:p w14:paraId="600F3866" w14:textId="77777777" w:rsidR="009503EA" w:rsidRPr="00D627DC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Cs w:val="28"/>
        </w:rPr>
      </w:pPr>
      <w:r w:rsidRPr="00D627DC">
        <w:rPr>
          <w:rFonts w:cs="Times New Roman"/>
          <w:b/>
          <w:szCs w:val="28"/>
        </w:rPr>
        <w:t>2. Прогноз возникновения чрезвычайных ситуаций (далее - ЧС):</w:t>
      </w:r>
    </w:p>
    <w:p w14:paraId="10B9A786" w14:textId="55428CFA" w:rsidR="00CF29A1" w:rsidRPr="00D627DC" w:rsidRDefault="009503EA" w:rsidP="00521BD7">
      <w:pPr>
        <w:ind w:firstLine="709"/>
        <w:jc w:val="both"/>
        <w:rPr>
          <w:rFonts w:eastAsia="SimSun" w:cs="Times New Roman"/>
          <w:b/>
          <w:bCs/>
          <w:szCs w:val="28"/>
        </w:rPr>
      </w:pPr>
      <w:r w:rsidRPr="00D627DC">
        <w:rPr>
          <w:rFonts w:eastAsia="SimSun" w:cs="Times New Roman"/>
          <w:b/>
          <w:bCs/>
          <w:szCs w:val="28"/>
        </w:rPr>
        <w:t>Опасные метеорологические явления</w:t>
      </w:r>
      <w:r w:rsidR="00CF068A" w:rsidRPr="00D627DC">
        <w:rPr>
          <w:rFonts w:eastAsia="SimSun" w:cs="Times New Roman"/>
          <w:b/>
          <w:bCs/>
          <w:szCs w:val="28"/>
        </w:rPr>
        <w:t xml:space="preserve"> </w:t>
      </w:r>
      <w:r w:rsidRPr="00D627DC">
        <w:rPr>
          <w:rFonts w:eastAsia="SimSun" w:cs="Times New Roman"/>
          <w:b/>
          <w:bCs/>
          <w:szCs w:val="28"/>
        </w:rPr>
        <w:t>прогнозируются</w:t>
      </w:r>
      <w:r w:rsidR="008163A8" w:rsidRPr="00D627DC">
        <w:rPr>
          <w:rFonts w:eastAsia="SimSun" w:cs="Times New Roman"/>
          <w:b/>
          <w:bCs/>
          <w:szCs w:val="28"/>
        </w:rPr>
        <w:t>:</w:t>
      </w:r>
    </w:p>
    <w:p w14:paraId="3387369F" w14:textId="4448EFAA" w:rsidR="00611C6A" w:rsidRPr="00061E2C" w:rsidRDefault="00E679E4" w:rsidP="00A2791E">
      <w:pPr>
        <w:ind w:firstLine="709"/>
        <w:jc w:val="both"/>
        <w:rPr>
          <w:rFonts w:eastAsia="SimSun" w:cs="Times New Roman"/>
          <w:bCs/>
          <w:szCs w:val="28"/>
        </w:rPr>
      </w:pPr>
      <w:r w:rsidRPr="00061E2C">
        <w:rPr>
          <w:rFonts w:eastAsia="SimSun" w:cs="Times New Roman"/>
          <w:b/>
          <w:bCs/>
          <w:szCs w:val="28"/>
        </w:rPr>
        <w:t>0</w:t>
      </w:r>
      <w:r w:rsidR="00237F7C">
        <w:rPr>
          <w:rFonts w:eastAsia="SimSun" w:cs="Times New Roman"/>
          <w:b/>
          <w:bCs/>
          <w:szCs w:val="28"/>
        </w:rPr>
        <w:t>9</w:t>
      </w:r>
      <w:r w:rsidR="008163A8" w:rsidRPr="00061E2C">
        <w:rPr>
          <w:rFonts w:eastAsia="SimSun" w:cs="Times New Roman"/>
          <w:b/>
          <w:bCs/>
          <w:szCs w:val="28"/>
        </w:rPr>
        <w:t>.0</w:t>
      </w:r>
      <w:r w:rsidR="0034372C" w:rsidRPr="00061E2C">
        <w:rPr>
          <w:rFonts w:eastAsia="SimSun" w:cs="Times New Roman"/>
          <w:b/>
          <w:bCs/>
          <w:szCs w:val="28"/>
        </w:rPr>
        <w:t>9</w:t>
      </w:r>
      <w:r w:rsidR="008163A8" w:rsidRPr="00061E2C">
        <w:rPr>
          <w:rFonts w:eastAsia="SimSun" w:cs="Times New Roman"/>
          <w:b/>
          <w:bCs/>
          <w:szCs w:val="28"/>
        </w:rPr>
        <w:t>.2021</w:t>
      </w:r>
      <w:r w:rsidR="00E23B33" w:rsidRPr="00061E2C">
        <w:rPr>
          <w:rFonts w:eastAsia="SimSun" w:cs="Times New Roman"/>
          <w:b/>
          <w:bCs/>
          <w:szCs w:val="28"/>
        </w:rPr>
        <w:t xml:space="preserve"> </w:t>
      </w:r>
      <w:r w:rsidR="00701A5A" w:rsidRPr="00B13A45">
        <w:rPr>
          <w:rFonts w:eastAsia="SimSun" w:cs="Times New Roman"/>
          <w:bCs/>
          <w:szCs w:val="28"/>
        </w:rPr>
        <w:t>ночью и утром местами по республике сохранятся заморозки</w:t>
      </w:r>
      <w:r w:rsidR="00694A98" w:rsidRPr="00B13A45">
        <w:rPr>
          <w:rFonts w:eastAsia="SimSun" w:cs="Times New Roman"/>
          <w:bCs/>
          <w:szCs w:val="28"/>
        </w:rPr>
        <w:br/>
      </w:r>
      <w:r w:rsidR="00701A5A" w:rsidRPr="00B13A45">
        <w:rPr>
          <w:rFonts w:eastAsia="SimSun" w:cs="Times New Roman"/>
          <w:bCs/>
          <w:szCs w:val="28"/>
        </w:rPr>
        <w:t>в воз</w:t>
      </w:r>
      <w:r w:rsidR="00B64D37" w:rsidRPr="00B13A45">
        <w:rPr>
          <w:rFonts w:eastAsia="SimSun" w:cs="Times New Roman"/>
          <w:bCs/>
          <w:szCs w:val="28"/>
        </w:rPr>
        <w:t>духе и на поверхности почвы 0,-</w:t>
      </w:r>
      <w:r w:rsidR="00B13A45" w:rsidRPr="00B13A45">
        <w:rPr>
          <w:rFonts w:eastAsia="SimSun" w:cs="Times New Roman"/>
          <w:bCs/>
          <w:szCs w:val="28"/>
        </w:rPr>
        <w:t>2</w:t>
      </w:r>
      <w:r w:rsidR="00701A5A" w:rsidRPr="00B13A45">
        <w:rPr>
          <w:color w:val="000000"/>
          <w:sz w:val="27"/>
          <w:szCs w:val="27"/>
        </w:rPr>
        <w:t>°</w:t>
      </w:r>
      <w:r w:rsidR="00701A5A" w:rsidRPr="00B13A45">
        <w:rPr>
          <w:rFonts w:eastAsia="SimSun" w:cs="Times New Roman"/>
          <w:bCs/>
          <w:szCs w:val="28"/>
        </w:rPr>
        <w:t>С; в Буздякском районе чрезвычайная пожароопасность.</w:t>
      </w:r>
      <w:r w:rsidR="00A2791E" w:rsidRPr="00B13A45">
        <w:rPr>
          <w:rFonts w:eastAsia="SimSun" w:cs="Times New Roman"/>
          <w:bCs/>
          <w:szCs w:val="28"/>
        </w:rPr>
        <w:t xml:space="preserve"> На р. Уфа у п. Шакша, на р. Белая у г. Уфа, на р. Белая у г. Бирск, на р. Белая у п. Охлебинино наблюдается низкая межень.</w:t>
      </w:r>
    </w:p>
    <w:p w14:paraId="5BEAD275" w14:textId="7471C110" w:rsidR="00595F53" w:rsidRPr="00061E2C" w:rsidRDefault="009503EA" w:rsidP="008163A8">
      <w:pPr>
        <w:ind w:firstLine="709"/>
        <w:jc w:val="both"/>
        <w:rPr>
          <w:rFonts w:cs="Times New Roman"/>
          <w:b/>
          <w:szCs w:val="28"/>
        </w:rPr>
      </w:pPr>
      <w:r w:rsidRPr="00061E2C">
        <w:rPr>
          <w:rFonts w:cs="Times New Roman"/>
          <w:b/>
          <w:szCs w:val="28"/>
        </w:rPr>
        <w:t>Неблагоприятные метеорологические явле</w:t>
      </w:r>
      <w:r w:rsidR="000C18FF" w:rsidRPr="00061E2C">
        <w:rPr>
          <w:rFonts w:cs="Times New Roman"/>
          <w:b/>
          <w:szCs w:val="28"/>
        </w:rPr>
        <w:t>ния</w:t>
      </w:r>
      <w:r w:rsidR="00701A5A" w:rsidRPr="00061E2C">
        <w:rPr>
          <w:rFonts w:cs="Times New Roman"/>
          <w:b/>
          <w:szCs w:val="28"/>
        </w:rPr>
        <w:t xml:space="preserve"> </w:t>
      </w:r>
      <w:r w:rsidRPr="00061E2C">
        <w:rPr>
          <w:rFonts w:cs="Times New Roman"/>
          <w:b/>
          <w:szCs w:val="28"/>
        </w:rPr>
        <w:t>прогнозируются</w:t>
      </w:r>
      <w:r w:rsidR="005A4A29" w:rsidRPr="00061E2C">
        <w:rPr>
          <w:rFonts w:cs="Times New Roman"/>
          <w:b/>
          <w:szCs w:val="28"/>
        </w:rPr>
        <w:t>:</w:t>
      </w:r>
    </w:p>
    <w:p w14:paraId="7A8FA9CB" w14:textId="39A4A029" w:rsidR="005A4A29" w:rsidRPr="00D627DC" w:rsidRDefault="005A4A29" w:rsidP="008163A8">
      <w:pPr>
        <w:ind w:firstLine="709"/>
        <w:jc w:val="both"/>
        <w:rPr>
          <w:rFonts w:cs="Times New Roman"/>
          <w:b/>
          <w:szCs w:val="28"/>
        </w:rPr>
      </w:pPr>
      <w:r w:rsidRPr="00061E2C">
        <w:rPr>
          <w:rFonts w:eastAsia="SimSun" w:cs="Times New Roman"/>
          <w:b/>
          <w:bCs/>
          <w:szCs w:val="28"/>
        </w:rPr>
        <w:t>0</w:t>
      </w:r>
      <w:r w:rsidR="00237F7C">
        <w:rPr>
          <w:rFonts w:eastAsia="SimSun" w:cs="Times New Roman"/>
          <w:b/>
          <w:bCs/>
          <w:szCs w:val="28"/>
        </w:rPr>
        <w:t>9</w:t>
      </w:r>
      <w:r w:rsidRPr="00061E2C">
        <w:rPr>
          <w:rFonts w:eastAsia="SimSun" w:cs="Times New Roman"/>
          <w:b/>
          <w:bCs/>
          <w:szCs w:val="28"/>
        </w:rPr>
        <w:t xml:space="preserve">.09.2021 </w:t>
      </w:r>
      <w:r w:rsidR="00B13A45" w:rsidRPr="00B13A45">
        <w:rPr>
          <w:rFonts w:eastAsia="SimSun" w:cs="Times New Roman"/>
          <w:bCs/>
          <w:szCs w:val="28"/>
        </w:rPr>
        <w:t>днем</w:t>
      </w:r>
      <w:r w:rsidR="00B13A45">
        <w:rPr>
          <w:rFonts w:eastAsia="SimSun" w:cs="Times New Roman"/>
          <w:b/>
          <w:bCs/>
          <w:szCs w:val="28"/>
        </w:rPr>
        <w:t xml:space="preserve"> </w:t>
      </w:r>
      <w:r w:rsidRPr="00B13A45">
        <w:rPr>
          <w:rFonts w:cs="Times New Roman"/>
          <w:bCs/>
          <w:szCs w:val="28"/>
        </w:rPr>
        <w:t>местами</w:t>
      </w:r>
      <w:r w:rsidRPr="00B13A45">
        <w:rPr>
          <w:rFonts w:eastAsia="SimSun" w:cs="Times New Roman"/>
          <w:bCs/>
          <w:szCs w:val="28"/>
        </w:rPr>
        <w:t xml:space="preserve"> по</w:t>
      </w:r>
      <w:r w:rsidRPr="00B13A45">
        <w:rPr>
          <w:rFonts w:eastAsia="SimSun" w:cs="Times New Roman"/>
          <w:b/>
          <w:bCs/>
          <w:szCs w:val="28"/>
        </w:rPr>
        <w:t xml:space="preserve"> </w:t>
      </w:r>
      <w:r w:rsidR="00B13A45" w:rsidRPr="00B13A45">
        <w:rPr>
          <w:rFonts w:cs="Times New Roman"/>
          <w:bCs/>
          <w:szCs w:val="28"/>
        </w:rPr>
        <w:t xml:space="preserve">республике порывы ветра </w:t>
      </w:r>
      <w:r w:rsidRPr="00B13A45">
        <w:rPr>
          <w:rFonts w:cs="Times New Roman"/>
          <w:bCs/>
          <w:szCs w:val="28"/>
        </w:rPr>
        <w:t>1</w:t>
      </w:r>
      <w:r w:rsidR="00B13A45" w:rsidRPr="00B13A45">
        <w:rPr>
          <w:rFonts w:cs="Times New Roman"/>
          <w:bCs/>
          <w:szCs w:val="28"/>
        </w:rPr>
        <w:t>5-20 м/с;</w:t>
      </w:r>
      <w:r w:rsidRPr="00B13A45">
        <w:rPr>
          <w:rFonts w:cs="Times New Roman"/>
          <w:bCs/>
          <w:szCs w:val="28"/>
        </w:rPr>
        <w:t xml:space="preserve"> </w:t>
      </w:r>
      <w:r w:rsidR="00B13A45" w:rsidRPr="00B13A45">
        <w:rPr>
          <w:rFonts w:cs="Times New Roman"/>
          <w:bCs/>
          <w:szCs w:val="28"/>
        </w:rPr>
        <w:t>н</w:t>
      </w:r>
      <w:r w:rsidRPr="00B13A45">
        <w:rPr>
          <w:rFonts w:cs="Times New Roman"/>
          <w:bCs/>
          <w:szCs w:val="28"/>
        </w:rPr>
        <w:t>очью и утром туман, видимость 500</w:t>
      </w:r>
      <w:r w:rsidR="00B13A45" w:rsidRPr="00B13A45">
        <w:rPr>
          <w:rFonts w:cs="Times New Roman"/>
          <w:bCs/>
          <w:szCs w:val="28"/>
        </w:rPr>
        <w:t xml:space="preserve">-1000 </w:t>
      </w:r>
      <w:r w:rsidRPr="00B13A45">
        <w:rPr>
          <w:rFonts w:cs="Times New Roman"/>
          <w:bCs/>
          <w:szCs w:val="28"/>
        </w:rPr>
        <w:t>м.</w:t>
      </w:r>
    </w:p>
    <w:p w14:paraId="2AD445A9" w14:textId="77777777" w:rsidR="00701A5A" w:rsidRDefault="00701A5A" w:rsidP="00C01EC0">
      <w:pPr>
        <w:ind w:firstLine="709"/>
        <w:jc w:val="both"/>
        <w:rPr>
          <w:rFonts w:cs="Times New Roman"/>
          <w:b/>
          <w:bCs/>
          <w:szCs w:val="28"/>
        </w:rPr>
      </w:pPr>
    </w:p>
    <w:p w14:paraId="3D8C1960" w14:textId="0280A9D7" w:rsidR="002D5422" w:rsidRPr="00D627DC" w:rsidRDefault="005C7403" w:rsidP="00487AF0">
      <w:pPr>
        <w:ind w:firstLine="708"/>
        <w:jc w:val="both"/>
        <w:rPr>
          <w:rFonts w:cs="Times New Roman"/>
          <w:b/>
          <w:bCs/>
          <w:szCs w:val="28"/>
        </w:rPr>
      </w:pPr>
      <w:r w:rsidRPr="00D627DC">
        <w:rPr>
          <w:rFonts w:cs="Times New Roman"/>
          <w:b/>
          <w:bCs/>
          <w:szCs w:val="28"/>
        </w:rPr>
        <w:t xml:space="preserve">Прогноз погоды на </w:t>
      </w:r>
      <w:r w:rsidR="00E679E4" w:rsidRPr="00D627DC">
        <w:rPr>
          <w:rFonts w:cs="Times New Roman"/>
          <w:b/>
          <w:bCs/>
          <w:szCs w:val="28"/>
        </w:rPr>
        <w:t>0</w:t>
      </w:r>
      <w:r w:rsidR="00237F7C">
        <w:rPr>
          <w:rFonts w:cs="Times New Roman"/>
          <w:b/>
          <w:bCs/>
          <w:szCs w:val="28"/>
        </w:rPr>
        <w:t>9</w:t>
      </w:r>
      <w:r w:rsidR="008163A8" w:rsidRPr="00D627DC">
        <w:rPr>
          <w:rFonts w:cs="Times New Roman"/>
          <w:b/>
          <w:bCs/>
          <w:szCs w:val="28"/>
        </w:rPr>
        <w:t>.0</w:t>
      </w:r>
      <w:r w:rsidR="0034372C" w:rsidRPr="00D627DC">
        <w:rPr>
          <w:rFonts w:cs="Times New Roman"/>
          <w:b/>
          <w:bCs/>
          <w:szCs w:val="28"/>
        </w:rPr>
        <w:t>9</w:t>
      </w:r>
      <w:r w:rsidR="00C540A9" w:rsidRPr="00D627DC">
        <w:rPr>
          <w:rFonts w:cs="Times New Roman"/>
          <w:b/>
          <w:bCs/>
          <w:szCs w:val="28"/>
        </w:rPr>
        <w:t xml:space="preserve"> </w:t>
      </w:r>
      <w:r w:rsidR="00300350" w:rsidRPr="00D627DC">
        <w:rPr>
          <w:rFonts w:cs="Times New Roman"/>
          <w:b/>
          <w:bCs/>
          <w:szCs w:val="28"/>
        </w:rPr>
        <w:t xml:space="preserve">– </w:t>
      </w:r>
      <w:r w:rsidR="0065609B">
        <w:rPr>
          <w:rFonts w:cs="Times New Roman"/>
          <w:b/>
          <w:bCs/>
          <w:szCs w:val="28"/>
        </w:rPr>
        <w:t>1</w:t>
      </w:r>
      <w:r w:rsidR="00237F7C">
        <w:rPr>
          <w:rFonts w:cs="Times New Roman"/>
          <w:b/>
          <w:bCs/>
          <w:szCs w:val="28"/>
        </w:rPr>
        <w:t>1</w:t>
      </w:r>
      <w:r w:rsidR="001824F9" w:rsidRPr="00D627DC">
        <w:rPr>
          <w:rFonts w:cs="Times New Roman"/>
          <w:b/>
          <w:bCs/>
          <w:szCs w:val="28"/>
        </w:rPr>
        <w:t>.0</w:t>
      </w:r>
      <w:r w:rsidR="004E0615" w:rsidRPr="00D627DC">
        <w:rPr>
          <w:rFonts w:cs="Times New Roman"/>
          <w:b/>
          <w:bCs/>
          <w:szCs w:val="28"/>
        </w:rPr>
        <w:t>9</w:t>
      </w:r>
      <w:r w:rsidR="00C06514" w:rsidRPr="00D627DC">
        <w:rPr>
          <w:rFonts w:cs="Times New Roman"/>
          <w:b/>
          <w:bCs/>
          <w:szCs w:val="28"/>
        </w:rPr>
        <w:t xml:space="preserve">.2021 </w:t>
      </w:r>
    </w:p>
    <w:p w14:paraId="18E34604" w14:textId="486D21AC" w:rsidR="00B13A45" w:rsidRPr="00B13A45" w:rsidRDefault="004E0615" w:rsidP="00B13A45">
      <w:pPr>
        <w:ind w:firstLine="709"/>
        <w:jc w:val="both"/>
        <w:rPr>
          <w:rFonts w:cs="Times New Roman"/>
          <w:szCs w:val="28"/>
        </w:rPr>
      </w:pPr>
      <w:r w:rsidRPr="00D627DC">
        <w:rPr>
          <w:rFonts w:cs="Times New Roman"/>
          <w:b/>
          <w:szCs w:val="28"/>
        </w:rPr>
        <w:t>0</w:t>
      </w:r>
      <w:r w:rsidR="0065609B">
        <w:rPr>
          <w:rFonts w:cs="Times New Roman"/>
          <w:b/>
          <w:szCs w:val="28"/>
        </w:rPr>
        <w:t>9</w:t>
      </w:r>
      <w:r w:rsidR="0061776A" w:rsidRPr="00D627DC">
        <w:rPr>
          <w:rFonts w:cs="Times New Roman"/>
          <w:b/>
          <w:szCs w:val="28"/>
        </w:rPr>
        <w:t>.09.</w:t>
      </w:r>
      <w:r w:rsidR="0061776A" w:rsidRPr="004F1CE2">
        <w:rPr>
          <w:rFonts w:cs="Times New Roman"/>
          <w:b/>
          <w:szCs w:val="28"/>
        </w:rPr>
        <w:t xml:space="preserve">2021 </w:t>
      </w:r>
      <w:r w:rsidR="00B13A45">
        <w:rPr>
          <w:rFonts w:cs="Times New Roman"/>
          <w:szCs w:val="28"/>
        </w:rPr>
        <w:t>о</w:t>
      </w:r>
      <w:r w:rsidR="00B13A45" w:rsidRPr="00B13A45">
        <w:rPr>
          <w:rFonts w:cs="Times New Roman"/>
          <w:szCs w:val="28"/>
        </w:rPr>
        <w:t>блачная погода с прояснениями. Ночью местам</w:t>
      </w:r>
      <w:r w:rsidR="00B13A45">
        <w:rPr>
          <w:rFonts w:cs="Times New Roman"/>
          <w:szCs w:val="28"/>
        </w:rPr>
        <w:t>и, днем</w:t>
      </w:r>
      <w:r w:rsidR="00B13A45">
        <w:rPr>
          <w:rFonts w:cs="Times New Roman"/>
          <w:szCs w:val="28"/>
        </w:rPr>
        <w:br/>
      </w:r>
      <w:r w:rsidR="00B13A45" w:rsidRPr="00B13A45">
        <w:rPr>
          <w:rFonts w:cs="Times New Roman"/>
          <w:szCs w:val="28"/>
        </w:rPr>
        <w:t>по республике кратковременные дожди. Ветер юго-западный 8-13</w:t>
      </w:r>
      <w:r w:rsidR="00B13A45">
        <w:rPr>
          <w:rFonts w:cs="Times New Roman"/>
          <w:szCs w:val="28"/>
        </w:rPr>
        <w:t xml:space="preserve"> </w:t>
      </w:r>
      <w:r w:rsidR="00B13A45" w:rsidRPr="00B13A45">
        <w:rPr>
          <w:rFonts w:cs="Times New Roman"/>
          <w:szCs w:val="28"/>
        </w:rPr>
        <w:t>м/с, днем местами порывы</w:t>
      </w:r>
      <w:r w:rsidR="00B13A45">
        <w:rPr>
          <w:rFonts w:cs="Times New Roman"/>
          <w:szCs w:val="28"/>
        </w:rPr>
        <w:t xml:space="preserve"> </w:t>
      </w:r>
      <w:r w:rsidR="00B13A45" w:rsidRPr="00B13A45">
        <w:rPr>
          <w:rFonts w:cs="Times New Roman"/>
          <w:szCs w:val="28"/>
        </w:rPr>
        <w:t>15-20</w:t>
      </w:r>
      <w:r w:rsidR="00B13A45">
        <w:rPr>
          <w:rFonts w:cs="Times New Roman"/>
          <w:szCs w:val="28"/>
        </w:rPr>
        <w:t xml:space="preserve"> </w:t>
      </w:r>
      <w:r w:rsidR="00B13A45" w:rsidRPr="00B13A45">
        <w:rPr>
          <w:rFonts w:cs="Times New Roman"/>
          <w:szCs w:val="28"/>
        </w:rPr>
        <w:t>м/с. Температура воздуха ночью +4,+9°</w:t>
      </w:r>
      <w:r w:rsidR="00B13A45">
        <w:rPr>
          <w:rFonts w:cs="Times New Roman"/>
          <w:szCs w:val="28"/>
        </w:rPr>
        <w:t>С, по юго-востоку заморозки</w:t>
      </w:r>
      <w:r w:rsidR="00B13A45">
        <w:rPr>
          <w:rFonts w:cs="Times New Roman"/>
          <w:szCs w:val="28"/>
        </w:rPr>
        <w:br/>
      </w:r>
      <w:r w:rsidR="00B13A45" w:rsidRPr="00B13A45">
        <w:rPr>
          <w:rFonts w:cs="Times New Roman"/>
          <w:szCs w:val="28"/>
        </w:rPr>
        <w:t>в воздухе и на поверхности почвы 0,-2°</w:t>
      </w:r>
      <w:r w:rsidR="00B13A45">
        <w:rPr>
          <w:rFonts w:cs="Times New Roman"/>
          <w:szCs w:val="28"/>
        </w:rPr>
        <w:t>С</w:t>
      </w:r>
      <w:r w:rsidR="00B13A45" w:rsidRPr="00B13A45">
        <w:rPr>
          <w:rFonts w:cs="Times New Roman"/>
          <w:szCs w:val="28"/>
        </w:rPr>
        <w:t>, днем +12,+17°</w:t>
      </w:r>
      <w:r w:rsidR="00B13A45">
        <w:rPr>
          <w:rFonts w:cs="Times New Roman"/>
          <w:szCs w:val="28"/>
        </w:rPr>
        <w:t>С</w:t>
      </w:r>
      <w:r w:rsidR="00B13A45" w:rsidRPr="00B13A45">
        <w:rPr>
          <w:rFonts w:cs="Times New Roman"/>
          <w:szCs w:val="28"/>
        </w:rPr>
        <w:t>.</w:t>
      </w:r>
    </w:p>
    <w:p w14:paraId="1E5CFF74" w14:textId="13F64821" w:rsidR="004F1CE2" w:rsidRPr="00B13A45" w:rsidRDefault="00B13A45" w:rsidP="00B13A45">
      <w:pPr>
        <w:ind w:firstLine="709"/>
        <w:jc w:val="both"/>
        <w:rPr>
          <w:rFonts w:cs="Times New Roman"/>
          <w:szCs w:val="28"/>
        </w:rPr>
      </w:pPr>
      <w:r w:rsidRPr="00B13A45">
        <w:rPr>
          <w:rFonts w:cs="Times New Roman"/>
          <w:szCs w:val="28"/>
        </w:rPr>
        <w:t>На отдельных участках автодорог ночью и утром туман, видимость</w:t>
      </w:r>
      <w:r>
        <w:rPr>
          <w:rFonts w:cs="Times New Roman"/>
          <w:szCs w:val="28"/>
        </w:rPr>
        <w:br/>
      </w:r>
      <w:r w:rsidRPr="00B13A45">
        <w:rPr>
          <w:rFonts w:cs="Times New Roman"/>
          <w:szCs w:val="28"/>
        </w:rPr>
        <w:t>500-1000</w:t>
      </w:r>
      <w:r>
        <w:rPr>
          <w:rFonts w:cs="Times New Roman"/>
          <w:szCs w:val="28"/>
        </w:rPr>
        <w:t xml:space="preserve"> </w:t>
      </w:r>
      <w:r w:rsidRPr="00B13A45">
        <w:rPr>
          <w:rFonts w:cs="Times New Roman"/>
          <w:szCs w:val="28"/>
        </w:rPr>
        <w:t>м.</w:t>
      </w:r>
    </w:p>
    <w:p w14:paraId="05E4C9D0" w14:textId="63B439CC" w:rsidR="00B64D37" w:rsidRPr="00A2791E" w:rsidRDefault="0065609B" w:rsidP="00B13A4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</w:t>
      </w:r>
      <w:r w:rsidR="004E0615" w:rsidRPr="00D627DC">
        <w:rPr>
          <w:rFonts w:cs="Times New Roman"/>
          <w:b/>
          <w:szCs w:val="28"/>
        </w:rPr>
        <w:t>0</w:t>
      </w:r>
      <w:r w:rsidR="003928F9" w:rsidRPr="00D627DC">
        <w:rPr>
          <w:rFonts w:cs="Times New Roman"/>
          <w:b/>
          <w:szCs w:val="28"/>
        </w:rPr>
        <w:t>.0</w:t>
      </w:r>
      <w:r w:rsidR="004E0615" w:rsidRPr="00D627DC">
        <w:rPr>
          <w:rFonts w:cs="Times New Roman"/>
          <w:b/>
          <w:szCs w:val="28"/>
        </w:rPr>
        <w:t>9</w:t>
      </w:r>
      <w:r w:rsidR="003928F9" w:rsidRPr="00D627DC">
        <w:rPr>
          <w:rFonts w:cs="Times New Roman"/>
          <w:b/>
          <w:szCs w:val="28"/>
        </w:rPr>
        <w:t>.2021</w:t>
      </w:r>
      <w:r w:rsidR="00A05580" w:rsidRPr="00D627DC">
        <w:rPr>
          <w:rFonts w:cs="Times New Roman"/>
          <w:b/>
          <w:szCs w:val="28"/>
        </w:rPr>
        <w:t xml:space="preserve"> </w:t>
      </w:r>
      <w:r w:rsidR="00B13A45">
        <w:rPr>
          <w:rFonts w:cs="Times New Roman"/>
          <w:szCs w:val="28"/>
        </w:rPr>
        <w:t>о</w:t>
      </w:r>
      <w:r w:rsidR="00B13A45" w:rsidRPr="00B13A45">
        <w:rPr>
          <w:rFonts w:cs="Times New Roman"/>
          <w:szCs w:val="28"/>
        </w:rPr>
        <w:t>блачная погода с прояснениями.</w:t>
      </w:r>
      <w:r w:rsidR="00B13A45">
        <w:rPr>
          <w:rFonts w:cs="Times New Roman"/>
          <w:szCs w:val="28"/>
        </w:rPr>
        <w:t xml:space="preserve"> </w:t>
      </w:r>
      <w:r w:rsidR="00B13A45" w:rsidRPr="00B13A45">
        <w:rPr>
          <w:rFonts w:cs="Times New Roman"/>
          <w:szCs w:val="28"/>
        </w:rPr>
        <w:t>Ночью дожди, днем небольшие. Ветер западный, северо-западный</w:t>
      </w:r>
      <w:r w:rsidR="00B13A45">
        <w:rPr>
          <w:rFonts w:cs="Times New Roman"/>
          <w:szCs w:val="28"/>
        </w:rPr>
        <w:t xml:space="preserve"> </w:t>
      </w:r>
      <w:r w:rsidR="00B13A45" w:rsidRPr="00B13A45">
        <w:rPr>
          <w:rFonts w:cs="Times New Roman"/>
          <w:szCs w:val="28"/>
        </w:rPr>
        <w:t>9-14</w:t>
      </w:r>
      <w:r w:rsidR="00B13A45">
        <w:rPr>
          <w:rFonts w:cs="Times New Roman"/>
          <w:szCs w:val="28"/>
        </w:rPr>
        <w:t xml:space="preserve"> </w:t>
      </w:r>
      <w:r w:rsidR="00B13A45" w:rsidRPr="00B13A45">
        <w:rPr>
          <w:rFonts w:cs="Times New Roman"/>
          <w:szCs w:val="28"/>
        </w:rPr>
        <w:t>м/с, местами порывы 15-20</w:t>
      </w:r>
      <w:r w:rsidR="00B13A45">
        <w:rPr>
          <w:rFonts w:cs="Times New Roman"/>
          <w:szCs w:val="28"/>
        </w:rPr>
        <w:t xml:space="preserve"> </w:t>
      </w:r>
      <w:r w:rsidR="00B13A45" w:rsidRPr="00B13A45">
        <w:rPr>
          <w:rFonts w:cs="Times New Roman"/>
          <w:szCs w:val="28"/>
        </w:rPr>
        <w:t>м/с. Температура воздуха ночью +5,+10°</w:t>
      </w:r>
      <w:r w:rsidR="00B13A45">
        <w:rPr>
          <w:rFonts w:cs="Times New Roman"/>
          <w:szCs w:val="28"/>
        </w:rPr>
        <w:t>С</w:t>
      </w:r>
      <w:r w:rsidR="00B13A45" w:rsidRPr="00B13A45">
        <w:rPr>
          <w:rFonts w:cs="Times New Roman"/>
          <w:szCs w:val="28"/>
        </w:rPr>
        <w:t xml:space="preserve">, днем +12,+17° </w:t>
      </w:r>
      <w:r w:rsidR="00B13A45">
        <w:rPr>
          <w:rFonts w:cs="Times New Roman"/>
          <w:szCs w:val="28"/>
        </w:rPr>
        <w:t>С</w:t>
      </w:r>
      <w:r w:rsidR="00B13A45" w:rsidRPr="00B13A45">
        <w:rPr>
          <w:rFonts w:cs="Times New Roman"/>
          <w:szCs w:val="28"/>
        </w:rPr>
        <w:t>.</w:t>
      </w:r>
    </w:p>
    <w:p w14:paraId="0510674D" w14:textId="13FE5055" w:rsidR="00237F7C" w:rsidRPr="00A2791E" w:rsidRDefault="00237F7C" w:rsidP="00237F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1</w:t>
      </w:r>
      <w:r w:rsidRPr="00D627DC">
        <w:rPr>
          <w:rFonts w:cs="Times New Roman"/>
          <w:b/>
          <w:szCs w:val="28"/>
        </w:rPr>
        <w:t xml:space="preserve">.09.2021 </w:t>
      </w:r>
      <w:r w:rsidR="00B13A45">
        <w:rPr>
          <w:rFonts w:cs="Times New Roman"/>
          <w:szCs w:val="28"/>
        </w:rPr>
        <w:t>о</w:t>
      </w:r>
      <w:r w:rsidR="00B13A45" w:rsidRPr="00B13A45">
        <w:rPr>
          <w:rFonts w:cs="Times New Roman"/>
          <w:szCs w:val="28"/>
        </w:rPr>
        <w:t>блачная погода с прояснениями.</w:t>
      </w:r>
      <w:r w:rsidR="00B13A45">
        <w:rPr>
          <w:rFonts w:cs="Times New Roman"/>
          <w:szCs w:val="28"/>
        </w:rPr>
        <w:t xml:space="preserve"> </w:t>
      </w:r>
      <w:r w:rsidR="00B13A45" w:rsidRPr="00B13A45">
        <w:rPr>
          <w:rFonts w:cs="Times New Roman"/>
          <w:szCs w:val="28"/>
        </w:rPr>
        <w:t>Местами небольшие дожди. Ветер северо-западный 5-10</w:t>
      </w:r>
      <w:r w:rsidR="00B13A45">
        <w:rPr>
          <w:rFonts w:cs="Times New Roman"/>
          <w:szCs w:val="28"/>
        </w:rPr>
        <w:t xml:space="preserve"> </w:t>
      </w:r>
      <w:r w:rsidR="00B13A45" w:rsidRPr="00B13A45">
        <w:rPr>
          <w:rFonts w:cs="Times New Roman"/>
          <w:szCs w:val="28"/>
        </w:rPr>
        <w:t>м/с. Температура воздуха ночью +1,+6°</w:t>
      </w:r>
      <w:r w:rsidR="00B13A45">
        <w:rPr>
          <w:rFonts w:cs="Times New Roman"/>
          <w:szCs w:val="28"/>
        </w:rPr>
        <w:t>С</w:t>
      </w:r>
      <w:r w:rsidR="00B13A45" w:rsidRPr="00B13A45">
        <w:rPr>
          <w:rFonts w:cs="Times New Roman"/>
          <w:szCs w:val="28"/>
        </w:rPr>
        <w:t>, днем +9,+14°</w:t>
      </w:r>
      <w:r w:rsidR="00B13A45">
        <w:rPr>
          <w:rFonts w:cs="Times New Roman"/>
          <w:szCs w:val="28"/>
        </w:rPr>
        <w:t>С</w:t>
      </w:r>
      <w:r w:rsidR="00B13A45" w:rsidRPr="00B13A45">
        <w:rPr>
          <w:rFonts w:cs="Times New Roman"/>
          <w:szCs w:val="28"/>
        </w:rPr>
        <w:t>.</w:t>
      </w:r>
    </w:p>
    <w:p w14:paraId="7E3CAC43" w14:textId="77777777" w:rsidR="007A0664" w:rsidRPr="00D627DC" w:rsidRDefault="007A0664" w:rsidP="007A0664">
      <w:pPr>
        <w:ind w:firstLine="709"/>
        <w:jc w:val="both"/>
        <w:rPr>
          <w:rFonts w:cs="Times New Roman"/>
          <w:b/>
          <w:szCs w:val="28"/>
        </w:rPr>
      </w:pPr>
    </w:p>
    <w:p w14:paraId="010D2E77" w14:textId="5F8782DD" w:rsidR="001551D0" w:rsidRPr="00D627DC" w:rsidRDefault="009503EA" w:rsidP="0098778B">
      <w:pPr>
        <w:ind w:firstLine="709"/>
        <w:jc w:val="both"/>
        <w:rPr>
          <w:rFonts w:cs="Times New Roman"/>
          <w:b/>
          <w:szCs w:val="28"/>
        </w:rPr>
      </w:pPr>
      <w:r w:rsidRPr="00D627DC">
        <w:rPr>
          <w:rFonts w:cs="Times New Roman"/>
          <w:b/>
          <w:szCs w:val="28"/>
        </w:rPr>
        <w:t>2.1 Прогноз гидрологической обстановки</w:t>
      </w:r>
    </w:p>
    <w:p w14:paraId="1F2D3DEF" w14:textId="4EEEB919" w:rsidR="00262466" w:rsidRPr="00D627DC" w:rsidRDefault="00782308" w:rsidP="009D4E14">
      <w:pPr>
        <w:ind w:firstLine="709"/>
        <w:jc w:val="both"/>
        <w:rPr>
          <w:rFonts w:cs="Times New Roman"/>
          <w:bCs/>
          <w:szCs w:val="28"/>
        </w:rPr>
      </w:pPr>
      <w:bookmarkStart w:id="1" w:name="_Hlk69477453"/>
      <w:r w:rsidRPr="0062405F">
        <w:rPr>
          <w:rFonts w:cs="Times New Roman"/>
          <w:bCs/>
          <w:szCs w:val="28"/>
        </w:rPr>
        <w:t xml:space="preserve">На водных объектах республики </w:t>
      </w:r>
      <w:r w:rsidR="0062405F">
        <w:rPr>
          <w:rFonts w:cs="Times New Roman"/>
          <w:bCs/>
          <w:szCs w:val="28"/>
        </w:rPr>
        <w:t xml:space="preserve">ухудшение </w:t>
      </w:r>
      <w:r w:rsidR="0062405F" w:rsidRPr="0062405F">
        <w:rPr>
          <w:rFonts w:cs="Times New Roman"/>
          <w:bCs/>
          <w:szCs w:val="28"/>
        </w:rPr>
        <w:t>гидрологической обстановки</w:t>
      </w:r>
      <w:r w:rsidR="0062405F">
        <w:rPr>
          <w:rFonts w:cs="Times New Roman"/>
          <w:bCs/>
          <w:szCs w:val="28"/>
        </w:rPr>
        <w:br/>
        <w:t>не прогнозируется.</w:t>
      </w:r>
    </w:p>
    <w:p w14:paraId="270DF0DA" w14:textId="77777777" w:rsidR="00C81731" w:rsidRPr="00D627DC" w:rsidRDefault="00C81731" w:rsidP="0034372C">
      <w:pPr>
        <w:jc w:val="both"/>
        <w:rPr>
          <w:rFonts w:cs="Times New Roman"/>
          <w:b/>
          <w:szCs w:val="28"/>
        </w:rPr>
      </w:pPr>
    </w:p>
    <w:p w14:paraId="72F932F2" w14:textId="69232B84" w:rsidR="00C06514" w:rsidRPr="00D627DC" w:rsidRDefault="00C06514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D627DC">
        <w:rPr>
          <w:rFonts w:cs="Times New Roman"/>
          <w:b/>
          <w:szCs w:val="28"/>
        </w:rPr>
        <w:t xml:space="preserve">2.1.1 </w:t>
      </w:r>
      <w:r w:rsidRPr="00D627DC">
        <w:rPr>
          <w:rFonts w:cs="Times New Roman"/>
          <w:b/>
          <w:spacing w:val="-6"/>
          <w:szCs w:val="28"/>
        </w:rPr>
        <w:t>Риски возникновения происшествий, ЧС водных объектах</w:t>
      </w:r>
    </w:p>
    <w:p w14:paraId="7E36BD12" w14:textId="1D6A0EB7" w:rsidR="004B4AC7" w:rsidRPr="00D627DC" w:rsidRDefault="002F3DF4" w:rsidP="002F356D">
      <w:pPr>
        <w:ind w:firstLine="709"/>
        <w:jc w:val="both"/>
        <w:rPr>
          <w:rFonts w:cs="Times New Roman"/>
          <w:bCs/>
          <w:szCs w:val="28"/>
        </w:rPr>
      </w:pPr>
      <w:r w:rsidRPr="0062405F">
        <w:rPr>
          <w:rFonts w:cs="Times New Roman"/>
          <w:bCs/>
          <w:szCs w:val="28"/>
        </w:rPr>
        <w:t xml:space="preserve">Возможны единичные случаи </w:t>
      </w:r>
      <w:r w:rsidR="00C06514" w:rsidRPr="0062405F">
        <w:rPr>
          <w:rFonts w:cs="Times New Roman"/>
          <w:bCs/>
          <w:szCs w:val="28"/>
        </w:rPr>
        <w:t>происшествий</w:t>
      </w:r>
      <w:r w:rsidR="008A517F" w:rsidRPr="0062405F">
        <w:rPr>
          <w:rFonts w:cs="Times New Roman"/>
          <w:bCs/>
          <w:szCs w:val="28"/>
        </w:rPr>
        <w:t xml:space="preserve"> связанных с гибелью людей </w:t>
      </w:r>
      <w:r w:rsidR="00C06514" w:rsidRPr="0062405F">
        <w:rPr>
          <w:rFonts w:cs="Times New Roman"/>
          <w:bCs/>
          <w:szCs w:val="28"/>
        </w:rPr>
        <w:t xml:space="preserve">на водных объектах. </w:t>
      </w:r>
      <w:bookmarkEnd w:id="1"/>
    </w:p>
    <w:p w14:paraId="451CDB3A" w14:textId="77777777" w:rsidR="00B52DEB" w:rsidRDefault="00B52DEB" w:rsidP="00DB083E">
      <w:pPr>
        <w:ind w:firstLine="709"/>
        <w:jc w:val="both"/>
        <w:rPr>
          <w:rFonts w:cs="Times New Roman"/>
          <w:b/>
          <w:szCs w:val="28"/>
        </w:rPr>
      </w:pPr>
    </w:p>
    <w:p w14:paraId="5E56A889" w14:textId="4FFE48DC" w:rsidR="00DB083E" w:rsidRPr="00D627DC" w:rsidRDefault="00321D34" w:rsidP="00DB083E">
      <w:pPr>
        <w:ind w:firstLine="709"/>
        <w:jc w:val="both"/>
        <w:rPr>
          <w:rFonts w:cs="Times New Roman"/>
          <w:b/>
          <w:szCs w:val="28"/>
        </w:rPr>
      </w:pPr>
      <w:r w:rsidRPr="00D627DC">
        <w:rPr>
          <w:rFonts w:cs="Times New Roman"/>
          <w:b/>
          <w:szCs w:val="28"/>
        </w:rPr>
        <w:t>2.2. Прогноз лесопожарной обстановки:</w:t>
      </w:r>
    </w:p>
    <w:p w14:paraId="0D0AE120" w14:textId="59880BE1" w:rsidR="000749E7" w:rsidRPr="00EB3DF6" w:rsidRDefault="00E679E4" w:rsidP="000749E7">
      <w:pPr>
        <w:ind w:firstLine="709"/>
        <w:jc w:val="both"/>
        <w:rPr>
          <w:rFonts w:cs="Times New Roman"/>
          <w:bCs/>
          <w:szCs w:val="28"/>
        </w:rPr>
      </w:pPr>
      <w:r w:rsidRPr="00DA1ABA">
        <w:rPr>
          <w:rFonts w:cs="Times New Roman"/>
          <w:b/>
          <w:bCs/>
          <w:szCs w:val="28"/>
        </w:rPr>
        <w:t>0</w:t>
      </w:r>
      <w:r w:rsidR="00237F7C">
        <w:rPr>
          <w:rFonts w:cs="Times New Roman"/>
          <w:b/>
          <w:bCs/>
          <w:szCs w:val="28"/>
        </w:rPr>
        <w:t>9</w:t>
      </w:r>
      <w:r w:rsidR="000749E7" w:rsidRPr="00DA1ABA">
        <w:rPr>
          <w:rFonts w:cs="Times New Roman"/>
          <w:b/>
          <w:bCs/>
          <w:szCs w:val="28"/>
        </w:rPr>
        <w:t xml:space="preserve">.09.2021 </w:t>
      </w:r>
      <w:r w:rsidR="000749E7" w:rsidRPr="00DA1ABA">
        <w:rPr>
          <w:rFonts w:cs="Times New Roman"/>
          <w:bCs/>
          <w:szCs w:val="28"/>
        </w:rPr>
        <w:t xml:space="preserve">в лесном фонде </w:t>
      </w:r>
      <w:r w:rsidR="000749E7" w:rsidRPr="00CD032C">
        <w:rPr>
          <w:rFonts w:cs="Times New Roman"/>
          <w:bCs/>
          <w:szCs w:val="28"/>
        </w:rPr>
        <w:t xml:space="preserve">Республики Башкортостан </w:t>
      </w:r>
      <w:r w:rsidR="00EB3DF6">
        <w:rPr>
          <w:rFonts w:cs="Times New Roman"/>
          <w:bCs/>
          <w:szCs w:val="28"/>
        </w:rPr>
        <w:t>прогнози</w:t>
      </w:r>
      <w:r w:rsidR="00EB3DF6" w:rsidRPr="00EB3DF6">
        <w:rPr>
          <w:rFonts w:cs="Times New Roman"/>
          <w:bCs/>
          <w:szCs w:val="28"/>
        </w:rPr>
        <w:t>руются</w:t>
      </w:r>
      <w:r w:rsidR="00CD032C" w:rsidRPr="00EB3DF6">
        <w:rPr>
          <w:rFonts w:cs="Times New Roman"/>
          <w:bCs/>
          <w:szCs w:val="28"/>
        </w:rPr>
        <w:t xml:space="preserve"> 2,</w:t>
      </w:r>
      <w:r w:rsidR="00EB3DF6" w:rsidRPr="00EB3DF6">
        <w:rPr>
          <w:rFonts w:cs="Times New Roman"/>
          <w:bCs/>
          <w:szCs w:val="28"/>
        </w:rPr>
        <w:t xml:space="preserve"> 3,</w:t>
      </w:r>
      <w:r w:rsidR="00CD032C" w:rsidRPr="00EB3DF6">
        <w:rPr>
          <w:rFonts w:cs="Times New Roman"/>
          <w:bCs/>
          <w:szCs w:val="28"/>
        </w:rPr>
        <w:br/>
      </w:r>
      <w:r w:rsidR="000749E7" w:rsidRPr="00EB3DF6">
        <w:rPr>
          <w:rFonts w:cs="Times New Roman"/>
          <w:bCs/>
          <w:szCs w:val="28"/>
        </w:rPr>
        <w:t xml:space="preserve">5 классы пожароопасности. </w:t>
      </w:r>
    </w:p>
    <w:p w14:paraId="14031128" w14:textId="01558E63" w:rsidR="000749E7" w:rsidRDefault="00DA1ABA" w:rsidP="000749E7">
      <w:pPr>
        <w:ind w:firstLine="709"/>
        <w:jc w:val="both"/>
        <w:rPr>
          <w:rFonts w:cs="Times New Roman"/>
          <w:b/>
          <w:bCs/>
          <w:szCs w:val="28"/>
        </w:rPr>
      </w:pPr>
      <w:r w:rsidRPr="00EB3DF6">
        <w:rPr>
          <w:rFonts w:cs="Times New Roman"/>
          <w:b/>
          <w:bCs/>
          <w:szCs w:val="28"/>
        </w:rPr>
        <w:t>5 класс пожароопасности в 1</w:t>
      </w:r>
      <w:r w:rsidR="000749E7" w:rsidRPr="00EB3DF6">
        <w:rPr>
          <w:rFonts w:cs="Times New Roman"/>
          <w:b/>
          <w:bCs/>
          <w:szCs w:val="28"/>
        </w:rPr>
        <w:t xml:space="preserve"> МО: </w:t>
      </w:r>
      <w:r w:rsidR="00CD032C" w:rsidRPr="00EB3DF6">
        <w:rPr>
          <w:rFonts w:cs="Times New Roman"/>
          <w:bCs/>
          <w:szCs w:val="28"/>
        </w:rPr>
        <w:t>Буздякский район.</w:t>
      </w:r>
    </w:p>
    <w:p w14:paraId="5D444759" w14:textId="62C2F5DF" w:rsidR="0062405F" w:rsidRDefault="0062405F" w:rsidP="0098778B">
      <w:pPr>
        <w:ind w:firstLine="709"/>
        <w:jc w:val="both"/>
        <w:rPr>
          <w:rFonts w:cs="Times New Roman"/>
          <w:bCs/>
          <w:szCs w:val="28"/>
        </w:rPr>
      </w:pPr>
      <w:r w:rsidRPr="0062405F">
        <w:rPr>
          <w:rFonts w:cs="Times New Roman"/>
          <w:bCs/>
          <w:szCs w:val="28"/>
        </w:rPr>
        <w:t>Сохраняется риск возникновения природны</w:t>
      </w:r>
      <w:r>
        <w:rPr>
          <w:rFonts w:cs="Times New Roman"/>
          <w:bCs/>
          <w:szCs w:val="28"/>
        </w:rPr>
        <w:t>х</w:t>
      </w:r>
      <w:r w:rsidRPr="0062405F">
        <w:rPr>
          <w:rFonts w:cs="Times New Roman"/>
          <w:bCs/>
          <w:szCs w:val="28"/>
        </w:rPr>
        <w:t xml:space="preserve"> пожар</w:t>
      </w:r>
      <w:r>
        <w:rPr>
          <w:rFonts w:cs="Times New Roman"/>
          <w:bCs/>
          <w:szCs w:val="28"/>
        </w:rPr>
        <w:t>ов</w:t>
      </w:r>
      <w:r w:rsidRPr="0062405F">
        <w:rPr>
          <w:rFonts w:cs="Times New Roman"/>
          <w:bCs/>
          <w:szCs w:val="28"/>
        </w:rPr>
        <w:t>.</w:t>
      </w:r>
    </w:p>
    <w:p w14:paraId="1A838D63" w14:textId="1F72109A" w:rsidR="00321D34" w:rsidRPr="000A4F51" w:rsidRDefault="00321D34" w:rsidP="0098778B">
      <w:pPr>
        <w:ind w:firstLine="709"/>
        <w:jc w:val="both"/>
        <w:rPr>
          <w:rFonts w:cs="Times New Roman"/>
          <w:bCs/>
          <w:szCs w:val="28"/>
        </w:rPr>
      </w:pPr>
      <w:r w:rsidRPr="000A4F51">
        <w:rPr>
          <w:rFonts w:cs="Times New Roman"/>
          <w:bCs/>
          <w:szCs w:val="28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0A4F51">
        <w:rPr>
          <w:rFonts w:cs="Times New Roman"/>
          <w:bCs/>
          <w:szCs w:val="28"/>
        </w:rPr>
        <w:br/>
        <w:t xml:space="preserve">и Хайбуллинский районы. </w:t>
      </w:r>
    </w:p>
    <w:p w14:paraId="43D3E13C" w14:textId="2333BFDD" w:rsidR="00321D34" w:rsidRPr="00B51347" w:rsidRDefault="00321D34" w:rsidP="0098778B">
      <w:pPr>
        <w:ind w:firstLine="709"/>
        <w:jc w:val="both"/>
        <w:rPr>
          <w:rFonts w:cs="Times New Roman"/>
          <w:bCs/>
          <w:szCs w:val="28"/>
        </w:rPr>
      </w:pPr>
      <w:r w:rsidRPr="000A4F51">
        <w:rPr>
          <w:rFonts w:cs="Times New Roman"/>
          <w:bCs/>
          <w:szCs w:val="28"/>
        </w:rPr>
        <w:lastRenderedPageBreak/>
        <w:t>Чрезвычайных ситуаций,</w:t>
      </w:r>
      <w:r w:rsidR="00061E2C">
        <w:rPr>
          <w:rFonts w:cs="Times New Roman"/>
          <w:bCs/>
          <w:szCs w:val="28"/>
        </w:rPr>
        <w:t xml:space="preserve"> вызванных природными пожарами,</w:t>
      </w:r>
      <w:r w:rsidR="00061E2C">
        <w:rPr>
          <w:rFonts w:cs="Times New Roman"/>
          <w:bCs/>
          <w:szCs w:val="28"/>
        </w:rPr>
        <w:br/>
      </w:r>
      <w:r w:rsidRPr="000A4F51">
        <w:rPr>
          <w:rFonts w:cs="Times New Roman"/>
          <w:bCs/>
          <w:szCs w:val="28"/>
        </w:rPr>
        <w:t>не прогнозируется.</w:t>
      </w:r>
    </w:p>
    <w:p w14:paraId="35E60A5F" w14:textId="77777777" w:rsidR="00943C1B" w:rsidRPr="00B51347" w:rsidRDefault="00943C1B" w:rsidP="00110B7A">
      <w:pPr>
        <w:ind w:firstLine="709"/>
        <w:jc w:val="both"/>
        <w:rPr>
          <w:rFonts w:cs="Times New Roman"/>
          <w:bCs/>
          <w:szCs w:val="28"/>
        </w:rPr>
      </w:pPr>
    </w:p>
    <w:p w14:paraId="4FC44E1A" w14:textId="77777777" w:rsidR="00321D34" w:rsidRPr="00B51347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Cs w:val="28"/>
          <w:lang w:eastAsia="ar-SA"/>
        </w:rPr>
      </w:pPr>
      <w:r w:rsidRPr="00B51347">
        <w:rPr>
          <w:rFonts w:cs="Times New Roman"/>
          <w:b/>
          <w:szCs w:val="28"/>
        </w:rPr>
        <w:t xml:space="preserve">2.3 </w:t>
      </w:r>
      <w:r w:rsidRPr="00B51347">
        <w:rPr>
          <w:rFonts w:cs="Times New Roman"/>
          <w:b/>
          <w:kern w:val="2"/>
          <w:szCs w:val="28"/>
          <w:lang w:eastAsia="ar-SA"/>
        </w:rPr>
        <w:t>Прогноз агрометеорологической обстановки</w:t>
      </w:r>
    </w:p>
    <w:p w14:paraId="143B267F" w14:textId="24B9BA3A" w:rsidR="00550185" w:rsidRPr="00B51347" w:rsidRDefault="008C072A" w:rsidP="00110B7A">
      <w:pPr>
        <w:ind w:firstLine="709"/>
        <w:jc w:val="both"/>
        <w:rPr>
          <w:rFonts w:cs="Times New Roman"/>
          <w:bCs/>
          <w:szCs w:val="28"/>
        </w:rPr>
      </w:pPr>
      <w:r w:rsidRPr="0062405F">
        <w:rPr>
          <w:rFonts w:cs="Times New Roman"/>
          <w:bCs/>
          <w:szCs w:val="28"/>
        </w:rPr>
        <w:t>У</w:t>
      </w:r>
      <w:r w:rsidR="00550185" w:rsidRPr="0062405F">
        <w:rPr>
          <w:rFonts w:cs="Times New Roman"/>
          <w:bCs/>
          <w:szCs w:val="28"/>
        </w:rPr>
        <w:t>худшение агрометеорологической обстановки</w:t>
      </w:r>
      <w:r w:rsidR="00061E2C">
        <w:rPr>
          <w:rFonts w:cs="Times New Roman"/>
          <w:bCs/>
          <w:szCs w:val="28"/>
        </w:rPr>
        <w:t xml:space="preserve"> на территории республики</w:t>
      </w:r>
      <w:r w:rsidR="00061E2C">
        <w:rPr>
          <w:rFonts w:cs="Times New Roman"/>
          <w:bCs/>
          <w:szCs w:val="28"/>
        </w:rPr>
        <w:br/>
      </w:r>
      <w:r w:rsidRPr="0062405F">
        <w:rPr>
          <w:rFonts w:cs="Times New Roman"/>
          <w:bCs/>
          <w:szCs w:val="28"/>
        </w:rPr>
        <w:t>не прогнозируется.</w:t>
      </w:r>
      <w:r>
        <w:rPr>
          <w:rFonts w:cs="Times New Roman"/>
          <w:bCs/>
          <w:szCs w:val="28"/>
        </w:rPr>
        <w:t xml:space="preserve">  </w:t>
      </w:r>
    </w:p>
    <w:p w14:paraId="71B7D912" w14:textId="77777777" w:rsidR="00525AB3" w:rsidRPr="00B51347" w:rsidRDefault="00525AB3" w:rsidP="00110B7A">
      <w:pPr>
        <w:ind w:firstLine="709"/>
        <w:jc w:val="both"/>
        <w:rPr>
          <w:rFonts w:cs="Times New Roman"/>
          <w:bCs/>
          <w:szCs w:val="28"/>
        </w:rPr>
      </w:pPr>
    </w:p>
    <w:p w14:paraId="6D62D70F" w14:textId="7E659F76" w:rsidR="00A51E86" w:rsidRPr="00B51347" w:rsidRDefault="00A51E86" w:rsidP="0098778B">
      <w:pPr>
        <w:ind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4</w:t>
      </w:r>
      <w:r w:rsidRPr="00B51347">
        <w:rPr>
          <w:rFonts w:cs="Times New Roman"/>
          <w:b/>
          <w:szCs w:val="28"/>
        </w:rPr>
        <w:t xml:space="preserve"> Прогноз чрезвычайных ситуаций техногенного характера</w:t>
      </w:r>
    </w:p>
    <w:p w14:paraId="03E15DA7" w14:textId="66DABF9D" w:rsidR="00A51E86" w:rsidRPr="00B51347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4</w:t>
      </w:r>
      <w:r w:rsidRPr="00B51347">
        <w:rPr>
          <w:rFonts w:cs="Times New Roman"/>
          <w:b/>
          <w:szCs w:val="28"/>
        </w:rPr>
        <w:t xml:space="preserve">.1 </w:t>
      </w:r>
      <w:r w:rsidRPr="00B51347">
        <w:rPr>
          <w:rFonts w:cs="Times New Roman"/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B51347" w:rsidRDefault="00A51E86" w:rsidP="00FD33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B51347" w:rsidRDefault="00A51E86" w:rsidP="00FD33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Основными причинами возможных пожаров могут стать:</w:t>
      </w:r>
    </w:p>
    <w:p w14:paraId="539C38BE" w14:textId="77777777" w:rsidR="00A51E86" w:rsidRPr="00B51347" w:rsidRDefault="00A51E86" w:rsidP="00FD33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B51347" w:rsidRDefault="00A51E86" w:rsidP="00FD33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- замыкание или неисправность электропроводки;</w:t>
      </w:r>
    </w:p>
    <w:p w14:paraId="5D823BC9" w14:textId="77777777" w:rsidR="00A51E86" w:rsidRPr="00B51347" w:rsidRDefault="00A51E86" w:rsidP="00FD33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- использование неисправных электроприборов или использование приборов </w:t>
      </w:r>
      <w:r w:rsidRPr="00B51347">
        <w:rPr>
          <w:rFonts w:cs="Times New Roman"/>
          <w:bCs/>
          <w:szCs w:val="28"/>
        </w:rPr>
        <w:br/>
        <w:t>с мощностью большей, чем позволяет электрическая сеть;</w:t>
      </w:r>
    </w:p>
    <w:p w14:paraId="683C6DB3" w14:textId="274E7677" w:rsidR="00A51E86" w:rsidRPr="00B51347" w:rsidRDefault="00A51E86" w:rsidP="00FD33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- неисправность </w:t>
      </w:r>
      <w:r w:rsidR="00952459" w:rsidRPr="009B0A50">
        <w:rPr>
          <w:szCs w:val="28"/>
        </w:rPr>
        <w:t xml:space="preserve">печного или </w:t>
      </w:r>
      <w:r w:rsidRPr="00B51347">
        <w:rPr>
          <w:rFonts w:cs="Times New Roman"/>
          <w:bCs/>
          <w:szCs w:val="28"/>
        </w:rPr>
        <w:t>газового оборудования;</w:t>
      </w:r>
    </w:p>
    <w:p w14:paraId="71496A81" w14:textId="77777777" w:rsidR="00A51E86" w:rsidRDefault="00A51E86" w:rsidP="00FD337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- неосторожное обращение с огнем;</w:t>
      </w:r>
    </w:p>
    <w:p w14:paraId="3DFDF2DE" w14:textId="6225D826" w:rsidR="00B52C54" w:rsidRPr="00B51347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нарушение правил пожарной безопасности.</w:t>
      </w:r>
    </w:p>
    <w:p w14:paraId="7C1392C9" w14:textId="77777777" w:rsidR="00A51E86" w:rsidRPr="00B51347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51347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замыкание или неисправность электропроводки;</w:t>
      </w:r>
    </w:p>
    <w:p w14:paraId="2A84786C" w14:textId="77777777" w:rsidR="00A51E86" w:rsidRPr="00B51347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B51347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курение в неустановленных местах.</w:t>
      </w:r>
    </w:p>
    <w:p w14:paraId="633E9010" w14:textId="77777777" w:rsidR="00980B58" w:rsidRPr="00B51347" w:rsidRDefault="00980B58" w:rsidP="00FD3373">
      <w:pPr>
        <w:spacing w:line="276" w:lineRule="auto"/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51347" w:rsidRDefault="00980B58" w:rsidP="00FD3373">
      <w:pPr>
        <w:spacing w:line="276" w:lineRule="auto"/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B51347" w:rsidRDefault="00782308" w:rsidP="00FD3373">
      <w:pPr>
        <w:spacing w:line="276" w:lineRule="auto"/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21FFD9A" w14:textId="77777777" w:rsidR="00D627DC" w:rsidRPr="00B51347" w:rsidRDefault="00D627DC" w:rsidP="002F356D">
      <w:pPr>
        <w:jc w:val="both"/>
        <w:rPr>
          <w:rFonts w:cs="Times New Roman"/>
          <w:szCs w:val="28"/>
        </w:rPr>
      </w:pPr>
    </w:p>
    <w:p w14:paraId="1094093D" w14:textId="22A6F4AC" w:rsidR="00A51E86" w:rsidRPr="00237F7C" w:rsidRDefault="00A51E86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237F7C">
        <w:rPr>
          <w:rFonts w:cs="Times New Roman"/>
          <w:b/>
          <w:spacing w:val="-6"/>
          <w:szCs w:val="28"/>
        </w:rPr>
        <w:t>2.</w:t>
      </w:r>
      <w:r w:rsidR="00321D34" w:rsidRPr="00237F7C">
        <w:rPr>
          <w:rFonts w:cs="Times New Roman"/>
          <w:b/>
          <w:spacing w:val="-6"/>
          <w:szCs w:val="28"/>
        </w:rPr>
        <w:t>4</w:t>
      </w:r>
      <w:r w:rsidRPr="00237F7C">
        <w:rPr>
          <w:rFonts w:cs="Times New Roman"/>
          <w:b/>
          <w:spacing w:val="-6"/>
          <w:szCs w:val="28"/>
        </w:rPr>
        <w:t>.2 Риски возникновения ЧС на транспорте</w:t>
      </w:r>
    </w:p>
    <w:p w14:paraId="65FFA8F2" w14:textId="56FD0D53" w:rsidR="00C00D76" w:rsidRPr="00237F7C" w:rsidRDefault="00A51E86" w:rsidP="0098778B">
      <w:pPr>
        <w:ind w:firstLine="709"/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237F7C" w:rsidRDefault="00777808" w:rsidP="0098778B">
      <w:pPr>
        <w:jc w:val="both"/>
        <w:rPr>
          <w:rFonts w:cs="Times New Roman"/>
          <w:b/>
          <w:spacing w:val="-6"/>
          <w:szCs w:val="28"/>
        </w:rPr>
      </w:pPr>
    </w:p>
    <w:p w14:paraId="602F75FD" w14:textId="36CA7972" w:rsidR="00A51E86" w:rsidRPr="00237F7C" w:rsidRDefault="00A51E86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237F7C">
        <w:rPr>
          <w:rFonts w:cs="Times New Roman"/>
          <w:b/>
          <w:spacing w:val="-6"/>
          <w:szCs w:val="28"/>
        </w:rPr>
        <w:lastRenderedPageBreak/>
        <w:t>2.</w:t>
      </w:r>
      <w:r w:rsidR="00321D34" w:rsidRPr="00237F7C">
        <w:rPr>
          <w:rFonts w:cs="Times New Roman"/>
          <w:b/>
          <w:spacing w:val="-6"/>
          <w:szCs w:val="28"/>
        </w:rPr>
        <w:t>4</w:t>
      </w:r>
      <w:r w:rsidRPr="00237F7C">
        <w:rPr>
          <w:rFonts w:cs="Times New Roman"/>
          <w:b/>
          <w:spacing w:val="-6"/>
          <w:szCs w:val="28"/>
        </w:rPr>
        <w:t>.3 Риски возникновения ЧС на объектах ЖКХ</w:t>
      </w:r>
    </w:p>
    <w:p w14:paraId="17CE5C48" w14:textId="1DFE4A2C" w:rsidR="00A51E86" w:rsidRPr="00237F7C" w:rsidRDefault="00A51E86" w:rsidP="0098778B">
      <w:pPr>
        <w:ind w:firstLine="709"/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237F7C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Cs w:val="28"/>
        </w:rPr>
      </w:pPr>
      <w:r w:rsidRPr="00237F7C"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237F7C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Cs w:val="28"/>
        </w:rPr>
      </w:pPr>
      <w:r w:rsidRPr="00237F7C">
        <w:rPr>
          <w:bCs/>
          <w:szCs w:val="28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59A8BDED" w:rsidR="00A51E86" w:rsidRPr="00237F7C" w:rsidRDefault="00A51E86" w:rsidP="0098778B">
      <w:pPr>
        <w:ind w:firstLine="709"/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>Аварии на системах ЖКХ и энергоси</w:t>
      </w:r>
      <w:r w:rsidR="00061E2C" w:rsidRPr="00237F7C">
        <w:rPr>
          <w:rFonts w:cs="Times New Roman"/>
          <w:szCs w:val="28"/>
        </w:rPr>
        <w:t>стемах на территории республики</w:t>
      </w:r>
      <w:r w:rsidR="00061E2C" w:rsidRPr="00237F7C">
        <w:rPr>
          <w:rFonts w:cs="Times New Roman"/>
          <w:szCs w:val="28"/>
        </w:rPr>
        <w:br/>
      </w:r>
      <w:r w:rsidRPr="00237F7C">
        <w:rPr>
          <w:rFonts w:cs="Times New Roman"/>
          <w:szCs w:val="28"/>
        </w:rPr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398B07E9" w14:textId="77777777" w:rsidR="00061E2C" w:rsidRPr="00237F7C" w:rsidRDefault="00061E2C" w:rsidP="0098778B">
      <w:pPr>
        <w:ind w:firstLine="709"/>
        <w:jc w:val="both"/>
        <w:rPr>
          <w:rFonts w:cs="Times New Roman"/>
          <w:b/>
          <w:bCs/>
          <w:szCs w:val="28"/>
        </w:rPr>
      </w:pPr>
    </w:p>
    <w:p w14:paraId="28C4F305" w14:textId="2DBE6349" w:rsidR="00A51E86" w:rsidRPr="00237F7C" w:rsidRDefault="00A51E86" w:rsidP="0098778B">
      <w:pPr>
        <w:ind w:firstLine="709"/>
        <w:jc w:val="both"/>
        <w:rPr>
          <w:rFonts w:cs="Times New Roman"/>
          <w:b/>
          <w:bCs/>
          <w:szCs w:val="28"/>
        </w:rPr>
      </w:pPr>
      <w:r w:rsidRPr="00237F7C">
        <w:rPr>
          <w:rFonts w:cs="Times New Roman"/>
          <w:b/>
          <w:bCs/>
          <w:szCs w:val="28"/>
        </w:rPr>
        <w:t>2.</w:t>
      </w:r>
      <w:r w:rsidR="00321D34" w:rsidRPr="00237F7C">
        <w:rPr>
          <w:rFonts w:cs="Times New Roman"/>
          <w:b/>
          <w:bCs/>
          <w:szCs w:val="28"/>
        </w:rPr>
        <w:t>5</w:t>
      </w:r>
      <w:r w:rsidRPr="00237F7C">
        <w:rPr>
          <w:rFonts w:cs="Times New Roman"/>
          <w:b/>
          <w:bCs/>
          <w:szCs w:val="28"/>
        </w:rPr>
        <w:t>. Прогноз чрезвычайных ситуаций биолого-социального характера</w:t>
      </w:r>
    </w:p>
    <w:p w14:paraId="5661143F" w14:textId="513C78DE" w:rsidR="004D1C5B" w:rsidRPr="00237F7C" w:rsidRDefault="004D1C5B" w:rsidP="0098778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237F7C">
        <w:rPr>
          <w:rFonts w:cs="Times New Roman"/>
          <w:b/>
          <w:szCs w:val="28"/>
        </w:rPr>
        <w:t>2.</w:t>
      </w:r>
      <w:r w:rsidR="00321D34" w:rsidRPr="00237F7C">
        <w:rPr>
          <w:rFonts w:cs="Times New Roman"/>
          <w:b/>
          <w:szCs w:val="28"/>
        </w:rPr>
        <w:t>5</w:t>
      </w:r>
      <w:r w:rsidRPr="00237F7C">
        <w:rPr>
          <w:rFonts w:cs="Times New Roman"/>
          <w:b/>
          <w:szCs w:val="28"/>
        </w:rPr>
        <w:t>.1 Прогноз эпидемиологической обстановки</w:t>
      </w:r>
    </w:p>
    <w:p w14:paraId="50109254" w14:textId="424F802B" w:rsidR="0098778B" w:rsidRPr="00237F7C" w:rsidRDefault="00A51E86" w:rsidP="0098778B">
      <w:pPr>
        <w:ind w:firstLine="709"/>
        <w:jc w:val="both"/>
        <w:rPr>
          <w:rFonts w:cs="Times New Roman"/>
          <w:szCs w:val="28"/>
        </w:rPr>
      </w:pPr>
      <w:r w:rsidRPr="00237F7C">
        <w:rPr>
          <w:rFonts w:cs="Times New Roman"/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237F7C">
        <w:rPr>
          <w:rFonts w:cs="Times New Roman"/>
          <w:szCs w:val="28"/>
        </w:rPr>
        <w:br/>
      </w:r>
      <w:r w:rsidR="00513526" w:rsidRPr="00144354">
        <w:rPr>
          <w:rFonts w:cs="Times New Roman"/>
          <w:szCs w:val="28"/>
        </w:rPr>
        <w:t>290</w:t>
      </w:r>
      <w:r w:rsidRPr="00144354">
        <w:rPr>
          <w:rFonts w:cs="Times New Roman"/>
          <w:szCs w:val="28"/>
        </w:rPr>
        <w:t xml:space="preserve"> -</w:t>
      </w:r>
      <w:r w:rsidR="00BA1879" w:rsidRPr="00144354">
        <w:rPr>
          <w:rFonts w:cs="Times New Roman"/>
          <w:szCs w:val="28"/>
        </w:rPr>
        <w:t>3</w:t>
      </w:r>
      <w:r w:rsidR="00144354" w:rsidRPr="00144354">
        <w:rPr>
          <w:rFonts w:cs="Times New Roman"/>
          <w:szCs w:val="28"/>
        </w:rPr>
        <w:t>2</w:t>
      </w:r>
      <w:r w:rsidR="00AA525A" w:rsidRPr="00144354">
        <w:rPr>
          <w:rFonts w:cs="Times New Roman"/>
          <w:szCs w:val="28"/>
        </w:rPr>
        <w:t>0</w:t>
      </w:r>
      <w:r w:rsidRPr="00144354">
        <w:rPr>
          <w:rFonts w:cs="Times New Roman"/>
          <w:szCs w:val="28"/>
        </w:rPr>
        <w:t xml:space="preserve"> человек.</w:t>
      </w:r>
    </w:p>
    <w:p w14:paraId="002EDBED" w14:textId="77777777" w:rsidR="00CA7089" w:rsidRPr="00237F7C" w:rsidRDefault="00CA7089" w:rsidP="00D42856">
      <w:pPr>
        <w:suppressAutoHyphens/>
        <w:jc w:val="both"/>
        <w:rPr>
          <w:rFonts w:cs="Times New Roman"/>
          <w:b/>
          <w:szCs w:val="28"/>
        </w:rPr>
      </w:pPr>
    </w:p>
    <w:p w14:paraId="3A260E6A" w14:textId="4C0A012E" w:rsidR="004D1C5B" w:rsidRPr="00237F7C" w:rsidRDefault="004D1C5B" w:rsidP="0098778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237F7C">
        <w:rPr>
          <w:rFonts w:cs="Times New Roman"/>
          <w:b/>
          <w:szCs w:val="28"/>
        </w:rPr>
        <w:t>2.</w:t>
      </w:r>
      <w:r w:rsidR="00321D34" w:rsidRPr="00237F7C">
        <w:rPr>
          <w:rFonts w:cs="Times New Roman"/>
          <w:b/>
          <w:szCs w:val="28"/>
        </w:rPr>
        <w:t>5</w:t>
      </w:r>
      <w:r w:rsidRPr="00237F7C">
        <w:rPr>
          <w:rFonts w:cs="Times New Roman"/>
          <w:b/>
          <w:szCs w:val="28"/>
        </w:rPr>
        <w:t>.2 Прогноз фитосанитарной обстановки</w:t>
      </w:r>
    </w:p>
    <w:p w14:paraId="0D8082F3" w14:textId="591D833D" w:rsidR="00036BEB" w:rsidRPr="00237F7C" w:rsidRDefault="002F3DF4" w:rsidP="008C072A">
      <w:pPr>
        <w:ind w:firstLine="720"/>
        <w:jc w:val="both"/>
        <w:rPr>
          <w:rFonts w:eastAsia="Times New Roman" w:cs="Times New Roman"/>
          <w:szCs w:val="28"/>
        </w:rPr>
      </w:pPr>
      <w:r w:rsidRPr="00237F7C">
        <w:rPr>
          <w:rFonts w:eastAsia="Times New Roman" w:cs="Times New Roman"/>
          <w:szCs w:val="28"/>
        </w:rPr>
        <w:t>Ухудшение фитосанитарной обст</w:t>
      </w:r>
      <w:r w:rsidR="0078218A" w:rsidRPr="00237F7C">
        <w:rPr>
          <w:rFonts w:eastAsia="Times New Roman" w:cs="Times New Roman"/>
          <w:szCs w:val="28"/>
        </w:rPr>
        <w:t>ановки на территории республики</w:t>
      </w:r>
      <w:r w:rsidR="0078218A" w:rsidRPr="00237F7C">
        <w:rPr>
          <w:rFonts w:eastAsia="Times New Roman" w:cs="Times New Roman"/>
          <w:szCs w:val="28"/>
        </w:rPr>
        <w:br/>
      </w:r>
      <w:r w:rsidRPr="00237F7C">
        <w:rPr>
          <w:rFonts w:eastAsia="Times New Roman" w:cs="Times New Roman"/>
          <w:szCs w:val="28"/>
        </w:rPr>
        <w:t xml:space="preserve">не прогнозируется.  </w:t>
      </w:r>
    </w:p>
    <w:p w14:paraId="69D07223" w14:textId="77777777" w:rsidR="002F3DF4" w:rsidRPr="00237F7C" w:rsidRDefault="002F3DF4" w:rsidP="0098778B">
      <w:pPr>
        <w:ind w:firstLine="720"/>
        <w:rPr>
          <w:rFonts w:eastAsia="Times New Roman" w:cs="Times New Roman"/>
          <w:b/>
          <w:szCs w:val="28"/>
        </w:rPr>
      </w:pPr>
    </w:p>
    <w:p w14:paraId="653C606A" w14:textId="7102D18D" w:rsidR="00321D34" w:rsidRPr="00237F7C" w:rsidRDefault="00321D34" w:rsidP="0098778B">
      <w:pPr>
        <w:ind w:firstLine="720"/>
        <w:rPr>
          <w:rFonts w:eastAsia="Times New Roman" w:cs="Times New Roman"/>
          <w:b/>
          <w:szCs w:val="28"/>
        </w:rPr>
      </w:pPr>
      <w:r w:rsidRPr="00237F7C">
        <w:rPr>
          <w:rFonts w:eastAsia="Times New Roman" w:cs="Times New Roman"/>
          <w:b/>
          <w:szCs w:val="28"/>
        </w:rPr>
        <w:t>2.5.3 Прогноз эпизоотической  обстановки</w:t>
      </w:r>
    </w:p>
    <w:p w14:paraId="4FDBC93B" w14:textId="0CCFAF57" w:rsidR="009B0A0B" w:rsidRPr="00237F7C" w:rsidRDefault="00321D34" w:rsidP="0090676C">
      <w:pPr>
        <w:suppressAutoHyphens/>
        <w:ind w:firstLine="720"/>
        <w:jc w:val="both"/>
        <w:rPr>
          <w:rFonts w:eastAsia="Times New Roman" w:cs="Times New Roman"/>
          <w:szCs w:val="28"/>
        </w:rPr>
      </w:pPr>
      <w:r w:rsidRPr="00237F7C">
        <w:rPr>
          <w:rFonts w:eastAsia="Times New Roman" w:cs="Times New Roman"/>
          <w:szCs w:val="28"/>
        </w:rPr>
        <w:t xml:space="preserve">Возможны единичные случаи заболевания животных бешенством. </w:t>
      </w:r>
    </w:p>
    <w:p w14:paraId="162C6864" w14:textId="77777777" w:rsidR="00036BEB" w:rsidRPr="00237F7C" w:rsidRDefault="00036BEB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</w:p>
    <w:p w14:paraId="28C3FFA0" w14:textId="77777777" w:rsidR="004256BB" w:rsidRPr="00FD3373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FD3373">
        <w:rPr>
          <w:rFonts w:cs="Times New Roman"/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FD3373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FD3373">
        <w:rPr>
          <w:rFonts w:cs="Times New Roman"/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FD3373">
        <w:rPr>
          <w:rFonts w:cs="Times New Roman"/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 xml:space="preserve">- организовать проверки резервных источников питания и подготовку их </w:t>
      </w:r>
      <w:r w:rsidRPr="00FD3373">
        <w:rPr>
          <w:rFonts w:cs="Times New Roman"/>
          <w:szCs w:val="28"/>
        </w:rPr>
        <w:br/>
        <w:t>к работе;</w:t>
      </w:r>
    </w:p>
    <w:p w14:paraId="105D40BA" w14:textId="77777777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lastRenderedPageBreak/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>- осуществлять контроль за гидрометеорологической обстановкой;</w:t>
      </w:r>
    </w:p>
    <w:p w14:paraId="06994B26" w14:textId="22E1DEBF" w:rsidR="00DA4A3E" w:rsidRPr="00FD3373" w:rsidRDefault="00DA4A3E" w:rsidP="00FD3373">
      <w:pPr>
        <w:tabs>
          <w:tab w:val="left" w:pos="2968"/>
        </w:tabs>
        <w:suppressAutoHyphens/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>- провести работы по со</w:t>
      </w:r>
      <w:r w:rsidR="0078218A" w:rsidRPr="00FD3373">
        <w:rPr>
          <w:rFonts w:cs="Times New Roman"/>
          <w:szCs w:val="28"/>
        </w:rPr>
        <w:t>зданию противопожарных разрывов</w:t>
      </w:r>
      <w:r w:rsidR="0078218A" w:rsidRPr="00FD3373">
        <w:rPr>
          <w:rFonts w:cs="Times New Roman"/>
          <w:szCs w:val="28"/>
        </w:rPr>
        <w:br/>
      </w:r>
      <w:r w:rsidRPr="00FD3373">
        <w:rPr>
          <w:rFonts w:cs="Times New Roman"/>
          <w:szCs w:val="28"/>
        </w:rPr>
        <w:t xml:space="preserve">и минерализованных полос установленной ширины на всей протяженности участков границ населенного пункта, </w:t>
      </w:r>
      <w:r w:rsidR="00250606" w:rsidRPr="00FD3373">
        <w:rPr>
          <w:rFonts w:cs="Times New Roman"/>
          <w:szCs w:val="28"/>
        </w:rPr>
        <w:t>социально значим</w:t>
      </w:r>
      <w:r w:rsidR="00D53A42" w:rsidRPr="00FD3373">
        <w:rPr>
          <w:rFonts w:cs="Times New Roman"/>
          <w:szCs w:val="28"/>
        </w:rPr>
        <w:t>ого</w:t>
      </w:r>
      <w:r w:rsidR="00250606" w:rsidRPr="00FD3373">
        <w:rPr>
          <w:rFonts w:cs="Times New Roman"/>
          <w:szCs w:val="28"/>
        </w:rPr>
        <w:t xml:space="preserve"> объект</w:t>
      </w:r>
      <w:r w:rsidR="00D53A42" w:rsidRPr="00FD3373">
        <w:rPr>
          <w:rFonts w:cs="Times New Roman"/>
          <w:szCs w:val="28"/>
        </w:rPr>
        <w:t>а</w:t>
      </w:r>
      <w:r w:rsidR="00250606" w:rsidRPr="00FD3373">
        <w:rPr>
          <w:rFonts w:cs="Times New Roman"/>
          <w:szCs w:val="28"/>
        </w:rPr>
        <w:t xml:space="preserve">, </w:t>
      </w:r>
      <w:r w:rsidRPr="00FD3373">
        <w:rPr>
          <w:rFonts w:cs="Times New Roman"/>
          <w:szCs w:val="28"/>
        </w:rPr>
        <w:t>очистку территорий предприятий и населенных пунктов от горючих отходов, мусора, сухой травы;</w:t>
      </w:r>
    </w:p>
    <w:p w14:paraId="14EE822C" w14:textId="5C4B5DB9" w:rsidR="00D53A42" w:rsidRPr="00FD3373" w:rsidRDefault="00D53A42" w:rsidP="00FD3373">
      <w:pPr>
        <w:tabs>
          <w:tab w:val="left" w:pos="2968"/>
        </w:tabs>
        <w:suppressAutoHyphens/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 xml:space="preserve">- необходимо обновить, восстановить ранее проложенные, на сегодняшний день </w:t>
      </w:r>
      <w:r w:rsidR="00165244" w:rsidRPr="00FD3373">
        <w:rPr>
          <w:rFonts w:cs="Times New Roman"/>
          <w:szCs w:val="28"/>
        </w:rPr>
        <w:t>заро</w:t>
      </w:r>
      <w:r w:rsidRPr="00FD3373">
        <w:rPr>
          <w:rFonts w:cs="Times New Roman"/>
          <w:szCs w:val="28"/>
        </w:rPr>
        <w:t xml:space="preserve">сшие травой минерализованные полосы; </w:t>
      </w:r>
    </w:p>
    <w:p w14:paraId="31F2A29E" w14:textId="77777777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FD3373">
        <w:rPr>
          <w:rFonts w:cs="Times New Roman"/>
          <w:szCs w:val="28"/>
        </w:rPr>
        <w:t>Проинформировать население</w:t>
      </w:r>
      <w:r w:rsidR="007A2AD8" w:rsidRPr="00FD3373">
        <w:rPr>
          <w:rFonts w:cs="Times New Roman"/>
          <w:szCs w:val="28"/>
        </w:rPr>
        <w:t xml:space="preserve"> об установившейся высокой пожарной опасности и о запрете пала травы</w:t>
      </w:r>
      <w:r w:rsidR="004C5814" w:rsidRPr="00FD3373">
        <w:rPr>
          <w:rFonts w:cs="Times New Roman"/>
          <w:szCs w:val="28"/>
        </w:rPr>
        <w:t>;</w:t>
      </w:r>
    </w:p>
    <w:p w14:paraId="1C939639" w14:textId="62F96013" w:rsidR="004256BB" w:rsidRPr="00FD3373" w:rsidRDefault="00D757CE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425DE737" w14:textId="77777777" w:rsidR="00FA67F4" w:rsidRPr="00FD3373" w:rsidRDefault="00FA67F4" w:rsidP="0098778B">
      <w:pPr>
        <w:tabs>
          <w:tab w:val="left" w:pos="1219"/>
        </w:tabs>
        <w:jc w:val="center"/>
        <w:rPr>
          <w:rFonts w:cs="Times New Roman"/>
          <w:szCs w:val="28"/>
        </w:rPr>
      </w:pPr>
    </w:p>
    <w:p w14:paraId="6F3EB3D6" w14:textId="12987925" w:rsidR="00A51E86" w:rsidRPr="00FD3373" w:rsidRDefault="00A51E86" w:rsidP="00FD3373">
      <w:pPr>
        <w:tabs>
          <w:tab w:val="left" w:pos="1219"/>
        </w:tabs>
        <w:spacing w:line="276" w:lineRule="auto"/>
        <w:jc w:val="center"/>
        <w:rPr>
          <w:rFonts w:cs="Times New Roman"/>
          <w:b/>
          <w:szCs w:val="28"/>
        </w:rPr>
      </w:pPr>
      <w:r w:rsidRPr="00FD3373">
        <w:rPr>
          <w:rFonts w:cs="Times New Roman"/>
          <w:b/>
          <w:szCs w:val="28"/>
        </w:rPr>
        <w:t>Единым дежурно-диспетчерским службам муниципальных образований:</w:t>
      </w:r>
    </w:p>
    <w:p w14:paraId="5385FE32" w14:textId="2E5EAE0B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 xml:space="preserve">- обеспечить доведение прогноза до глав администраций и председателей </w:t>
      </w:r>
      <w:r w:rsidRPr="00FD3373">
        <w:rPr>
          <w:rFonts w:cs="Times New Roman"/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FD3373" w:rsidRDefault="00BA5355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99B16A8" w:rsidR="001D7FE9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FD3373">
        <w:rPr>
          <w:rFonts w:cs="Times New Roman"/>
          <w:szCs w:val="28"/>
        </w:rPr>
        <w:t xml:space="preserve">материально-технических средств </w:t>
      </w:r>
      <w:r w:rsidRPr="00FD3373">
        <w:rPr>
          <w:rFonts w:cs="Times New Roman"/>
          <w:szCs w:val="28"/>
        </w:rPr>
        <w:t>для п</w:t>
      </w:r>
      <w:r w:rsidR="0078218A" w:rsidRPr="00FD3373">
        <w:rPr>
          <w:rFonts w:cs="Times New Roman"/>
          <w:szCs w:val="28"/>
        </w:rPr>
        <w:t>роведения аварийно-спасательных</w:t>
      </w:r>
      <w:r w:rsidR="0078218A" w:rsidRPr="00FD3373">
        <w:rPr>
          <w:rFonts w:cs="Times New Roman"/>
          <w:szCs w:val="28"/>
        </w:rPr>
        <w:br/>
      </w:r>
      <w:r w:rsidRPr="00FD3373">
        <w:rPr>
          <w:rFonts w:cs="Times New Roman"/>
          <w:szCs w:val="28"/>
        </w:rPr>
        <w:t xml:space="preserve">и аварийно-восстановительных работ; </w:t>
      </w:r>
    </w:p>
    <w:p w14:paraId="65DFC3B8" w14:textId="77777777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lastRenderedPageBreak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FD3373" w:rsidRDefault="00A51E86" w:rsidP="00FD337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D3373">
        <w:rPr>
          <w:rFonts w:cs="Times New Roman"/>
          <w:szCs w:val="28"/>
        </w:rPr>
        <w:t>- организовать взаимодействие с метеостанциями по контролю</w:t>
      </w:r>
      <w:r w:rsidR="004C1FAC" w:rsidRPr="00FD3373">
        <w:rPr>
          <w:rFonts w:cs="Times New Roman"/>
          <w:szCs w:val="28"/>
        </w:rPr>
        <w:br/>
      </w:r>
      <w:r w:rsidRPr="00FD3373">
        <w:rPr>
          <w:rFonts w:cs="Times New Roman"/>
          <w:szCs w:val="28"/>
        </w:rPr>
        <w:t>за гидрометеорологической обстановкой.</w:t>
      </w:r>
      <w:bookmarkStart w:id="2" w:name="_Hlk52277684"/>
    </w:p>
    <w:bookmarkEnd w:id="2"/>
    <w:p w14:paraId="0467E5C9" w14:textId="77777777" w:rsidR="00A51E86" w:rsidRPr="00237F7C" w:rsidRDefault="00A51E86" w:rsidP="0055609A">
      <w:pPr>
        <w:jc w:val="both"/>
        <w:rPr>
          <w:rFonts w:cs="Times New Roman"/>
          <w:szCs w:val="28"/>
        </w:rPr>
      </w:pPr>
    </w:p>
    <w:p w14:paraId="3B34CC7D" w14:textId="77777777" w:rsidR="00FB1019" w:rsidRDefault="00FB1019" w:rsidP="0055609A">
      <w:pPr>
        <w:jc w:val="both"/>
        <w:rPr>
          <w:rFonts w:cs="Times New Roman"/>
          <w:sz w:val="26"/>
          <w:szCs w:val="26"/>
        </w:rPr>
      </w:pPr>
    </w:p>
    <w:p w14:paraId="1B7E2A63" w14:textId="77777777" w:rsidR="00F34533" w:rsidRPr="0098778B" w:rsidRDefault="00F34533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A774E6" w14:paraId="6D4AC95A" w14:textId="77777777" w:rsidTr="00F34533">
        <w:trPr>
          <w:cantSplit/>
          <w:trHeight w:hRule="exact" w:val="2330"/>
        </w:trPr>
        <w:tc>
          <w:tcPr>
            <w:tcW w:w="4536" w:type="dxa"/>
            <w:shd w:val="clear" w:color="auto" w:fill="auto"/>
          </w:tcPr>
          <w:p w14:paraId="72DFF1EF" w14:textId="77777777" w:rsidR="005506C1" w:rsidRDefault="005506C1" w:rsidP="00C7637A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3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14515351" w14:textId="77777777" w:rsidR="005506C1" w:rsidRDefault="005506C1" w:rsidP="00C7637A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3"/>
            <w:r w:rsidRPr="00213030">
              <w:rPr>
                <w:snapToGrid w:val="0"/>
                <w:szCs w:val="28"/>
              </w:rPr>
              <w:tab/>
            </w:r>
          </w:p>
          <w:p w14:paraId="0EF5F6B6" w14:textId="77777777" w:rsidR="005506C1" w:rsidRDefault="005506C1" w:rsidP="00C7637A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0D066502" w:rsidR="00A55B3E" w:rsidRPr="00A774E6" w:rsidRDefault="005506C1" w:rsidP="00C7637A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A774E6" w:rsidRDefault="0082686F" w:rsidP="008C1175">
            <w:pPr>
              <w:rPr>
                <w:rFonts w:cs="Times New Roman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A774E6" w:rsidRDefault="00A51E86" w:rsidP="00886C74">
            <w:pPr>
              <w:jc w:val="right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  <w:p w14:paraId="6D5116A5" w14:textId="77777777" w:rsidR="008F1A49" w:rsidRPr="00A774E6" w:rsidRDefault="008F1A49" w:rsidP="00886C74">
            <w:pPr>
              <w:jc w:val="right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  <w:p w14:paraId="1945CE7E" w14:textId="77777777" w:rsidR="008A7081" w:rsidRPr="00A774E6" w:rsidRDefault="00682F85" w:rsidP="000D2C49">
            <w:pPr>
              <w:jc w:val="right"/>
              <w:rPr>
                <w:rFonts w:cs="Times New Roman"/>
                <w:sz w:val="27"/>
                <w:szCs w:val="27"/>
              </w:rPr>
            </w:pPr>
            <w:r w:rsidRPr="00A774E6">
              <w:rPr>
                <w:rFonts w:cs="Times New Roman"/>
                <w:sz w:val="27"/>
                <w:szCs w:val="27"/>
              </w:rPr>
              <w:t xml:space="preserve">   </w:t>
            </w:r>
            <w:r w:rsidR="008A7081" w:rsidRPr="00A774E6">
              <w:rPr>
                <w:rFonts w:cs="Times New Roman"/>
                <w:sz w:val="27"/>
                <w:szCs w:val="27"/>
              </w:rPr>
              <w:t xml:space="preserve">      </w:t>
            </w:r>
          </w:p>
          <w:p w14:paraId="2A0E2D38" w14:textId="77777777" w:rsidR="005506C1" w:rsidRDefault="005506C1" w:rsidP="005506C1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</w:t>
            </w:r>
          </w:p>
          <w:p w14:paraId="266B4DFE" w14:textId="77777777" w:rsidR="005506C1" w:rsidRDefault="005506C1" w:rsidP="005506C1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</w:p>
          <w:p w14:paraId="21FC0E01" w14:textId="77777777" w:rsidR="00C7637A" w:rsidRDefault="00C7637A" w:rsidP="005506C1">
            <w:pPr>
              <w:spacing w:line="276" w:lineRule="auto"/>
              <w:jc w:val="right"/>
              <w:rPr>
                <w:szCs w:val="28"/>
              </w:rPr>
            </w:pPr>
          </w:p>
          <w:p w14:paraId="555F74FA" w14:textId="7CE98A4B" w:rsidR="005506C1" w:rsidRDefault="005506C1" w:rsidP="005506C1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Г. </w:t>
            </w:r>
            <w:r w:rsidRPr="00213030">
              <w:rPr>
                <w:szCs w:val="28"/>
              </w:rPr>
              <w:t>Саетгареев</w:t>
            </w:r>
          </w:p>
          <w:p w14:paraId="6CD0514B" w14:textId="713690D7" w:rsidR="00C47F57" w:rsidRPr="00767687" w:rsidRDefault="000D2C49" w:rsidP="000D2C49">
            <w:pPr>
              <w:jc w:val="right"/>
              <w:rPr>
                <w:rFonts w:cs="Times New Roman"/>
                <w:szCs w:val="28"/>
              </w:rPr>
            </w:pPr>
            <w:r w:rsidRPr="00767687">
              <w:rPr>
                <w:rFonts w:cs="Times New Roman"/>
                <w:szCs w:val="28"/>
              </w:rPr>
              <w:tab/>
              <w:t xml:space="preserve">     </w:t>
            </w:r>
            <w:r w:rsidR="00C47F57" w:rsidRPr="00767687">
              <w:rPr>
                <w:rFonts w:cs="Times New Roman"/>
                <w:szCs w:val="28"/>
              </w:rPr>
              <w:t xml:space="preserve"> </w:t>
            </w:r>
          </w:p>
          <w:p w14:paraId="59C46195" w14:textId="07B0612D" w:rsidR="00C47F57" w:rsidRPr="00A774E6" w:rsidRDefault="00FE42A8" w:rsidP="00FE42A8">
            <w:pPr>
              <w:spacing w:line="276" w:lineRule="auto"/>
              <w:jc w:val="right"/>
              <w:rPr>
                <w:rFonts w:cs="Times New Roman"/>
                <w:sz w:val="27"/>
                <w:szCs w:val="27"/>
              </w:rPr>
            </w:pPr>
            <w:r w:rsidRPr="00A774E6">
              <w:rPr>
                <w:rFonts w:cs="Times New Roman"/>
                <w:sz w:val="27"/>
                <w:szCs w:val="27"/>
              </w:rPr>
              <w:t xml:space="preserve"> </w:t>
            </w:r>
          </w:p>
          <w:p w14:paraId="31C1A7B0" w14:textId="676DFBCC" w:rsidR="0082686F" w:rsidRPr="00A774E6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5819AAE8" w14:textId="77777777" w:rsidR="00F34533" w:rsidRDefault="00F34533" w:rsidP="00C33DC6">
      <w:pPr>
        <w:jc w:val="both"/>
        <w:rPr>
          <w:sz w:val="20"/>
          <w:szCs w:val="20"/>
        </w:rPr>
      </w:pPr>
    </w:p>
    <w:p w14:paraId="6BBE61D7" w14:textId="77777777" w:rsidR="00F34533" w:rsidRDefault="00F34533" w:rsidP="00C33DC6">
      <w:pPr>
        <w:jc w:val="both"/>
        <w:rPr>
          <w:sz w:val="20"/>
          <w:szCs w:val="20"/>
        </w:rPr>
      </w:pPr>
    </w:p>
    <w:p w14:paraId="2CD074E0" w14:textId="77777777" w:rsidR="00FD3373" w:rsidRDefault="00FD3373" w:rsidP="00C33DC6">
      <w:pPr>
        <w:jc w:val="both"/>
        <w:rPr>
          <w:sz w:val="20"/>
          <w:szCs w:val="20"/>
        </w:rPr>
      </w:pPr>
    </w:p>
    <w:p w14:paraId="5420920F" w14:textId="77777777" w:rsidR="00FD3373" w:rsidRDefault="00FD3373" w:rsidP="00C33DC6">
      <w:pPr>
        <w:jc w:val="both"/>
        <w:rPr>
          <w:sz w:val="20"/>
          <w:szCs w:val="20"/>
        </w:rPr>
      </w:pPr>
    </w:p>
    <w:p w14:paraId="00903DBE" w14:textId="77777777" w:rsidR="00FD3373" w:rsidRDefault="00FD3373" w:rsidP="00C33DC6">
      <w:pPr>
        <w:jc w:val="both"/>
        <w:rPr>
          <w:sz w:val="20"/>
          <w:szCs w:val="20"/>
        </w:rPr>
      </w:pPr>
    </w:p>
    <w:p w14:paraId="389D51E7" w14:textId="77777777" w:rsidR="00FD3373" w:rsidRDefault="00FD3373" w:rsidP="00C33DC6">
      <w:pPr>
        <w:jc w:val="both"/>
        <w:rPr>
          <w:sz w:val="20"/>
          <w:szCs w:val="20"/>
        </w:rPr>
      </w:pPr>
    </w:p>
    <w:p w14:paraId="065BE762" w14:textId="77777777" w:rsidR="00FD3373" w:rsidRDefault="00FD3373" w:rsidP="00C33DC6">
      <w:pPr>
        <w:jc w:val="both"/>
        <w:rPr>
          <w:sz w:val="20"/>
          <w:szCs w:val="20"/>
        </w:rPr>
      </w:pPr>
    </w:p>
    <w:p w14:paraId="0EC85F17" w14:textId="77777777" w:rsidR="00FD3373" w:rsidRDefault="00FD3373" w:rsidP="00C33DC6">
      <w:pPr>
        <w:jc w:val="both"/>
        <w:rPr>
          <w:sz w:val="20"/>
          <w:szCs w:val="20"/>
        </w:rPr>
      </w:pPr>
    </w:p>
    <w:p w14:paraId="37F4A995" w14:textId="77777777" w:rsidR="00FD3373" w:rsidRDefault="00FD3373" w:rsidP="00C33DC6">
      <w:pPr>
        <w:jc w:val="both"/>
        <w:rPr>
          <w:sz w:val="20"/>
          <w:szCs w:val="20"/>
        </w:rPr>
      </w:pPr>
    </w:p>
    <w:p w14:paraId="401A83C2" w14:textId="77777777" w:rsidR="00FD3373" w:rsidRDefault="00FD3373" w:rsidP="00C33DC6">
      <w:pPr>
        <w:jc w:val="both"/>
        <w:rPr>
          <w:sz w:val="20"/>
          <w:szCs w:val="20"/>
        </w:rPr>
      </w:pPr>
    </w:p>
    <w:p w14:paraId="543D8005" w14:textId="77777777" w:rsidR="00FD3373" w:rsidRDefault="00FD3373" w:rsidP="00C33DC6">
      <w:pPr>
        <w:jc w:val="both"/>
        <w:rPr>
          <w:sz w:val="20"/>
          <w:szCs w:val="20"/>
        </w:rPr>
      </w:pPr>
    </w:p>
    <w:p w14:paraId="566511C9" w14:textId="77777777" w:rsidR="00FD3373" w:rsidRDefault="00FD3373" w:rsidP="00C33DC6">
      <w:pPr>
        <w:jc w:val="both"/>
        <w:rPr>
          <w:sz w:val="20"/>
          <w:szCs w:val="20"/>
        </w:rPr>
      </w:pPr>
    </w:p>
    <w:p w14:paraId="7E684147" w14:textId="77777777" w:rsidR="00FD3373" w:rsidRDefault="00FD3373" w:rsidP="00C33DC6">
      <w:pPr>
        <w:jc w:val="both"/>
        <w:rPr>
          <w:sz w:val="20"/>
          <w:szCs w:val="20"/>
        </w:rPr>
      </w:pPr>
    </w:p>
    <w:p w14:paraId="009D4B44" w14:textId="77777777" w:rsidR="00FD3373" w:rsidRDefault="00FD3373" w:rsidP="00C33DC6">
      <w:pPr>
        <w:jc w:val="both"/>
        <w:rPr>
          <w:sz w:val="20"/>
          <w:szCs w:val="20"/>
        </w:rPr>
      </w:pPr>
    </w:p>
    <w:p w14:paraId="2D5D1698" w14:textId="77777777" w:rsidR="00FD3373" w:rsidRDefault="00FD3373" w:rsidP="00C33DC6">
      <w:pPr>
        <w:jc w:val="both"/>
        <w:rPr>
          <w:sz w:val="20"/>
          <w:szCs w:val="20"/>
        </w:rPr>
      </w:pPr>
    </w:p>
    <w:p w14:paraId="6738831C" w14:textId="77777777" w:rsidR="00FD3373" w:rsidRDefault="00FD3373" w:rsidP="00C33DC6">
      <w:pPr>
        <w:jc w:val="both"/>
        <w:rPr>
          <w:sz w:val="20"/>
          <w:szCs w:val="20"/>
        </w:rPr>
      </w:pPr>
    </w:p>
    <w:p w14:paraId="7E0AAFDC" w14:textId="77777777" w:rsidR="00FD3373" w:rsidRDefault="00FD3373" w:rsidP="00C33DC6">
      <w:pPr>
        <w:jc w:val="both"/>
        <w:rPr>
          <w:sz w:val="20"/>
          <w:szCs w:val="20"/>
        </w:rPr>
      </w:pPr>
    </w:p>
    <w:p w14:paraId="7B09759E" w14:textId="77777777" w:rsidR="00FD3373" w:rsidRDefault="00FD3373" w:rsidP="00C33DC6">
      <w:pPr>
        <w:jc w:val="both"/>
        <w:rPr>
          <w:sz w:val="20"/>
          <w:szCs w:val="20"/>
        </w:rPr>
      </w:pPr>
    </w:p>
    <w:p w14:paraId="34F2216A" w14:textId="77777777" w:rsidR="00FD3373" w:rsidRDefault="00FD3373" w:rsidP="00C33DC6">
      <w:pPr>
        <w:jc w:val="both"/>
        <w:rPr>
          <w:sz w:val="20"/>
          <w:szCs w:val="20"/>
        </w:rPr>
      </w:pPr>
    </w:p>
    <w:p w14:paraId="47F8B274" w14:textId="77777777" w:rsidR="00FD3373" w:rsidRDefault="00FD3373" w:rsidP="00C33DC6">
      <w:pPr>
        <w:jc w:val="both"/>
        <w:rPr>
          <w:sz w:val="20"/>
          <w:szCs w:val="20"/>
        </w:rPr>
      </w:pPr>
    </w:p>
    <w:p w14:paraId="2AE2E8E7" w14:textId="77777777" w:rsidR="00FD3373" w:rsidRDefault="00FD3373" w:rsidP="00C33DC6">
      <w:pPr>
        <w:jc w:val="both"/>
        <w:rPr>
          <w:sz w:val="20"/>
          <w:szCs w:val="20"/>
        </w:rPr>
      </w:pPr>
    </w:p>
    <w:p w14:paraId="5E0DBACF" w14:textId="77777777" w:rsidR="00FD3373" w:rsidRDefault="00FD3373" w:rsidP="00C33DC6">
      <w:pPr>
        <w:jc w:val="both"/>
        <w:rPr>
          <w:sz w:val="20"/>
          <w:szCs w:val="20"/>
        </w:rPr>
      </w:pPr>
    </w:p>
    <w:p w14:paraId="4FC48FAF" w14:textId="77777777" w:rsidR="00FD3373" w:rsidRDefault="00FD3373" w:rsidP="00C33DC6">
      <w:pPr>
        <w:jc w:val="both"/>
        <w:rPr>
          <w:sz w:val="20"/>
          <w:szCs w:val="20"/>
        </w:rPr>
      </w:pPr>
    </w:p>
    <w:p w14:paraId="42C90969" w14:textId="77777777" w:rsidR="00FD3373" w:rsidRDefault="00FD3373" w:rsidP="00C33DC6">
      <w:pPr>
        <w:jc w:val="both"/>
        <w:rPr>
          <w:sz w:val="20"/>
          <w:szCs w:val="20"/>
        </w:rPr>
      </w:pPr>
    </w:p>
    <w:p w14:paraId="357ADD02" w14:textId="77777777" w:rsidR="00FD3373" w:rsidRDefault="00FD3373" w:rsidP="00C33DC6">
      <w:pPr>
        <w:jc w:val="both"/>
        <w:rPr>
          <w:sz w:val="20"/>
          <w:szCs w:val="20"/>
        </w:rPr>
      </w:pPr>
    </w:p>
    <w:p w14:paraId="457D63BA" w14:textId="77777777" w:rsidR="00FD3373" w:rsidRDefault="00FD3373" w:rsidP="00C33DC6">
      <w:pPr>
        <w:jc w:val="both"/>
        <w:rPr>
          <w:sz w:val="20"/>
          <w:szCs w:val="20"/>
        </w:rPr>
      </w:pPr>
    </w:p>
    <w:p w14:paraId="7667B3C7" w14:textId="77777777" w:rsidR="00FD3373" w:rsidRDefault="00FD3373" w:rsidP="00C33DC6">
      <w:pPr>
        <w:jc w:val="both"/>
        <w:rPr>
          <w:sz w:val="20"/>
          <w:szCs w:val="20"/>
        </w:rPr>
      </w:pPr>
    </w:p>
    <w:p w14:paraId="0368D800" w14:textId="77777777" w:rsidR="00FD3373" w:rsidRDefault="00FD3373" w:rsidP="00C33DC6">
      <w:pPr>
        <w:jc w:val="both"/>
        <w:rPr>
          <w:sz w:val="20"/>
          <w:szCs w:val="20"/>
        </w:rPr>
      </w:pPr>
    </w:p>
    <w:p w14:paraId="68333178" w14:textId="77777777" w:rsidR="00FD3373" w:rsidRDefault="00FD3373" w:rsidP="00C33DC6">
      <w:pPr>
        <w:jc w:val="both"/>
        <w:rPr>
          <w:sz w:val="20"/>
          <w:szCs w:val="20"/>
        </w:rPr>
      </w:pPr>
    </w:p>
    <w:p w14:paraId="0EFDAEA6" w14:textId="77777777" w:rsidR="00FD3373" w:rsidRDefault="00FD3373" w:rsidP="00C33DC6">
      <w:pPr>
        <w:jc w:val="both"/>
        <w:rPr>
          <w:sz w:val="20"/>
          <w:szCs w:val="20"/>
        </w:rPr>
      </w:pPr>
    </w:p>
    <w:p w14:paraId="3521D8EB" w14:textId="77777777" w:rsidR="00FD3373" w:rsidRDefault="00FD3373" w:rsidP="00C33DC6">
      <w:pPr>
        <w:jc w:val="both"/>
        <w:rPr>
          <w:sz w:val="20"/>
          <w:szCs w:val="20"/>
        </w:rPr>
      </w:pPr>
    </w:p>
    <w:p w14:paraId="6E8B7534" w14:textId="77777777" w:rsidR="00FD3373" w:rsidRDefault="00FD3373" w:rsidP="00C33DC6">
      <w:pPr>
        <w:jc w:val="both"/>
        <w:rPr>
          <w:sz w:val="20"/>
          <w:szCs w:val="20"/>
        </w:rPr>
      </w:pPr>
    </w:p>
    <w:p w14:paraId="771C30D1" w14:textId="77777777" w:rsidR="00FD3373" w:rsidRDefault="00FD3373" w:rsidP="00C33DC6">
      <w:pPr>
        <w:jc w:val="both"/>
        <w:rPr>
          <w:sz w:val="20"/>
          <w:szCs w:val="20"/>
        </w:rPr>
      </w:pPr>
    </w:p>
    <w:p w14:paraId="0F89B58B" w14:textId="77777777" w:rsidR="00FD3373" w:rsidRDefault="00FD3373" w:rsidP="00C33DC6">
      <w:pPr>
        <w:jc w:val="both"/>
        <w:rPr>
          <w:sz w:val="20"/>
          <w:szCs w:val="20"/>
        </w:rPr>
      </w:pPr>
    </w:p>
    <w:p w14:paraId="0D9A7808" w14:textId="7EBB3C63" w:rsidR="00C33DC6" w:rsidRDefault="00E679E4" w:rsidP="00C33DC6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BA8">
          <w:rPr>
            <w:noProof/>
          </w:rPr>
          <w:t>5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103BA8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2641"/>
    <w:rsid w:val="0000456C"/>
    <w:rsid w:val="0000770D"/>
    <w:rsid w:val="000078B5"/>
    <w:rsid w:val="000101DE"/>
    <w:rsid w:val="000166C8"/>
    <w:rsid w:val="00017098"/>
    <w:rsid w:val="0002462C"/>
    <w:rsid w:val="000252E9"/>
    <w:rsid w:val="00025AE2"/>
    <w:rsid w:val="0003024B"/>
    <w:rsid w:val="00030EEC"/>
    <w:rsid w:val="00031385"/>
    <w:rsid w:val="00031478"/>
    <w:rsid w:val="00034BBE"/>
    <w:rsid w:val="000363E5"/>
    <w:rsid w:val="000367AB"/>
    <w:rsid w:val="00036BEB"/>
    <w:rsid w:val="00037FCA"/>
    <w:rsid w:val="000426C3"/>
    <w:rsid w:val="000433A8"/>
    <w:rsid w:val="000448CB"/>
    <w:rsid w:val="00045CBC"/>
    <w:rsid w:val="00045E9F"/>
    <w:rsid w:val="00045FAA"/>
    <w:rsid w:val="00050404"/>
    <w:rsid w:val="00051315"/>
    <w:rsid w:val="00053346"/>
    <w:rsid w:val="00054364"/>
    <w:rsid w:val="000554C3"/>
    <w:rsid w:val="000573C1"/>
    <w:rsid w:val="00061E2C"/>
    <w:rsid w:val="00062165"/>
    <w:rsid w:val="000623CD"/>
    <w:rsid w:val="00062656"/>
    <w:rsid w:val="00064605"/>
    <w:rsid w:val="00065109"/>
    <w:rsid w:val="000660D0"/>
    <w:rsid w:val="000749E7"/>
    <w:rsid w:val="00075A86"/>
    <w:rsid w:val="000824F1"/>
    <w:rsid w:val="00084CCA"/>
    <w:rsid w:val="000854ED"/>
    <w:rsid w:val="00086C95"/>
    <w:rsid w:val="00092D8E"/>
    <w:rsid w:val="00093D0B"/>
    <w:rsid w:val="00094488"/>
    <w:rsid w:val="00094938"/>
    <w:rsid w:val="00097171"/>
    <w:rsid w:val="00097506"/>
    <w:rsid w:val="000976A2"/>
    <w:rsid w:val="000A00BB"/>
    <w:rsid w:val="000A37BC"/>
    <w:rsid w:val="000A397C"/>
    <w:rsid w:val="000A4F51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5084"/>
    <w:rsid w:val="000C62F6"/>
    <w:rsid w:val="000C7853"/>
    <w:rsid w:val="000D02AD"/>
    <w:rsid w:val="000D0776"/>
    <w:rsid w:val="000D2C49"/>
    <w:rsid w:val="000D3AFE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40BC"/>
    <w:rsid w:val="000E59EE"/>
    <w:rsid w:val="000E7597"/>
    <w:rsid w:val="000F293B"/>
    <w:rsid w:val="001036F7"/>
    <w:rsid w:val="00103BA8"/>
    <w:rsid w:val="00103C81"/>
    <w:rsid w:val="00106492"/>
    <w:rsid w:val="00107BAD"/>
    <w:rsid w:val="0011038C"/>
    <w:rsid w:val="00110B7A"/>
    <w:rsid w:val="00111C15"/>
    <w:rsid w:val="00111C2D"/>
    <w:rsid w:val="00113896"/>
    <w:rsid w:val="00117AE4"/>
    <w:rsid w:val="00123396"/>
    <w:rsid w:val="001253F5"/>
    <w:rsid w:val="00126299"/>
    <w:rsid w:val="001275D8"/>
    <w:rsid w:val="00127D95"/>
    <w:rsid w:val="00130680"/>
    <w:rsid w:val="001321D5"/>
    <w:rsid w:val="00132BBC"/>
    <w:rsid w:val="00132C7C"/>
    <w:rsid w:val="00132FFA"/>
    <w:rsid w:val="00134B8C"/>
    <w:rsid w:val="00137D79"/>
    <w:rsid w:val="001421B8"/>
    <w:rsid w:val="00142629"/>
    <w:rsid w:val="00144354"/>
    <w:rsid w:val="001454B6"/>
    <w:rsid w:val="0014663B"/>
    <w:rsid w:val="00153AD5"/>
    <w:rsid w:val="001551D0"/>
    <w:rsid w:val="00155518"/>
    <w:rsid w:val="00155E80"/>
    <w:rsid w:val="00156CDA"/>
    <w:rsid w:val="0016136E"/>
    <w:rsid w:val="00162092"/>
    <w:rsid w:val="00162AE1"/>
    <w:rsid w:val="00163638"/>
    <w:rsid w:val="00164238"/>
    <w:rsid w:val="0016472B"/>
    <w:rsid w:val="00165244"/>
    <w:rsid w:val="001663D0"/>
    <w:rsid w:val="00171586"/>
    <w:rsid w:val="001725BE"/>
    <w:rsid w:val="001761CC"/>
    <w:rsid w:val="00181B81"/>
    <w:rsid w:val="001824F9"/>
    <w:rsid w:val="001825C2"/>
    <w:rsid w:val="00186A1C"/>
    <w:rsid w:val="00187AA3"/>
    <w:rsid w:val="00187B91"/>
    <w:rsid w:val="00187BD1"/>
    <w:rsid w:val="00191A78"/>
    <w:rsid w:val="00192247"/>
    <w:rsid w:val="00193505"/>
    <w:rsid w:val="00195718"/>
    <w:rsid w:val="001A1F28"/>
    <w:rsid w:val="001A3937"/>
    <w:rsid w:val="001A3AC2"/>
    <w:rsid w:val="001A4AB1"/>
    <w:rsid w:val="001A549F"/>
    <w:rsid w:val="001A6584"/>
    <w:rsid w:val="001A7120"/>
    <w:rsid w:val="001A787A"/>
    <w:rsid w:val="001B14F8"/>
    <w:rsid w:val="001B1E67"/>
    <w:rsid w:val="001B21C6"/>
    <w:rsid w:val="001B3EC6"/>
    <w:rsid w:val="001B4044"/>
    <w:rsid w:val="001B75DD"/>
    <w:rsid w:val="001C0B1E"/>
    <w:rsid w:val="001C1107"/>
    <w:rsid w:val="001C17B8"/>
    <w:rsid w:val="001C1CC5"/>
    <w:rsid w:val="001C3247"/>
    <w:rsid w:val="001C55C5"/>
    <w:rsid w:val="001C6AA9"/>
    <w:rsid w:val="001D00E9"/>
    <w:rsid w:val="001D0395"/>
    <w:rsid w:val="001D0668"/>
    <w:rsid w:val="001D3E9F"/>
    <w:rsid w:val="001D50A7"/>
    <w:rsid w:val="001D7FE9"/>
    <w:rsid w:val="001E4CF9"/>
    <w:rsid w:val="001E61C8"/>
    <w:rsid w:val="001E70D3"/>
    <w:rsid w:val="001F022B"/>
    <w:rsid w:val="001F2013"/>
    <w:rsid w:val="001F39DA"/>
    <w:rsid w:val="001F60B9"/>
    <w:rsid w:val="002004E0"/>
    <w:rsid w:val="00201EDB"/>
    <w:rsid w:val="0020622E"/>
    <w:rsid w:val="00207941"/>
    <w:rsid w:val="002113B1"/>
    <w:rsid w:val="00211F51"/>
    <w:rsid w:val="00214A77"/>
    <w:rsid w:val="00216398"/>
    <w:rsid w:val="00220DC8"/>
    <w:rsid w:val="002218A9"/>
    <w:rsid w:val="00221EBB"/>
    <w:rsid w:val="002237A5"/>
    <w:rsid w:val="00223BC5"/>
    <w:rsid w:val="00225D2B"/>
    <w:rsid w:val="002262A9"/>
    <w:rsid w:val="00226ACB"/>
    <w:rsid w:val="0023080E"/>
    <w:rsid w:val="002310B0"/>
    <w:rsid w:val="00231BDF"/>
    <w:rsid w:val="00233688"/>
    <w:rsid w:val="00234E4A"/>
    <w:rsid w:val="00235C29"/>
    <w:rsid w:val="00237F7C"/>
    <w:rsid w:val="002400A0"/>
    <w:rsid w:val="002416B5"/>
    <w:rsid w:val="0024395F"/>
    <w:rsid w:val="00246135"/>
    <w:rsid w:val="0025037B"/>
    <w:rsid w:val="00250606"/>
    <w:rsid w:val="002506CF"/>
    <w:rsid w:val="00252771"/>
    <w:rsid w:val="0025296A"/>
    <w:rsid w:val="00254356"/>
    <w:rsid w:val="00260DA4"/>
    <w:rsid w:val="00262466"/>
    <w:rsid w:val="00262DD1"/>
    <w:rsid w:val="00264510"/>
    <w:rsid w:val="00264E7B"/>
    <w:rsid w:val="002660A3"/>
    <w:rsid w:val="0027248F"/>
    <w:rsid w:val="002749A4"/>
    <w:rsid w:val="00281855"/>
    <w:rsid w:val="0028206D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3DD5"/>
    <w:rsid w:val="002A7043"/>
    <w:rsid w:val="002B3D2B"/>
    <w:rsid w:val="002B6688"/>
    <w:rsid w:val="002C1361"/>
    <w:rsid w:val="002C19DF"/>
    <w:rsid w:val="002C3970"/>
    <w:rsid w:val="002C603C"/>
    <w:rsid w:val="002C7F8A"/>
    <w:rsid w:val="002D1158"/>
    <w:rsid w:val="002D153F"/>
    <w:rsid w:val="002D29B4"/>
    <w:rsid w:val="002D2A6F"/>
    <w:rsid w:val="002D3272"/>
    <w:rsid w:val="002D48D8"/>
    <w:rsid w:val="002D4C28"/>
    <w:rsid w:val="002D5422"/>
    <w:rsid w:val="002D586A"/>
    <w:rsid w:val="002D6E31"/>
    <w:rsid w:val="002E6AB8"/>
    <w:rsid w:val="002E7A17"/>
    <w:rsid w:val="002E7C8E"/>
    <w:rsid w:val="002F175F"/>
    <w:rsid w:val="002F356D"/>
    <w:rsid w:val="002F3DF4"/>
    <w:rsid w:val="002F7B0C"/>
    <w:rsid w:val="00300350"/>
    <w:rsid w:val="00302006"/>
    <w:rsid w:val="00307DAB"/>
    <w:rsid w:val="00316155"/>
    <w:rsid w:val="0031625D"/>
    <w:rsid w:val="00317945"/>
    <w:rsid w:val="00321D34"/>
    <w:rsid w:val="00322234"/>
    <w:rsid w:val="00325132"/>
    <w:rsid w:val="0032573A"/>
    <w:rsid w:val="0032631A"/>
    <w:rsid w:val="003269CC"/>
    <w:rsid w:val="00326BD0"/>
    <w:rsid w:val="00331D7D"/>
    <w:rsid w:val="00333B05"/>
    <w:rsid w:val="003350B5"/>
    <w:rsid w:val="00335553"/>
    <w:rsid w:val="00335FE9"/>
    <w:rsid w:val="00340D09"/>
    <w:rsid w:val="003426B4"/>
    <w:rsid w:val="0034372C"/>
    <w:rsid w:val="00343FA0"/>
    <w:rsid w:val="00344F85"/>
    <w:rsid w:val="00347775"/>
    <w:rsid w:val="003502DF"/>
    <w:rsid w:val="003504D5"/>
    <w:rsid w:val="00356AB7"/>
    <w:rsid w:val="003620E8"/>
    <w:rsid w:val="00362E33"/>
    <w:rsid w:val="00363AFB"/>
    <w:rsid w:val="00363C18"/>
    <w:rsid w:val="00364351"/>
    <w:rsid w:val="00365B1F"/>
    <w:rsid w:val="00365DEB"/>
    <w:rsid w:val="00370CD6"/>
    <w:rsid w:val="00371B00"/>
    <w:rsid w:val="00375417"/>
    <w:rsid w:val="00375756"/>
    <w:rsid w:val="00375776"/>
    <w:rsid w:val="00375D87"/>
    <w:rsid w:val="00380E08"/>
    <w:rsid w:val="003838A0"/>
    <w:rsid w:val="00383BDB"/>
    <w:rsid w:val="00386476"/>
    <w:rsid w:val="00386643"/>
    <w:rsid w:val="00387D90"/>
    <w:rsid w:val="003912BA"/>
    <w:rsid w:val="00392235"/>
    <w:rsid w:val="003928F9"/>
    <w:rsid w:val="003939C1"/>
    <w:rsid w:val="003A213E"/>
    <w:rsid w:val="003A4139"/>
    <w:rsid w:val="003A6020"/>
    <w:rsid w:val="003A658D"/>
    <w:rsid w:val="003A6BBE"/>
    <w:rsid w:val="003A7B00"/>
    <w:rsid w:val="003B3D77"/>
    <w:rsid w:val="003B49D3"/>
    <w:rsid w:val="003B49DC"/>
    <w:rsid w:val="003B602B"/>
    <w:rsid w:val="003B65B1"/>
    <w:rsid w:val="003B6F3C"/>
    <w:rsid w:val="003B72CA"/>
    <w:rsid w:val="003C03BF"/>
    <w:rsid w:val="003C35C7"/>
    <w:rsid w:val="003C4B1C"/>
    <w:rsid w:val="003C69F8"/>
    <w:rsid w:val="003C7E42"/>
    <w:rsid w:val="003D19CF"/>
    <w:rsid w:val="003D22A9"/>
    <w:rsid w:val="003D42F5"/>
    <w:rsid w:val="003D46CB"/>
    <w:rsid w:val="003D4A55"/>
    <w:rsid w:val="003D5FC2"/>
    <w:rsid w:val="003D6390"/>
    <w:rsid w:val="003D718C"/>
    <w:rsid w:val="003D72FE"/>
    <w:rsid w:val="003D7C1F"/>
    <w:rsid w:val="003E3B7C"/>
    <w:rsid w:val="003E3C1F"/>
    <w:rsid w:val="003E4588"/>
    <w:rsid w:val="003E4921"/>
    <w:rsid w:val="003E4BE9"/>
    <w:rsid w:val="003E60F0"/>
    <w:rsid w:val="003E6F04"/>
    <w:rsid w:val="003E7111"/>
    <w:rsid w:val="003E768D"/>
    <w:rsid w:val="003F07D0"/>
    <w:rsid w:val="003F08A6"/>
    <w:rsid w:val="003F2780"/>
    <w:rsid w:val="003F3C77"/>
    <w:rsid w:val="004041FF"/>
    <w:rsid w:val="0040601A"/>
    <w:rsid w:val="00406921"/>
    <w:rsid w:val="0040730E"/>
    <w:rsid w:val="004158DD"/>
    <w:rsid w:val="004161E9"/>
    <w:rsid w:val="00420D1F"/>
    <w:rsid w:val="004256BB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8C9"/>
    <w:rsid w:val="00453833"/>
    <w:rsid w:val="0045435C"/>
    <w:rsid w:val="00454A68"/>
    <w:rsid w:val="004554B4"/>
    <w:rsid w:val="0046120A"/>
    <w:rsid w:val="00461242"/>
    <w:rsid w:val="00461F54"/>
    <w:rsid w:val="00464A8E"/>
    <w:rsid w:val="004658B7"/>
    <w:rsid w:val="004658D8"/>
    <w:rsid w:val="0047525D"/>
    <w:rsid w:val="00483A39"/>
    <w:rsid w:val="004857FA"/>
    <w:rsid w:val="00487AF0"/>
    <w:rsid w:val="00491AEA"/>
    <w:rsid w:val="00492907"/>
    <w:rsid w:val="00493918"/>
    <w:rsid w:val="00493CC5"/>
    <w:rsid w:val="00494264"/>
    <w:rsid w:val="0049452A"/>
    <w:rsid w:val="00494E8D"/>
    <w:rsid w:val="004A3F28"/>
    <w:rsid w:val="004A4882"/>
    <w:rsid w:val="004A69E4"/>
    <w:rsid w:val="004A6C1F"/>
    <w:rsid w:val="004A74B3"/>
    <w:rsid w:val="004A79C6"/>
    <w:rsid w:val="004B16B4"/>
    <w:rsid w:val="004B1A1E"/>
    <w:rsid w:val="004B3AA7"/>
    <w:rsid w:val="004B4AC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615"/>
    <w:rsid w:val="004E0DBE"/>
    <w:rsid w:val="004E0E6C"/>
    <w:rsid w:val="004E0E96"/>
    <w:rsid w:val="004E581C"/>
    <w:rsid w:val="004E725B"/>
    <w:rsid w:val="004F0C9F"/>
    <w:rsid w:val="004F1CE2"/>
    <w:rsid w:val="004F2475"/>
    <w:rsid w:val="004F2B1B"/>
    <w:rsid w:val="004F3021"/>
    <w:rsid w:val="004F56D6"/>
    <w:rsid w:val="004F7353"/>
    <w:rsid w:val="00502987"/>
    <w:rsid w:val="00504030"/>
    <w:rsid w:val="00504375"/>
    <w:rsid w:val="0050463C"/>
    <w:rsid w:val="00504B34"/>
    <w:rsid w:val="00511CF5"/>
    <w:rsid w:val="00512623"/>
    <w:rsid w:val="00513526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185"/>
    <w:rsid w:val="0055066F"/>
    <w:rsid w:val="005506C1"/>
    <w:rsid w:val="00550715"/>
    <w:rsid w:val="005516D9"/>
    <w:rsid w:val="0055216F"/>
    <w:rsid w:val="005521F5"/>
    <w:rsid w:val="00554590"/>
    <w:rsid w:val="00555595"/>
    <w:rsid w:val="0055609A"/>
    <w:rsid w:val="00557C17"/>
    <w:rsid w:val="00560B0C"/>
    <w:rsid w:val="00561CE3"/>
    <w:rsid w:val="00562023"/>
    <w:rsid w:val="0056283A"/>
    <w:rsid w:val="005675C2"/>
    <w:rsid w:val="0056760C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F4D"/>
    <w:rsid w:val="0059277B"/>
    <w:rsid w:val="00592A98"/>
    <w:rsid w:val="005947A1"/>
    <w:rsid w:val="00595F53"/>
    <w:rsid w:val="0059645F"/>
    <w:rsid w:val="0059722C"/>
    <w:rsid w:val="00597BFF"/>
    <w:rsid w:val="005A0060"/>
    <w:rsid w:val="005A0E01"/>
    <w:rsid w:val="005A1712"/>
    <w:rsid w:val="005A4A29"/>
    <w:rsid w:val="005A4D43"/>
    <w:rsid w:val="005A4E80"/>
    <w:rsid w:val="005A56ED"/>
    <w:rsid w:val="005A5ADF"/>
    <w:rsid w:val="005A61C3"/>
    <w:rsid w:val="005B3A5D"/>
    <w:rsid w:val="005B46B7"/>
    <w:rsid w:val="005B51C4"/>
    <w:rsid w:val="005C0919"/>
    <w:rsid w:val="005C400C"/>
    <w:rsid w:val="005C5395"/>
    <w:rsid w:val="005C5B9E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58D"/>
    <w:rsid w:val="005E37AE"/>
    <w:rsid w:val="005E6965"/>
    <w:rsid w:val="005E7837"/>
    <w:rsid w:val="005F3EC3"/>
    <w:rsid w:val="005F4BCE"/>
    <w:rsid w:val="005F4F13"/>
    <w:rsid w:val="005F4F98"/>
    <w:rsid w:val="005F71DE"/>
    <w:rsid w:val="006000AC"/>
    <w:rsid w:val="00605575"/>
    <w:rsid w:val="006060B2"/>
    <w:rsid w:val="00606BA5"/>
    <w:rsid w:val="00607519"/>
    <w:rsid w:val="006117D7"/>
    <w:rsid w:val="00611C6A"/>
    <w:rsid w:val="006157A4"/>
    <w:rsid w:val="00615E65"/>
    <w:rsid w:val="0061734C"/>
    <w:rsid w:val="0061737B"/>
    <w:rsid w:val="0061776A"/>
    <w:rsid w:val="006232A9"/>
    <w:rsid w:val="006239EF"/>
    <w:rsid w:val="0062405F"/>
    <w:rsid w:val="00624BA0"/>
    <w:rsid w:val="00625FE1"/>
    <w:rsid w:val="0062659B"/>
    <w:rsid w:val="00627B08"/>
    <w:rsid w:val="0063199B"/>
    <w:rsid w:val="00634038"/>
    <w:rsid w:val="00636D8E"/>
    <w:rsid w:val="006375F5"/>
    <w:rsid w:val="006406B0"/>
    <w:rsid w:val="006424FD"/>
    <w:rsid w:val="00642BBE"/>
    <w:rsid w:val="006441CA"/>
    <w:rsid w:val="00645A5C"/>
    <w:rsid w:val="00653DE2"/>
    <w:rsid w:val="006554D1"/>
    <w:rsid w:val="0065609B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2670"/>
    <w:rsid w:val="00673D00"/>
    <w:rsid w:val="00682F85"/>
    <w:rsid w:val="006868BD"/>
    <w:rsid w:val="00690537"/>
    <w:rsid w:val="0069366B"/>
    <w:rsid w:val="00694A98"/>
    <w:rsid w:val="006970D1"/>
    <w:rsid w:val="006A002F"/>
    <w:rsid w:val="006A322B"/>
    <w:rsid w:val="006A3C61"/>
    <w:rsid w:val="006A6047"/>
    <w:rsid w:val="006B1E82"/>
    <w:rsid w:val="006B3C58"/>
    <w:rsid w:val="006C1E20"/>
    <w:rsid w:val="006C2239"/>
    <w:rsid w:val="006C2B15"/>
    <w:rsid w:val="006C448C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701A5A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066D"/>
    <w:rsid w:val="007312DF"/>
    <w:rsid w:val="00731AAD"/>
    <w:rsid w:val="00732CCA"/>
    <w:rsid w:val="00733F43"/>
    <w:rsid w:val="0073425A"/>
    <w:rsid w:val="0073720E"/>
    <w:rsid w:val="00741DBA"/>
    <w:rsid w:val="007427F1"/>
    <w:rsid w:val="00750768"/>
    <w:rsid w:val="00751DD6"/>
    <w:rsid w:val="007542DA"/>
    <w:rsid w:val="00760436"/>
    <w:rsid w:val="00762DCA"/>
    <w:rsid w:val="00764381"/>
    <w:rsid w:val="00765D1E"/>
    <w:rsid w:val="00767687"/>
    <w:rsid w:val="007724EF"/>
    <w:rsid w:val="0077638D"/>
    <w:rsid w:val="007767E5"/>
    <w:rsid w:val="0077697F"/>
    <w:rsid w:val="00777808"/>
    <w:rsid w:val="00780978"/>
    <w:rsid w:val="00781414"/>
    <w:rsid w:val="00781A5D"/>
    <w:rsid w:val="0078218A"/>
    <w:rsid w:val="00782308"/>
    <w:rsid w:val="00782D36"/>
    <w:rsid w:val="0078388A"/>
    <w:rsid w:val="00785C53"/>
    <w:rsid w:val="00786900"/>
    <w:rsid w:val="00792C94"/>
    <w:rsid w:val="00792CDE"/>
    <w:rsid w:val="00794958"/>
    <w:rsid w:val="00796EDE"/>
    <w:rsid w:val="0079785C"/>
    <w:rsid w:val="007A021D"/>
    <w:rsid w:val="007A0664"/>
    <w:rsid w:val="007A1E4E"/>
    <w:rsid w:val="007A2AD8"/>
    <w:rsid w:val="007A3CE1"/>
    <w:rsid w:val="007A477C"/>
    <w:rsid w:val="007A580A"/>
    <w:rsid w:val="007A7780"/>
    <w:rsid w:val="007B5F55"/>
    <w:rsid w:val="007C42F0"/>
    <w:rsid w:val="007C778E"/>
    <w:rsid w:val="007D18CB"/>
    <w:rsid w:val="007D28C6"/>
    <w:rsid w:val="007D3252"/>
    <w:rsid w:val="007D6944"/>
    <w:rsid w:val="007E0AE8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53D8"/>
    <w:rsid w:val="007F6653"/>
    <w:rsid w:val="0080049A"/>
    <w:rsid w:val="00804063"/>
    <w:rsid w:val="008061C8"/>
    <w:rsid w:val="00812712"/>
    <w:rsid w:val="00814A61"/>
    <w:rsid w:val="00814D74"/>
    <w:rsid w:val="008163A8"/>
    <w:rsid w:val="00817469"/>
    <w:rsid w:val="0081772E"/>
    <w:rsid w:val="008208F1"/>
    <w:rsid w:val="0082117D"/>
    <w:rsid w:val="00821D71"/>
    <w:rsid w:val="0082502B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1DDF"/>
    <w:rsid w:val="00842802"/>
    <w:rsid w:val="00845303"/>
    <w:rsid w:val="00850286"/>
    <w:rsid w:val="00850E3F"/>
    <w:rsid w:val="00854BB4"/>
    <w:rsid w:val="00854C44"/>
    <w:rsid w:val="00857E91"/>
    <w:rsid w:val="0086099C"/>
    <w:rsid w:val="008615FE"/>
    <w:rsid w:val="008619F5"/>
    <w:rsid w:val="00861F09"/>
    <w:rsid w:val="00863234"/>
    <w:rsid w:val="00864680"/>
    <w:rsid w:val="00864A47"/>
    <w:rsid w:val="0087234F"/>
    <w:rsid w:val="00873622"/>
    <w:rsid w:val="0087377A"/>
    <w:rsid w:val="00875148"/>
    <w:rsid w:val="00875BF1"/>
    <w:rsid w:val="00876A92"/>
    <w:rsid w:val="00877673"/>
    <w:rsid w:val="008824D1"/>
    <w:rsid w:val="00882CB7"/>
    <w:rsid w:val="008837C1"/>
    <w:rsid w:val="0088394C"/>
    <w:rsid w:val="008840C5"/>
    <w:rsid w:val="0088495D"/>
    <w:rsid w:val="00886BFC"/>
    <w:rsid w:val="00886C74"/>
    <w:rsid w:val="00887148"/>
    <w:rsid w:val="00891C77"/>
    <w:rsid w:val="008920CF"/>
    <w:rsid w:val="00892340"/>
    <w:rsid w:val="00892FC2"/>
    <w:rsid w:val="00893D93"/>
    <w:rsid w:val="008946E6"/>
    <w:rsid w:val="008955ED"/>
    <w:rsid w:val="00897537"/>
    <w:rsid w:val="008A0F90"/>
    <w:rsid w:val="008A175F"/>
    <w:rsid w:val="008A1830"/>
    <w:rsid w:val="008A517F"/>
    <w:rsid w:val="008A7081"/>
    <w:rsid w:val="008B02E6"/>
    <w:rsid w:val="008B14F7"/>
    <w:rsid w:val="008B1BE3"/>
    <w:rsid w:val="008B1F2C"/>
    <w:rsid w:val="008B2804"/>
    <w:rsid w:val="008B42A8"/>
    <w:rsid w:val="008B4B6A"/>
    <w:rsid w:val="008B6D9B"/>
    <w:rsid w:val="008C072A"/>
    <w:rsid w:val="008C0F76"/>
    <w:rsid w:val="008C1175"/>
    <w:rsid w:val="008C11BB"/>
    <w:rsid w:val="008C195C"/>
    <w:rsid w:val="008C2E3E"/>
    <w:rsid w:val="008C3C63"/>
    <w:rsid w:val="008C3F03"/>
    <w:rsid w:val="008C4A05"/>
    <w:rsid w:val="008D0CEE"/>
    <w:rsid w:val="008D0D00"/>
    <w:rsid w:val="008D294D"/>
    <w:rsid w:val="008D2C7F"/>
    <w:rsid w:val="008D5E7A"/>
    <w:rsid w:val="008E07DE"/>
    <w:rsid w:val="008E23D8"/>
    <w:rsid w:val="008E3C4A"/>
    <w:rsid w:val="008E64DF"/>
    <w:rsid w:val="008E6CE5"/>
    <w:rsid w:val="008F0F78"/>
    <w:rsid w:val="008F1A49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378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171E"/>
    <w:rsid w:val="00943C1B"/>
    <w:rsid w:val="009475BF"/>
    <w:rsid w:val="009501F7"/>
    <w:rsid w:val="009503EA"/>
    <w:rsid w:val="00951EED"/>
    <w:rsid w:val="00952459"/>
    <w:rsid w:val="009531D1"/>
    <w:rsid w:val="009546D7"/>
    <w:rsid w:val="0095519C"/>
    <w:rsid w:val="00962BC2"/>
    <w:rsid w:val="00962FEB"/>
    <w:rsid w:val="00965045"/>
    <w:rsid w:val="0096542E"/>
    <w:rsid w:val="00967058"/>
    <w:rsid w:val="00967CD1"/>
    <w:rsid w:val="00970BE4"/>
    <w:rsid w:val="009715AD"/>
    <w:rsid w:val="0097341B"/>
    <w:rsid w:val="00974B2E"/>
    <w:rsid w:val="00975776"/>
    <w:rsid w:val="009757CC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970DE"/>
    <w:rsid w:val="009A6219"/>
    <w:rsid w:val="009B0A0B"/>
    <w:rsid w:val="009B1165"/>
    <w:rsid w:val="009B3413"/>
    <w:rsid w:val="009B476A"/>
    <w:rsid w:val="009B5FF4"/>
    <w:rsid w:val="009B6A47"/>
    <w:rsid w:val="009C2078"/>
    <w:rsid w:val="009C20AA"/>
    <w:rsid w:val="009C6A86"/>
    <w:rsid w:val="009C7B84"/>
    <w:rsid w:val="009D31E4"/>
    <w:rsid w:val="009D3B18"/>
    <w:rsid w:val="009D3C53"/>
    <w:rsid w:val="009D4E14"/>
    <w:rsid w:val="009E2344"/>
    <w:rsid w:val="009E5555"/>
    <w:rsid w:val="009E5EC4"/>
    <w:rsid w:val="009E6D25"/>
    <w:rsid w:val="009E7218"/>
    <w:rsid w:val="009E7BA1"/>
    <w:rsid w:val="009F0DE8"/>
    <w:rsid w:val="009F5916"/>
    <w:rsid w:val="00A008FA"/>
    <w:rsid w:val="00A015C0"/>
    <w:rsid w:val="00A05580"/>
    <w:rsid w:val="00A06639"/>
    <w:rsid w:val="00A1041B"/>
    <w:rsid w:val="00A12C8B"/>
    <w:rsid w:val="00A241B1"/>
    <w:rsid w:val="00A2509E"/>
    <w:rsid w:val="00A2577B"/>
    <w:rsid w:val="00A2602C"/>
    <w:rsid w:val="00A2680F"/>
    <w:rsid w:val="00A275A3"/>
    <w:rsid w:val="00A2791E"/>
    <w:rsid w:val="00A300FE"/>
    <w:rsid w:val="00A30799"/>
    <w:rsid w:val="00A30C3F"/>
    <w:rsid w:val="00A31389"/>
    <w:rsid w:val="00A33E0A"/>
    <w:rsid w:val="00A36647"/>
    <w:rsid w:val="00A40390"/>
    <w:rsid w:val="00A41FA6"/>
    <w:rsid w:val="00A43856"/>
    <w:rsid w:val="00A438AE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774E6"/>
    <w:rsid w:val="00A81E3C"/>
    <w:rsid w:val="00A8613F"/>
    <w:rsid w:val="00A863B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343E"/>
    <w:rsid w:val="00AA525A"/>
    <w:rsid w:val="00AA59A4"/>
    <w:rsid w:val="00AA6971"/>
    <w:rsid w:val="00AA6C11"/>
    <w:rsid w:val="00AA7D7C"/>
    <w:rsid w:val="00AB0FFE"/>
    <w:rsid w:val="00AB1516"/>
    <w:rsid w:val="00AB18B8"/>
    <w:rsid w:val="00AB669F"/>
    <w:rsid w:val="00AC01BF"/>
    <w:rsid w:val="00AC2039"/>
    <w:rsid w:val="00AC2518"/>
    <w:rsid w:val="00AC315F"/>
    <w:rsid w:val="00AC3D7E"/>
    <w:rsid w:val="00AC3E40"/>
    <w:rsid w:val="00AC3FBF"/>
    <w:rsid w:val="00AC59F5"/>
    <w:rsid w:val="00AC6EF5"/>
    <w:rsid w:val="00AC72EC"/>
    <w:rsid w:val="00AD47F0"/>
    <w:rsid w:val="00AD48E6"/>
    <w:rsid w:val="00AD703A"/>
    <w:rsid w:val="00AD7073"/>
    <w:rsid w:val="00AE0B2D"/>
    <w:rsid w:val="00AE129C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06073"/>
    <w:rsid w:val="00B10482"/>
    <w:rsid w:val="00B11D1B"/>
    <w:rsid w:val="00B126AE"/>
    <w:rsid w:val="00B13A45"/>
    <w:rsid w:val="00B1439E"/>
    <w:rsid w:val="00B145E0"/>
    <w:rsid w:val="00B2044F"/>
    <w:rsid w:val="00B21569"/>
    <w:rsid w:val="00B235A7"/>
    <w:rsid w:val="00B23E75"/>
    <w:rsid w:val="00B24E14"/>
    <w:rsid w:val="00B2528E"/>
    <w:rsid w:val="00B25BA9"/>
    <w:rsid w:val="00B26B2C"/>
    <w:rsid w:val="00B30B80"/>
    <w:rsid w:val="00B32413"/>
    <w:rsid w:val="00B32D3D"/>
    <w:rsid w:val="00B34F6A"/>
    <w:rsid w:val="00B350DD"/>
    <w:rsid w:val="00B40607"/>
    <w:rsid w:val="00B410BC"/>
    <w:rsid w:val="00B419D5"/>
    <w:rsid w:val="00B42035"/>
    <w:rsid w:val="00B44F70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2DEB"/>
    <w:rsid w:val="00B54381"/>
    <w:rsid w:val="00B544E7"/>
    <w:rsid w:val="00B54F71"/>
    <w:rsid w:val="00B5527F"/>
    <w:rsid w:val="00B57089"/>
    <w:rsid w:val="00B64D37"/>
    <w:rsid w:val="00B67626"/>
    <w:rsid w:val="00B67CB7"/>
    <w:rsid w:val="00B70526"/>
    <w:rsid w:val="00B72263"/>
    <w:rsid w:val="00B738C3"/>
    <w:rsid w:val="00B74D20"/>
    <w:rsid w:val="00B767A6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0231"/>
    <w:rsid w:val="00B91F2C"/>
    <w:rsid w:val="00B94B4F"/>
    <w:rsid w:val="00B95624"/>
    <w:rsid w:val="00B95FAC"/>
    <w:rsid w:val="00B973EC"/>
    <w:rsid w:val="00BA0EC9"/>
    <w:rsid w:val="00BA1879"/>
    <w:rsid w:val="00BA1CD6"/>
    <w:rsid w:val="00BA1D1B"/>
    <w:rsid w:val="00BA1DB3"/>
    <w:rsid w:val="00BA2662"/>
    <w:rsid w:val="00BA5099"/>
    <w:rsid w:val="00BA5355"/>
    <w:rsid w:val="00BA5FE8"/>
    <w:rsid w:val="00BA67DD"/>
    <w:rsid w:val="00BA7FEF"/>
    <w:rsid w:val="00BB3169"/>
    <w:rsid w:val="00BB759C"/>
    <w:rsid w:val="00BB79F7"/>
    <w:rsid w:val="00BC129B"/>
    <w:rsid w:val="00BC211D"/>
    <w:rsid w:val="00BC4228"/>
    <w:rsid w:val="00BC4DEB"/>
    <w:rsid w:val="00BC623F"/>
    <w:rsid w:val="00BC6E96"/>
    <w:rsid w:val="00BC79D5"/>
    <w:rsid w:val="00BC7C8B"/>
    <w:rsid w:val="00BD4093"/>
    <w:rsid w:val="00BD5506"/>
    <w:rsid w:val="00BD777E"/>
    <w:rsid w:val="00BE0962"/>
    <w:rsid w:val="00BE0A81"/>
    <w:rsid w:val="00BE1C41"/>
    <w:rsid w:val="00BE2249"/>
    <w:rsid w:val="00BE32EA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7F9"/>
    <w:rsid w:val="00C05D77"/>
    <w:rsid w:val="00C06514"/>
    <w:rsid w:val="00C06F8C"/>
    <w:rsid w:val="00C1113C"/>
    <w:rsid w:val="00C116B6"/>
    <w:rsid w:val="00C126AF"/>
    <w:rsid w:val="00C14658"/>
    <w:rsid w:val="00C16FC3"/>
    <w:rsid w:val="00C17DFB"/>
    <w:rsid w:val="00C204B6"/>
    <w:rsid w:val="00C218AB"/>
    <w:rsid w:val="00C26AFA"/>
    <w:rsid w:val="00C26B5F"/>
    <w:rsid w:val="00C3109C"/>
    <w:rsid w:val="00C32E7B"/>
    <w:rsid w:val="00C32E9D"/>
    <w:rsid w:val="00C33896"/>
    <w:rsid w:val="00C33DC6"/>
    <w:rsid w:val="00C342E6"/>
    <w:rsid w:val="00C3613E"/>
    <w:rsid w:val="00C3684C"/>
    <w:rsid w:val="00C36AF1"/>
    <w:rsid w:val="00C41E22"/>
    <w:rsid w:val="00C44076"/>
    <w:rsid w:val="00C449F7"/>
    <w:rsid w:val="00C45A09"/>
    <w:rsid w:val="00C45CB4"/>
    <w:rsid w:val="00C469E8"/>
    <w:rsid w:val="00C47F57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81B"/>
    <w:rsid w:val="00C6453A"/>
    <w:rsid w:val="00C648E7"/>
    <w:rsid w:val="00C64DB8"/>
    <w:rsid w:val="00C64E34"/>
    <w:rsid w:val="00C65B5C"/>
    <w:rsid w:val="00C700D7"/>
    <w:rsid w:val="00C712FD"/>
    <w:rsid w:val="00C73C8C"/>
    <w:rsid w:val="00C7637A"/>
    <w:rsid w:val="00C76731"/>
    <w:rsid w:val="00C77A2D"/>
    <w:rsid w:val="00C81731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7E2"/>
    <w:rsid w:val="00CA0DFE"/>
    <w:rsid w:val="00CA1A45"/>
    <w:rsid w:val="00CA3A78"/>
    <w:rsid w:val="00CA5A80"/>
    <w:rsid w:val="00CA7089"/>
    <w:rsid w:val="00CA7843"/>
    <w:rsid w:val="00CB39DF"/>
    <w:rsid w:val="00CB6B6B"/>
    <w:rsid w:val="00CB7A5C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032C"/>
    <w:rsid w:val="00CD1C0B"/>
    <w:rsid w:val="00CD3F5D"/>
    <w:rsid w:val="00CD6E86"/>
    <w:rsid w:val="00CD76F9"/>
    <w:rsid w:val="00CE35C1"/>
    <w:rsid w:val="00CE6603"/>
    <w:rsid w:val="00CE6733"/>
    <w:rsid w:val="00CF068A"/>
    <w:rsid w:val="00CF1A46"/>
    <w:rsid w:val="00CF29A1"/>
    <w:rsid w:val="00CF3A10"/>
    <w:rsid w:val="00CF7410"/>
    <w:rsid w:val="00D0217B"/>
    <w:rsid w:val="00D025D0"/>
    <w:rsid w:val="00D02E03"/>
    <w:rsid w:val="00D04A7B"/>
    <w:rsid w:val="00D050EB"/>
    <w:rsid w:val="00D05B8C"/>
    <w:rsid w:val="00D12FF6"/>
    <w:rsid w:val="00D144EA"/>
    <w:rsid w:val="00D14645"/>
    <w:rsid w:val="00D14CB0"/>
    <w:rsid w:val="00D1565D"/>
    <w:rsid w:val="00D20253"/>
    <w:rsid w:val="00D20943"/>
    <w:rsid w:val="00D20F37"/>
    <w:rsid w:val="00D23120"/>
    <w:rsid w:val="00D23E9C"/>
    <w:rsid w:val="00D2423A"/>
    <w:rsid w:val="00D252CC"/>
    <w:rsid w:val="00D3037E"/>
    <w:rsid w:val="00D3275B"/>
    <w:rsid w:val="00D3420A"/>
    <w:rsid w:val="00D40834"/>
    <w:rsid w:val="00D40836"/>
    <w:rsid w:val="00D4138D"/>
    <w:rsid w:val="00D41CC1"/>
    <w:rsid w:val="00D42856"/>
    <w:rsid w:val="00D4343B"/>
    <w:rsid w:val="00D452D3"/>
    <w:rsid w:val="00D474AF"/>
    <w:rsid w:val="00D47CF9"/>
    <w:rsid w:val="00D51234"/>
    <w:rsid w:val="00D515AB"/>
    <w:rsid w:val="00D53A42"/>
    <w:rsid w:val="00D53B65"/>
    <w:rsid w:val="00D54F23"/>
    <w:rsid w:val="00D5558E"/>
    <w:rsid w:val="00D56B60"/>
    <w:rsid w:val="00D5738B"/>
    <w:rsid w:val="00D607E2"/>
    <w:rsid w:val="00D61868"/>
    <w:rsid w:val="00D627DC"/>
    <w:rsid w:val="00D704B7"/>
    <w:rsid w:val="00D70EC2"/>
    <w:rsid w:val="00D74B00"/>
    <w:rsid w:val="00D757CE"/>
    <w:rsid w:val="00D76242"/>
    <w:rsid w:val="00D7689C"/>
    <w:rsid w:val="00D770FD"/>
    <w:rsid w:val="00D80533"/>
    <w:rsid w:val="00D812C6"/>
    <w:rsid w:val="00D814BB"/>
    <w:rsid w:val="00D82580"/>
    <w:rsid w:val="00D82742"/>
    <w:rsid w:val="00D83595"/>
    <w:rsid w:val="00D84F04"/>
    <w:rsid w:val="00D86B23"/>
    <w:rsid w:val="00D87081"/>
    <w:rsid w:val="00D9241A"/>
    <w:rsid w:val="00DA1A6D"/>
    <w:rsid w:val="00DA1ABA"/>
    <w:rsid w:val="00DA2750"/>
    <w:rsid w:val="00DA4A3E"/>
    <w:rsid w:val="00DA4F26"/>
    <w:rsid w:val="00DA621D"/>
    <w:rsid w:val="00DA6F7D"/>
    <w:rsid w:val="00DA74D4"/>
    <w:rsid w:val="00DB083E"/>
    <w:rsid w:val="00DB08BB"/>
    <w:rsid w:val="00DB289E"/>
    <w:rsid w:val="00DB4EDE"/>
    <w:rsid w:val="00DB5C12"/>
    <w:rsid w:val="00DC2A91"/>
    <w:rsid w:val="00DC4966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0AF4"/>
    <w:rsid w:val="00DE0E22"/>
    <w:rsid w:val="00DE279F"/>
    <w:rsid w:val="00DE39D7"/>
    <w:rsid w:val="00DE6F2B"/>
    <w:rsid w:val="00DE79D0"/>
    <w:rsid w:val="00DF06C0"/>
    <w:rsid w:val="00DF078D"/>
    <w:rsid w:val="00DF0F7B"/>
    <w:rsid w:val="00DF10FA"/>
    <w:rsid w:val="00DF2ABA"/>
    <w:rsid w:val="00DF4487"/>
    <w:rsid w:val="00DF5CE4"/>
    <w:rsid w:val="00DF71B5"/>
    <w:rsid w:val="00DF7A33"/>
    <w:rsid w:val="00E00607"/>
    <w:rsid w:val="00E029CC"/>
    <w:rsid w:val="00E02C40"/>
    <w:rsid w:val="00E03916"/>
    <w:rsid w:val="00E03CA0"/>
    <w:rsid w:val="00E03D3E"/>
    <w:rsid w:val="00E07511"/>
    <w:rsid w:val="00E1122D"/>
    <w:rsid w:val="00E1232D"/>
    <w:rsid w:val="00E137E7"/>
    <w:rsid w:val="00E16D13"/>
    <w:rsid w:val="00E174F2"/>
    <w:rsid w:val="00E23B33"/>
    <w:rsid w:val="00E24980"/>
    <w:rsid w:val="00E24B89"/>
    <w:rsid w:val="00E308F3"/>
    <w:rsid w:val="00E32156"/>
    <w:rsid w:val="00E32B0A"/>
    <w:rsid w:val="00E33B8A"/>
    <w:rsid w:val="00E3780C"/>
    <w:rsid w:val="00E41DB0"/>
    <w:rsid w:val="00E43655"/>
    <w:rsid w:val="00E44250"/>
    <w:rsid w:val="00E47373"/>
    <w:rsid w:val="00E47C1E"/>
    <w:rsid w:val="00E501A0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679E4"/>
    <w:rsid w:val="00E712C4"/>
    <w:rsid w:val="00E74392"/>
    <w:rsid w:val="00E758EC"/>
    <w:rsid w:val="00E803A2"/>
    <w:rsid w:val="00E807D8"/>
    <w:rsid w:val="00E81D3A"/>
    <w:rsid w:val="00E82365"/>
    <w:rsid w:val="00E83A91"/>
    <w:rsid w:val="00E86DA4"/>
    <w:rsid w:val="00E874BC"/>
    <w:rsid w:val="00E87F70"/>
    <w:rsid w:val="00E9108B"/>
    <w:rsid w:val="00E92641"/>
    <w:rsid w:val="00E93E50"/>
    <w:rsid w:val="00E9649A"/>
    <w:rsid w:val="00EA1DBB"/>
    <w:rsid w:val="00EA2904"/>
    <w:rsid w:val="00EA360F"/>
    <w:rsid w:val="00EA728E"/>
    <w:rsid w:val="00EA7BCB"/>
    <w:rsid w:val="00EB0506"/>
    <w:rsid w:val="00EB15EB"/>
    <w:rsid w:val="00EB1DBC"/>
    <w:rsid w:val="00EB3DF6"/>
    <w:rsid w:val="00EB6E7D"/>
    <w:rsid w:val="00EB7A1B"/>
    <w:rsid w:val="00EC2F19"/>
    <w:rsid w:val="00EC3BC6"/>
    <w:rsid w:val="00EC72C1"/>
    <w:rsid w:val="00ED255E"/>
    <w:rsid w:val="00ED2E1D"/>
    <w:rsid w:val="00ED5537"/>
    <w:rsid w:val="00ED6867"/>
    <w:rsid w:val="00ED7070"/>
    <w:rsid w:val="00ED7125"/>
    <w:rsid w:val="00EE0384"/>
    <w:rsid w:val="00EE4753"/>
    <w:rsid w:val="00EE69BE"/>
    <w:rsid w:val="00EE6FF4"/>
    <w:rsid w:val="00EF011A"/>
    <w:rsid w:val="00EF0B27"/>
    <w:rsid w:val="00EF3F18"/>
    <w:rsid w:val="00EF4639"/>
    <w:rsid w:val="00EF6A3F"/>
    <w:rsid w:val="00F002AC"/>
    <w:rsid w:val="00F03519"/>
    <w:rsid w:val="00F03D67"/>
    <w:rsid w:val="00F03E3E"/>
    <w:rsid w:val="00F11302"/>
    <w:rsid w:val="00F11C3E"/>
    <w:rsid w:val="00F11DB7"/>
    <w:rsid w:val="00F162F5"/>
    <w:rsid w:val="00F20421"/>
    <w:rsid w:val="00F22DC3"/>
    <w:rsid w:val="00F243C7"/>
    <w:rsid w:val="00F24705"/>
    <w:rsid w:val="00F30B4A"/>
    <w:rsid w:val="00F318E8"/>
    <w:rsid w:val="00F32BE8"/>
    <w:rsid w:val="00F34533"/>
    <w:rsid w:val="00F34A71"/>
    <w:rsid w:val="00F35CF6"/>
    <w:rsid w:val="00F37232"/>
    <w:rsid w:val="00F3787C"/>
    <w:rsid w:val="00F447AB"/>
    <w:rsid w:val="00F447BA"/>
    <w:rsid w:val="00F51B58"/>
    <w:rsid w:val="00F52EF4"/>
    <w:rsid w:val="00F547A1"/>
    <w:rsid w:val="00F60B78"/>
    <w:rsid w:val="00F64DF8"/>
    <w:rsid w:val="00F6514A"/>
    <w:rsid w:val="00F6688A"/>
    <w:rsid w:val="00F70F8B"/>
    <w:rsid w:val="00F73136"/>
    <w:rsid w:val="00F75A81"/>
    <w:rsid w:val="00F76078"/>
    <w:rsid w:val="00F77871"/>
    <w:rsid w:val="00F77C97"/>
    <w:rsid w:val="00F83620"/>
    <w:rsid w:val="00F846D7"/>
    <w:rsid w:val="00F929FC"/>
    <w:rsid w:val="00F946A4"/>
    <w:rsid w:val="00FA1581"/>
    <w:rsid w:val="00FA4983"/>
    <w:rsid w:val="00FA4E4C"/>
    <w:rsid w:val="00FA67F4"/>
    <w:rsid w:val="00FA6AE3"/>
    <w:rsid w:val="00FB1019"/>
    <w:rsid w:val="00FB10D6"/>
    <w:rsid w:val="00FB37AF"/>
    <w:rsid w:val="00FB691D"/>
    <w:rsid w:val="00FB6A34"/>
    <w:rsid w:val="00FC1207"/>
    <w:rsid w:val="00FC23E5"/>
    <w:rsid w:val="00FC4BA1"/>
    <w:rsid w:val="00FD2B5C"/>
    <w:rsid w:val="00FD3373"/>
    <w:rsid w:val="00FD3BAC"/>
    <w:rsid w:val="00FD4717"/>
    <w:rsid w:val="00FD6177"/>
    <w:rsid w:val="00FD678F"/>
    <w:rsid w:val="00FD702C"/>
    <w:rsid w:val="00FE0633"/>
    <w:rsid w:val="00FE42A8"/>
    <w:rsid w:val="00FF0097"/>
    <w:rsid w:val="00FF014E"/>
    <w:rsid w:val="00FF04A2"/>
    <w:rsid w:val="00FF0796"/>
    <w:rsid w:val="00FF12AE"/>
    <w:rsid w:val="00FF1E1B"/>
    <w:rsid w:val="00FF33C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  <w15:docId w15:val="{228B03E3-E9DF-4072-8376-BE263C63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F828-98AD-41AB-A9AF-59958E15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52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Диспетчер ЦУКС №8</cp:lastModifiedBy>
  <cp:revision>8</cp:revision>
  <cp:lastPrinted>2021-07-30T09:54:00Z</cp:lastPrinted>
  <dcterms:created xsi:type="dcterms:W3CDTF">2021-09-07T09:58:00Z</dcterms:created>
  <dcterms:modified xsi:type="dcterms:W3CDTF">2021-09-08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